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4841821A" w14:textId="77777777" w:rsidTr="00BD426D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0B1DDF6C" w14:textId="77777777" w:rsidR="00F710AA" w:rsidRPr="00CB7BC3" w:rsidRDefault="00F710AA" w:rsidP="00BD426D">
            <w:pPr>
              <w:rPr>
                <w:rFonts w:ascii="Trebuchet MS" w:hAnsi="Trebuchet MS"/>
                <w:color w:val="336600"/>
                <w:sz w:val="48"/>
              </w:rPr>
            </w:pPr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1410EA49" w14:textId="77777777" w:rsidR="00F710AA" w:rsidRPr="00CB7BC3" w:rsidRDefault="00F710AA" w:rsidP="00BD426D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67F8A0E6" w14:textId="77777777" w:rsidR="00F710AA" w:rsidRPr="00CB7BC3" w:rsidRDefault="00804C3C" w:rsidP="00BD426D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59A80E" wp14:editId="50912C60">
                  <wp:extent cx="1371600" cy="1285875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90487" w14:textId="77777777" w:rsidR="00F710AA" w:rsidRPr="00CB7B7B" w:rsidRDefault="00F710AA" w:rsidP="00F710AA">
      <w:pPr>
        <w:jc w:val="center"/>
        <w:rPr>
          <w:sz w:val="10"/>
          <w:szCs w:val="23"/>
        </w:rPr>
      </w:pPr>
    </w:p>
    <w:p w14:paraId="049F63CC" w14:textId="77777777" w:rsidR="00F710AA" w:rsidRPr="00CB7BC3" w:rsidRDefault="00AA3A50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QUAT</w:t>
      </w:r>
      <w:r w:rsidR="00300D9D">
        <w:rPr>
          <w:rFonts w:ascii="Trebuchet MS" w:hAnsi="Trebuchet MS"/>
        </w:rPr>
        <w:t>R</w:t>
      </w:r>
      <w:r w:rsidR="00073B6F">
        <w:rPr>
          <w:rFonts w:ascii="Trebuchet MS" w:hAnsi="Trebuchet MS"/>
        </w:rPr>
        <w:t xml:space="preserve">IEME </w:t>
      </w:r>
      <w:r w:rsidR="00F710AA" w:rsidRPr="00CB7BC3">
        <w:rPr>
          <w:rFonts w:ascii="Trebuchet MS" w:hAnsi="Trebuchet MS"/>
        </w:rPr>
        <w:t>TRIMESTRE 20</w:t>
      </w:r>
      <w:r w:rsidR="00804C3C">
        <w:rPr>
          <w:rFonts w:ascii="Trebuchet MS" w:hAnsi="Trebuchet MS"/>
        </w:rPr>
        <w:t>1</w:t>
      </w:r>
      <w:r w:rsidR="00073B6F">
        <w:rPr>
          <w:rFonts w:ascii="Trebuchet MS" w:hAnsi="Trebuchet MS"/>
        </w:rPr>
        <w:t>7</w:t>
      </w:r>
    </w:p>
    <w:p w14:paraId="71C437C9" w14:textId="77777777" w:rsidR="00F710AA" w:rsidRPr="00B6444B" w:rsidRDefault="00F710AA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0F9D2072" w14:textId="4E4B8612" w:rsidR="00F710AA" w:rsidRPr="000D1F74" w:rsidRDefault="00F710AA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 xml:space="preserve">PI a pour population de référence l’ensemble des entreprises industrielles installées au Bénin. Les données sont collectées trimestriellement auprès des entreprises industrielles regroup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</w:t>
      </w:r>
      <w:r w:rsidRPr="000D1F74">
        <w:rPr>
          <w:rFonts w:ascii="Trebuchet MS" w:hAnsi="Trebuchet MS"/>
          <w:sz w:val="19"/>
          <w:szCs w:val="19"/>
        </w:rPr>
        <w:t>industriels à savoir</w:t>
      </w:r>
      <w:r w:rsidR="00326121">
        <w:rPr>
          <w:rFonts w:ascii="Trebuchet MS" w:hAnsi="Trebuchet MS"/>
          <w:sz w:val="19"/>
          <w:szCs w:val="19"/>
        </w:rPr>
        <w:t xml:space="preserve"> </w:t>
      </w:r>
      <w:r w:rsidR="00042BBD" w:rsidRPr="000D1F74">
        <w:rPr>
          <w:rFonts w:ascii="Trebuchet MS" w:hAnsi="Trebuchet MS"/>
          <w:sz w:val="19"/>
          <w:szCs w:val="19"/>
        </w:rPr>
        <w:t>les industries extractives,</w:t>
      </w:r>
      <w:r w:rsidRPr="000D1F74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19F263CC" w14:textId="6C803261" w:rsidR="00F710AA" w:rsidRPr="0036092A" w:rsidRDefault="00804C3C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0D1F74">
        <w:rPr>
          <w:rFonts w:ascii="Trebuchet MS" w:hAnsi="Trebuchet MS"/>
          <w:sz w:val="19"/>
          <w:szCs w:val="19"/>
        </w:rPr>
        <w:t>Au total, 43 produits sont suivis auprès de 46 entreprises industrielles</w:t>
      </w:r>
      <w:r w:rsidRPr="00804C3C">
        <w:rPr>
          <w:rFonts w:ascii="Trebuchet MS" w:hAnsi="Trebuchet MS"/>
          <w:sz w:val="19"/>
          <w:szCs w:val="19"/>
        </w:rPr>
        <w:t xml:space="preserve"> réparties en </w:t>
      </w:r>
      <w:r w:rsidR="00042BBD">
        <w:rPr>
          <w:rFonts w:ascii="Trebuchet MS" w:hAnsi="Trebuchet MS"/>
          <w:sz w:val="19"/>
          <w:szCs w:val="19"/>
        </w:rPr>
        <w:t>6</w:t>
      </w:r>
      <w:r w:rsidRPr="00804C3C">
        <w:rPr>
          <w:rFonts w:ascii="Trebuchet MS" w:hAnsi="Trebuchet MS"/>
          <w:sz w:val="19"/>
          <w:szCs w:val="19"/>
        </w:rPr>
        <w:t xml:space="preserve"> branches d’activité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</w:t>
      </w:r>
      <w:r w:rsidR="00326121">
        <w:rPr>
          <w:rFonts w:ascii="Trebuchet MS" w:hAnsi="Trebuchet MS"/>
          <w:sz w:val="19"/>
          <w:szCs w:val="19"/>
        </w:rPr>
        <w:t>s</w:t>
      </w:r>
      <w:r w:rsidR="000C77CB">
        <w:rPr>
          <w:rFonts w:ascii="Trebuchet MS" w:hAnsi="Trebuchet MS"/>
          <w:sz w:val="19"/>
          <w:szCs w:val="19"/>
        </w:rPr>
        <w:t xml:space="preserve">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d</w:t>
      </w:r>
      <w:r w:rsidR="00326121">
        <w:rPr>
          <w:rFonts w:ascii="Trebuchet MS" w:hAnsi="Trebuchet MS"/>
          <w:sz w:val="19"/>
          <w:szCs w:val="19"/>
        </w:rPr>
        <w:t>u</w:t>
      </w:r>
      <w:r w:rsidR="00F710AA" w:rsidRPr="00B6444B">
        <w:rPr>
          <w:rFonts w:ascii="Trebuchet MS" w:hAnsi="Trebuchet MS"/>
          <w:sz w:val="19"/>
          <w:szCs w:val="19"/>
        </w:rPr>
        <w:t xml:space="preserve"> 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02EB4D4C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6B312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18011B54" w14:textId="77777777" w:rsidR="00F710AA" w:rsidRPr="00CB7B7B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0"/>
          <w:szCs w:val="20"/>
          <w:lang w:bidi="ar-SA"/>
        </w:rPr>
      </w:pPr>
    </w:p>
    <w:p w14:paraId="7D821A44" w14:textId="77777777" w:rsidR="00F710AA" w:rsidRPr="00901DFE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</w:pPr>
      <w:r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L</w:t>
      </w:r>
      <w:r w:rsidR="000B5F2B"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 Production Industrielle </w:t>
      </w:r>
      <w:r w:rsidR="00936F4F"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en </w:t>
      </w:r>
      <w:r w:rsidR="00C23E4D"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hausse </w:t>
      </w:r>
      <w:r w:rsidR="0074576C"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u </w:t>
      </w:r>
      <w:r w:rsidR="00C23E4D"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quatrième </w:t>
      </w:r>
      <w:r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trimestre 201</w:t>
      </w:r>
      <w:r w:rsidR="00EB012A"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7</w:t>
      </w:r>
      <w:r w:rsidRPr="00901DFE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...</w:t>
      </w:r>
    </w:p>
    <w:p w14:paraId="03368EC1" w14:textId="77777777" w:rsidR="00F1015F" w:rsidRPr="00F1015F" w:rsidRDefault="00F1015F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5F0F32E4" w14:textId="426348FD" w:rsidR="002D3315" w:rsidRPr="00831321" w:rsidRDefault="00F710AA" w:rsidP="00A34833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831321">
        <w:rPr>
          <w:rFonts w:ascii="Trebuchet MS" w:hAnsi="Trebuchet MS"/>
          <w:sz w:val="19"/>
          <w:szCs w:val="19"/>
        </w:rPr>
        <w:t xml:space="preserve">Au </w:t>
      </w:r>
      <w:r w:rsidR="00C23E4D" w:rsidRPr="00C23E4D">
        <w:rPr>
          <w:rFonts w:ascii="Trebuchet MS" w:hAnsi="Trebuchet MS"/>
          <w:sz w:val="19"/>
          <w:szCs w:val="19"/>
        </w:rPr>
        <w:t>quatrième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Pr="00831321">
        <w:rPr>
          <w:rFonts w:ascii="Trebuchet MS" w:hAnsi="Trebuchet MS"/>
          <w:sz w:val="19"/>
          <w:szCs w:val="19"/>
        </w:rPr>
        <w:t>trimestre 2</w:t>
      </w:r>
      <w:r w:rsidR="00635C81" w:rsidRPr="00831321">
        <w:rPr>
          <w:rFonts w:ascii="Trebuchet MS" w:hAnsi="Trebuchet MS"/>
          <w:sz w:val="19"/>
          <w:szCs w:val="19"/>
        </w:rPr>
        <w:t>017</w:t>
      </w:r>
      <w:r w:rsidRPr="00831321">
        <w:rPr>
          <w:rFonts w:ascii="Trebuchet MS" w:hAnsi="Trebuchet MS"/>
          <w:sz w:val="19"/>
          <w:szCs w:val="19"/>
        </w:rPr>
        <w:t xml:space="preserve">, l’indice de la production industrielle s’est établi à </w:t>
      </w:r>
      <w:r w:rsidR="000B5F2B" w:rsidRPr="00831321">
        <w:rPr>
          <w:rFonts w:ascii="Trebuchet MS" w:hAnsi="Trebuchet MS"/>
          <w:sz w:val="19"/>
          <w:szCs w:val="19"/>
        </w:rPr>
        <w:t>1</w:t>
      </w:r>
      <w:r w:rsidR="00C23E4D">
        <w:rPr>
          <w:rFonts w:ascii="Trebuchet MS" w:hAnsi="Trebuchet MS"/>
          <w:sz w:val="19"/>
          <w:szCs w:val="19"/>
        </w:rPr>
        <w:t>40,0</w:t>
      </w:r>
      <w:r w:rsidRPr="00831321">
        <w:rPr>
          <w:rFonts w:ascii="Trebuchet MS" w:hAnsi="Trebuchet MS"/>
          <w:sz w:val="19"/>
          <w:szCs w:val="19"/>
        </w:rPr>
        <w:t xml:space="preserve"> contre </w:t>
      </w:r>
      <w:r w:rsidR="000B5F2B" w:rsidRPr="00831321">
        <w:rPr>
          <w:rFonts w:ascii="Trebuchet MS" w:hAnsi="Trebuchet MS"/>
          <w:sz w:val="19"/>
          <w:szCs w:val="19"/>
        </w:rPr>
        <w:t>1</w:t>
      </w:r>
      <w:r w:rsidR="00C23E4D">
        <w:rPr>
          <w:rFonts w:ascii="Trebuchet MS" w:hAnsi="Trebuchet MS"/>
          <w:sz w:val="19"/>
          <w:szCs w:val="19"/>
        </w:rPr>
        <w:t>31</w:t>
      </w:r>
      <w:r w:rsidR="000B5F2B" w:rsidRPr="00831321">
        <w:rPr>
          <w:rFonts w:ascii="Trebuchet MS" w:hAnsi="Trebuchet MS"/>
          <w:sz w:val="19"/>
          <w:szCs w:val="19"/>
        </w:rPr>
        <w:t>,</w:t>
      </w:r>
      <w:r w:rsidR="005216FB">
        <w:rPr>
          <w:rFonts w:ascii="Trebuchet MS" w:hAnsi="Trebuchet MS"/>
          <w:sz w:val="19"/>
          <w:szCs w:val="19"/>
        </w:rPr>
        <w:t>8</w:t>
      </w:r>
      <w:r w:rsidRPr="00831321">
        <w:rPr>
          <w:rFonts w:ascii="Trebuchet MS" w:hAnsi="Trebuchet MS"/>
          <w:sz w:val="19"/>
          <w:szCs w:val="19"/>
        </w:rPr>
        <w:t xml:space="preserve"> au trimestre précédent, soit un</w:t>
      </w:r>
      <w:r w:rsidR="000B5F2B" w:rsidRPr="00831321">
        <w:rPr>
          <w:rFonts w:ascii="Trebuchet MS" w:hAnsi="Trebuchet MS"/>
          <w:sz w:val="19"/>
          <w:szCs w:val="19"/>
        </w:rPr>
        <w:t>e</w:t>
      </w:r>
      <w:r w:rsidR="00326121">
        <w:rPr>
          <w:rFonts w:ascii="Trebuchet MS" w:hAnsi="Trebuchet MS"/>
          <w:sz w:val="19"/>
          <w:szCs w:val="19"/>
        </w:rPr>
        <w:t xml:space="preserve"> </w:t>
      </w:r>
      <w:r w:rsidR="00C23E4D">
        <w:rPr>
          <w:rFonts w:ascii="Trebuchet MS" w:hAnsi="Trebuchet MS"/>
          <w:sz w:val="19"/>
          <w:szCs w:val="19"/>
        </w:rPr>
        <w:t>hausse de 6</w:t>
      </w:r>
      <w:r w:rsidR="00A34833">
        <w:rPr>
          <w:rFonts w:ascii="Trebuchet MS" w:hAnsi="Trebuchet MS"/>
          <w:sz w:val="19"/>
          <w:szCs w:val="19"/>
        </w:rPr>
        <w:t>% en glissement trimestriel.</w:t>
      </w:r>
      <w:r w:rsidR="00BA4327" w:rsidRPr="00831321">
        <w:rPr>
          <w:rFonts w:ascii="Trebuchet MS" w:hAnsi="Trebuchet MS"/>
          <w:sz w:val="19"/>
          <w:szCs w:val="19"/>
        </w:rPr>
        <w:t>Cette baisse en glissement trimestriel découle de la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="00C23E4D">
        <w:rPr>
          <w:rFonts w:ascii="Trebuchet MS" w:hAnsi="Trebuchet MS"/>
          <w:sz w:val="19"/>
          <w:szCs w:val="19"/>
        </w:rPr>
        <w:t>bonne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="002D3315" w:rsidRPr="00831321">
        <w:rPr>
          <w:rFonts w:ascii="Trebuchet MS" w:hAnsi="Trebuchet MS"/>
          <w:sz w:val="19"/>
          <w:szCs w:val="19"/>
        </w:rPr>
        <w:t>performance du sec</w:t>
      </w:r>
      <w:r w:rsidR="00BA4327" w:rsidRPr="00831321">
        <w:rPr>
          <w:rFonts w:ascii="Trebuchet MS" w:hAnsi="Trebuchet MS"/>
          <w:sz w:val="19"/>
          <w:szCs w:val="19"/>
        </w:rPr>
        <w:t>teur de</w:t>
      </w:r>
      <w:r w:rsidR="002D3315" w:rsidRPr="00831321">
        <w:rPr>
          <w:rFonts w:ascii="Trebuchet MS" w:hAnsi="Trebuchet MS"/>
          <w:sz w:val="19"/>
          <w:szCs w:val="19"/>
        </w:rPr>
        <w:t xml:space="preserve"> l’énerg</w:t>
      </w:r>
      <w:r w:rsidR="00BA4327" w:rsidRPr="00831321">
        <w:rPr>
          <w:rFonts w:ascii="Trebuchet MS" w:hAnsi="Trebuchet MS"/>
          <w:sz w:val="19"/>
          <w:szCs w:val="19"/>
        </w:rPr>
        <w:t>ie</w:t>
      </w:r>
      <w:r w:rsidR="002D3315" w:rsidRPr="00831321">
        <w:rPr>
          <w:rFonts w:ascii="Trebuchet MS" w:hAnsi="Trebuchet MS"/>
          <w:sz w:val="19"/>
          <w:szCs w:val="19"/>
          <w:lang w:bidi="ar-SA"/>
        </w:rPr>
        <w:t xml:space="preserve">, ou la production d’électricité a </w:t>
      </w:r>
      <w:r w:rsidR="00C23E4D">
        <w:rPr>
          <w:rFonts w:ascii="Trebuchet MS" w:hAnsi="Trebuchet MS"/>
          <w:sz w:val="19"/>
          <w:szCs w:val="19"/>
          <w:lang w:bidi="ar-SA"/>
        </w:rPr>
        <w:t>accru</w:t>
      </w:r>
      <w:r w:rsidR="005216FB">
        <w:rPr>
          <w:rFonts w:ascii="Trebuchet MS" w:hAnsi="Trebuchet MS"/>
          <w:sz w:val="19"/>
          <w:szCs w:val="19"/>
          <w:lang w:bidi="ar-SA"/>
        </w:rPr>
        <w:t xml:space="preserve"> de </w:t>
      </w:r>
      <w:r w:rsidR="00A14E14" w:rsidRPr="00A14E14">
        <w:rPr>
          <w:rFonts w:ascii="Trebuchet MS" w:hAnsi="Trebuchet MS"/>
          <w:sz w:val="19"/>
          <w:szCs w:val="19"/>
          <w:lang w:bidi="ar-SA"/>
        </w:rPr>
        <w:t>14</w:t>
      </w:r>
      <w:r w:rsidR="005216FB" w:rsidRPr="00A14E14">
        <w:rPr>
          <w:rFonts w:ascii="Trebuchet MS" w:hAnsi="Trebuchet MS"/>
          <w:sz w:val="19"/>
          <w:szCs w:val="19"/>
          <w:lang w:bidi="ar-SA"/>
        </w:rPr>
        <w:t>%</w:t>
      </w:r>
      <w:r w:rsidR="002D3315" w:rsidRPr="00A14E14">
        <w:rPr>
          <w:rFonts w:ascii="Trebuchet MS" w:hAnsi="Trebuchet MS"/>
          <w:sz w:val="19"/>
          <w:szCs w:val="19"/>
          <w:lang w:bidi="ar-SA"/>
        </w:rPr>
        <w:t>,</w:t>
      </w:r>
      <w:r w:rsidR="00B9796E">
        <w:rPr>
          <w:rFonts w:ascii="Trebuchet MS" w:hAnsi="Trebuchet MS"/>
          <w:sz w:val="19"/>
          <w:szCs w:val="19"/>
          <w:lang w:bidi="ar-SA"/>
        </w:rPr>
        <w:t xml:space="preserve"> </w:t>
      </w:r>
      <w:r w:rsidR="00C23E4D">
        <w:rPr>
          <w:rFonts w:ascii="Trebuchet MS" w:hAnsi="Trebuchet MS"/>
          <w:sz w:val="19"/>
          <w:szCs w:val="19"/>
        </w:rPr>
        <w:t>dans l’industrie alimentaire (+10</w:t>
      </w:r>
      <w:r w:rsidR="00831321" w:rsidRPr="00831321">
        <w:rPr>
          <w:rFonts w:ascii="Trebuchet MS" w:hAnsi="Trebuchet MS"/>
          <w:sz w:val="19"/>
          <w:szCs w:val="19"/>
        </w:rPr>
        <w:t>%), et de l’industrie chimique (</w:t>
      </w:r>
      <w:r w:rsidR="00C23E4D">
        <w:rPr>
          <w:rFonts w:ascii="Trebuchet MS" w:hAnsi="Trebuchet MS"/>
          <w:sz w:val="19"/>
          <w:szCs w:val="19"/>
          <w:lang w:bidi="ar-SA"/>
        </w:rPr>
        <w:t>+73</w:t>
      </w:r>
      <w:r w:rsidR="00831321" w:rsidRPr="00831321">
        <w:rPr>
          <w:rFonts w:ascii="Trebuchet MS" w:hAnsi="Trebuchet MS"/>
          <w:sz w:val="19"/>
          <w:szCs w:val="19"/>
          <w:lang w:bidi="ar-SA"/>
        </w:rPr>
        <w:t>%).</w:t>
      </w:r>
    </w:p>
    <w:p w14:paraId="6520382F" w14:textId="77777777" w:rsidR="00831321" w:rsidRPr="00A12ABA" w:rsidRDefault="005216FB" w:rsidP="00A34833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E</w:t>
      </w:r>
      <w:r w:rsidR="00990299">
        <w:rPr>
          <w:rFonts w:ascii="Trebuchet MS" w:hAnsi="Trebuchet MS"/>
          <w:sz w:val="19"/>
          <w:szCs w:val="19"/>
        </w:rPr>
        <w:t xml:space="preserve">n revanche, </w:t>
      </w:r>
      <w:r w:rsidR="00831321" w:rsidRPr="00A12ABA">
        <w:rPr>
          <w:rFonts w:ascii="Trebuchet MS" w:hAnsi="Trebuchet MS"/>
          <w:sz w:val="19"/>
          <w:szCs w:val="19"/>
        </w:rPr>
        <w:t xml:space="preserve">les industries extractives, les industries textiles et les autres industries enregistrent une </w:t>
      </w:r>
      <w:r w:rsidR="00C23E4D">
        <w:rPr>
          <w:rFonts w:ascii="Trebuchet MS" w:hAnsi="Trebuchet MS"/>
          <w:sz w:val="19"/>
          <w:szCs w:val="19"/>
        </w:rPr>
        <w:t xml:space="preserve">faible </w:t>
      </w:r>
      <w:r w:rsidR="00831321" w:rsidRPr="00A12ABA">
        <w:rPr>
          <w:rFonts w:ascii="Trebuchet MS" w:hAnsi="Trebuchet MS"/>
          <w:sz w:val="19"/>
          <w:szCs w:val="19"/>
        </w:rPr>
        <w:t>performance sur la période sous revue.</w:t>
      </w:r>
    </w:p>
    <w:p w14:paraId="20184E60" w14:textId="77777777" w:rsidR="00A12ABA" w:rsidRDefault="00A12ABA" w:rsidP="00A34833">
      <w:pPr>
        <w:tabs>
          <w:tab w:val="left" w:pos="426"/>
        </w:tabs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A12ABA">
        <w:rPr>
          <w:rFonts w:ascii="Trebuchet MS" w:hAnsi="Trebuchet MS"/>
          <w:sz w:val="19"/>
          <w:szCs w:val="19"/>
        </w:rPr>
        <w:t>Par rapport à</w:t>
      </w:r>
      <w:r w:rsidR="005216FB">
        <w:rPr>
          <w:rFonts w:ascii="Trebuchet MS" w:hAnsi="Trebuchet MS"/>
          <w:sz w:val="19"/>
          <w:szCs w:val="19"/>
        </w:rPr>
        <w:t xml:space="preserve"> la même période de</w:t>
      </w:r>
      <w:r w:rsidRPr="00A12ABA">
        <w:rPr>
          <w:rFonts w:ascii="Trebuchet MS" w:hAnsi="Trebuchet MS"/>
          <w:sz w:val="19"/>
          <w:szCs w:val="19"/>
        </w:rPr>
        <w:t xml:space="preserve"> l’année précédente l’activité industrielle a enregistré une hausse de</w:t>
      </w:r>
      <w:r w:rsidR="00B9796E">
        <w:rPr>
          <w:rFonts w:ascii="Trebuchet MS" w:hAnsi="Trebuchet MS"/>
          <w:sz w:val="19"/>
          <w:szCs w:val="19"/>
        </w:rPr>
        <w:t xml:space="preserve"> </w:t>
      </w:r>
      <w:r w:rsidR="00C23E4D">
        <w:rPr>
          <w:rFonts w:ascii="Trebuchet MS" w:hAnsi="Trebuchet MS"/>
          <w:sz w:val="19"/>
          <w:szCs w:val="19"/>
        </w:rPr>
        <w:t>4,9</w:t>
      </w:r>
      <w:r w:rsidRPr="00A12ABA">
        <w:rPr>
          <w:rFonts w:ascii="Trebuchet MS" w:hAnsi="Trebuchet MS"/>
          <w:sz w:val="19"/>
          <w:szCs w:val="19"/>
        </w:rPr>
        <w:t xml:space="preserve">% en 2017. </w:t>
      </w:r>
    </w:p>
    <w:tbl>
      <w:tblPr>
        <w:tblW w:w="92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00"/>
        <w:gridCol w:w="700"/>
        <w:gridCol w:w="829"/>
        <w:gridCol w:w="764"/>
        <w:gridCol w:w="700"/>
        <w:gridCol w:w="1932"/>
        <w:gridCol w:w="1549"/>
      </w:tblGrid>
      <w:tr w:rsidR="002C36F8" w:rsidRPr="002174E4" w14:paraId="48BA1DB4" w14:textId="77777777" w:rsidTr="002C36F8">
        <w:trPr>
          <w:trHeight w:val="437"/>
          <w:jc w:val="center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708C" w14:textId="77777777" w:rsidR="002C36F8" w:rsidRPr="000337E7" w:rsidRDefault="002C36F8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Périodes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8320" w14:textId="77777777" w:rsidR="002C36F8" w:rsidRDefault="002C36F8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4-16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3B6B" w14:textId="77777777" w:rsidR="002C36F8" w:rsidRDefault="002C36F8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1-17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34B7" w14:textId="77777777" w:rsidR="002C36F8" w:rsidRDefault="002C36F8" w:rsidP="002C36F8">
            <w:pPr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2-17 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16D7" w14:textId="77777777" w:rsidR="002C36F8" w:rsidRDefault="002C36F8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3-17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FF16" w14:textId="77777777" w:rsidR="002C36F8" w:rsidRDefault="002C36F8">
            <w:pPr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T4-17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C5AF" w14:textId="77777777" w:rsidR="002C36F8" w:rsidRPr="000337E7" w:rsidRDefault="002C36F8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 xml:space="preserve">Glissement </w:t>
            </w: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br/>
              <w:t>trimestriel (T/T-1)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AA7C" w14:textId="77777777" w:rsidR="002C36F8" w:rsidRPr="000337E7" w:rsidRDefault="002C36F8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 xml:space="preserve">Glissement </w:t>
            </w: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br/>
              <w:t>annuel (T/T-4)</w:t>
            </w:r>
          </w:p>
        </w:tc>
      </w:tr>
      <w:tr w:rsidR="000337E7" w:rsidRPr="002174E4" w14:paraId="314381D0" w14:textId="77777777" w:rsidTr="002C36F8">
        <w:trPr>
          <w:trHeight w:val="221"/>
          <w:jc w:val="center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2673F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FA219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5420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A2E90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9031B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16DF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F50B7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83EF1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2C36F8" w:rsidRPr="002174E4" w14:paraId="7BE1A27C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E660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Extrac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DB43C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46F4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BA5C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2C58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0C67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A9C7D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7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55C8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68,1%</w:t>
            </w:r>
          </w:p>
        </w:tc>
      </w:tr>
      <w:tr w:rsidR="002C36F8" w:rsidRPr="002174E4" w14:paraId="49CA7E82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35E2B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alimentai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597B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6ED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6383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6205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33F4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8,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052F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CB7D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,0%</w:t>
            </w:r>
          </w:p>
        </w:tc>
      </w:tr>
      <w:tr w:rsidR="002C36F8" w:rsidRPr="002174E4" w14:paraId="02B61FFC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4240E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texti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1D54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FD3F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6302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06CA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3CAB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5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11F5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3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D9CC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28,4%</w:t>
            </w:r>
          </w:p>
        </w:tc>
      </w:tr>
      <w:tr w:rsidR="002C36F8" w:rsidRPr="002174E4" w14:paraId="4B785191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B4DB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chimiqu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F2C7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9623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6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6806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8791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4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BA43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9,7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8E75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EA7B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6,7%</w:t>
            </w:r>
          </w:p>
        </w:tc>
      </w:tr>
      <w:tr w:rsidR="002C36F8" w:rsidRPr="002174E4" w14:paraId="0D171C9D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DFC31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Energ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DFCF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1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D347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3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24C8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32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3EC44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2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BDD9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26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F232B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13D7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4,7%</w:t>
            </w:r>
          </w:p>
        </w:tc>
      </w:tr>
      <w:tr w:rsidR="002C36F8" w:rsidRPr="002174E4" w14:paraId="451B8ACE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701A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Autres industri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70B6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EB2BD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AE1D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363E1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5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844E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0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F8ECF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7961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4,3%</w:t>
            </w:r>
          </w:p>
        </w:tc>
      </w:tr>
      <w:tr w:rsidR="002C36F8" w:rsidRPr="002174E4" w14:paraId="4C30447F" w14:textId="77777777" w:rsidTr="002C36F8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D162" w14:textId="77777777" w:rsidR="002C36F8" w:rsidRPr="000337E7" w:rsidRDefault="002C36F8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ICE GLO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808F" w14:textId="77777777" w:rsidR="002C36F8" w:rsidRDefault="002C36F8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AD43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CFD5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1F2E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30AD7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BFDC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2806" w14:textId="77777777" w:rsidR="002C36F8" w:rsidRDefault="002C36F8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4,9%</w:t>
            </w:r>
          </w:p>
        </w:tc>
      </w:tr>
    </w:tbl>
    <w:p w14:paraId="72C09F90" w14:textId="77777777" w:rsidR="000D0AB9" w:rsidRPr="00FB0404" w:rsidRDefault="000D0AB9" w:rsidP="00F710AA">
      <w:pPr>
        <w:autoSpaceDE w:val="0"/>
        <w:autoSpaceDN w:val="0"/>
        <w:adjustRightInd w:val="0"/>
        <w:rPr>
          <w:rFonts w:ascii="Trebuchet MS" w:hAnsi="Trebuchet MS"/>
          <w:sz w:val="2"/>
          <w:szCs w:val="16"/>
        </w:rPr>
      </w:pPr>
    </w:p>
    <w:p w14:paraId="62B658F0" w14:textId="77777777" w:rsidR="007A1470" w:rsidRDefault="002174E4" w:rsidP="000D0AB9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ab/>
      </w:r>
      <w:r w:rsidR="000D0AB9" w:rsidRPr="00FB7585">
        <w:rPr>
          <w:rFonts w:ascii="Trebuchet MS" w:hAnsi="Trebuchet MS"/>
          <w:b/>
          <w:sz w:val="16"/>
          <w:szCs w:val="16"/>
        </w:rPr>
        <w:t>Source</w:t>
      </w:r>
      <w:r w:rsidR="000D0AB9" w:rsidRPr="00FB7585">
        <w:rPr>
          <w:rFonts w:ascii="Trebuchet MS" w:hAnsi="Trebuchet MS"/>
          <w:sz w:val="16"/>
          <w:szCs w:val="16"/>
        </w:rPr>
        <w:t> : INSAE, DSEE</w:t>
      </w:r>
    </w:p>
    <w:p w14:paraId="087ED252" w14:textId="77777777" w:rsidR="001023CC" w:rsidRPr="00466264" w:rsidRDefault="00831650" w:rsidP="000457C1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  <w:sectPr w:rsidR="001023CC" w:rsidRPr="00466264" w:rsidSect="00C328F1">
          <w:type w:val="continuous"/>
          <w:pgSz w:w="11906" w:h="16838"/>
          <w:pgMar w:top="1304" w:right="1106" w:bottom="1418" w:left="964" w:header="720" w:footer="284" w:gutter="0"/>
          <w:cols w:space="720"/>
          <w:titlePg/>
        </w:sectPr>
      </w:pPr>
      <w:r>
        <w:rPr>
          <w:noProof/>
          <w:lang w:bidi="ar-SA"/>
        </w:rPr>
        <w:drawing>
          <wp:inline distT="0" distB="0" distL="0" distR="0" wp14:anchorId="6C60527D" wp14:editId="464969AA">
            <wp:extent cx="6035040" cy="1858060"/>
            <wp:effectExtent l="0" t="0" r="22860" b="2794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57532F" w14:textId="77777777" w:rsidR="00F710AA" w:rsidRPr="007A147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alimentaire </w:t>
      </w:r>
      <w:r w:rsidR="005E6D1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hute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251ED8D0" w14:textId="77777777" w:rsidR="00B13A84" w:rsidRDefault="00B13A84" w:rsidP="005E6D1F">
      <w:pPr>
        <w:autoSpaceDE w:val="0"/>
        <w:autoSpaceDN w:val="0"/>
        <w:adjustRightInd w:val="0"/>
        <w:rPr>
          <w:rFonts w:ascii="Arial" w:eastAsiaTheme="minorHAnsi" w:hAnsi="Arial" w:cs="Arial"/>
          <w:color w:val="C0504D" w:themeColor="accent2"/>
          <w:sz w:val="19"/>
          <w:szCs w:val="19"/>
          <w:lang w:eastAsia="en-US" w:bidi="ar-SA"/>
        </w:rPr>
      </w:pPr>
    </w:p>
    <w:p w14:paraId="2B7079E2" w14:textId="75F3F3B0" w:rsidR="00A42241" w:rsidRPr="00657D3C" w:rsidRDefault="00E44388" w:rsidP="00657D3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Après un trimestre en repli, l’activité a repris dans l’industrie alimentaire au</w:t>
      </w:r>
      <w:r w:rsidR="00A70B79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quatrième trimestre 2017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="00B13A84" w:rsidRPr="00657D3C">
        <w:rPr>
          <w:rFonts w:ascii="Trebuchet MS" w:hAnsi="Trebuchet MS"/>
          <w:sz w:val="19"/>
          <w:szCs w:val="19"/>
        </w:rPr>
        <w:t xml:space="preserve">avec une </w:t>
      </w:r>
      <w:r w:rsidR="003A2BBF">
        <w:rPr>
          <w:rFonts w:ascii="Trebuchet MS" w:hAnsi="Trebuchet MS"/>
          <w:sz w:val="19"/>
          <w:szCs w:val="19"/>
        </w:rPr>
        <w:t xml:space="preserve">hausse de 10% </w:t>
      </w:r>
      <w:r w:rsidR="00B13A84" w:rsidRPr="00657D3C">
        <w:rPr>
          <w:rFonts w:ascii="Trebuchet MS" w:hAnsi="Trebuchet MS"/>
          <w:sz w:val="19"/>
          <w:szCs w:val="19"/>
        </w:rPr>
        <w:t>par rapport au trimestre précédent.</w:t>
      </w:r>
      <w:r w:rsidR="00326121">
        <w:rPr>
          <w:rFonts w:ascii="Trebuchet MS" w:hAnsi="Trebuchet MS"/>
          <w:sz w:val="19"/>
          <w:szCs w:val="19"/>
        </w:rPr>
        <w:t xml:space="preserve"> </w:t>
      </w:r>
      <w:r w:rsidR="00A8672F" w:rsidRPr="00657D3C">
        <w:rPr>
          <w:rFonts w:ascii="Trebuchet MS" w:hAnsi="Trebuchet MS"/>
          <w:sz w:val="19"/>
          <w:szCs w:val="19"/>
        </w:rPr>
        <w:t xml:space="preserve">Cette </w:t>
      </w:r>
      <w:r w:rsidR="009610C3" w:rsidRPr="00657D3C">
        <w:rPr>
          <w:rFonts w:ascii="Trebuchet MS" w:hAnsi="Trebuchet MS"/>
          <w:sz w:val="19"/>
          <w:szCs w:val="19"/>
        </w:rPr>
        <w:t>dynamique</w:t>
      </w:r>
      <w:r w:rsidR="009F6392" w:rsidRPr="00657D3C">
        <w:rPr>
          <w:rFonts w:ascii="Trebuchet MS" w:hAnsi="Trebuchet MS"/>
          <w:sz w:val="19"/>
          <w:szCs w:val="19"/>
        </w:rPr>
        <w:t xml:space="preserve"> a été </w:t>
      </w:r>
      <w:r w:rsidR="006D2CFD" w:rsidRPr="00657D3C">
        <w:rPr>
          <w:rFonts w:ascii="Trebuchet MS" w:hAnsi="Trebuchet MS"/>
          <w:sz w:val="19"/>
          <w:szCs w:val="19"/>
        </w:rPr>
        <w:t>entrainée</w:t>
      </w:r>
      <w:r w:rsidR="009F6392" w:rsidRPr="00657D3C">
        <w:rPr>
          <w:rFonts w:ascii="Trebuchet MS" w:hAnsi="Trebuchet MS"/>
          <w:sz w:val="19"/>
          <w:szCs w:val="19"/>
        </w:rPr>
        <w:t xml:space="preserve"> par la</w:t>
      </w:r>
      <w:r w:rsidR="003756C6">
        <w:rPr>
          <w:rFonts w:ascii="Trebuchet MS" w:hAnsi="Trebuchet MS"/>
          <w:sz w:val="19"/>
          <w:szCs w:val="19"/>
        </w:rPr>
        <w:t xml:space="preserve"> fabrication de</w:t>
      </w:r>
      <w:r w:rsidR="00CA1BDF">
        <w:rPr>
          <w:rFonts w:ascii="Trebuchet MS" w:hAnsi="Trebuchet MS"/>
          <w:sz w:val="19"/>
          <w:szCs w:val="19"/>
        </w:rPr>
        <w:t xml:space="preserve"> produit</w:t>
      </w:r>
      <w:r w:rsidR="00A70B79">
        <w:rPr>
          <w:rFonts w:ascii="Trebuchet MS" w:hAnsi="Trebuchet MS"/>
          <w:sz w:val="19"/>
          <w:szCs w:val="19"/>
        </w:rPr>
        <w:t>s</w:t>
      </w:r>
      <w:r w:rsidR="00CA1BDF">
        <w:rPr>
          <w:rFonts w:ascii="Trebuchet MS" w:hAnsi="Trebuchet MS"/>
          <w:sz w:val="19"/>
          <w:szCs w:val="19"/>
        </w:rPr>
        <w:t xml:space="preserve"> alimentaire</w:t>
      </w:r>
      <w:r w:rsidR="00A70B79">
        <w:rPr>
          <w:rFonts w:ascii="Trebuchet MS" w:hAnsi="Trebuchet MS"/>
          <w:sz w:val="19"/>
          <w:szCs w:val="19"/>
        </w:rPr>
        <w:t>s</w:t>
      </w:r>
      <w:r w:rsidR="00CA1BDF">
        <w:rPr>
          <w:rFonts w:ascii="Trebuchet MS" w:hAnsi="Trebuchet MS"/>
          <w:sz w:val="19"/>
          <w:szCs w:val="19"/>
        </w:rPr>
        <w:t xml:space="preserve"> à base de céréales </w:t>
      </w:r>
      <w:r w:rsidR="003036FD">
        <w:rPr>
          <w:rFonts w:ascii="Trebuchet MS" w:hAnsi="Trebuchet MS"/>
          <w:sz w:val="19"/>
          <w:szCs w:val="19"/>
        </w:rPr>
        <w:t xml:space="preserve">qui a </w:t>
      </w:r>
      <w:r w:rsidR="00CA1BDF">
        <w:rPr>
          <w:rFonts w:ascii="Trebuchet MS" w:hAnsi="Trebuchet MS"/>
          <w:sz w:val="19"/>
          <w:szCs w:val="19"/>
        </w:rPr>
        <w:t xml:space="preserve">accru de 12% et </w:t>
      </w:r>
      <w:r w:rsidR="003036FD">
        <w:rPr>
          <w:rFonts w:ascii="Trebuchet MS" w:hAnsi="Trebuchet MS"/>
          <w:sz w:val="19"/>
          <w:szCs w:val="19"/>
        </w:rPr>
        <w:t xml:space="preserve">celle </w:t>
      </w:r>
      <w:r w:rsidR="009F6392" w:rsidRPr="00657D3C">
        <w:rPr>
          <w:rFonts w:ascii="Trebuchet MS" w:hAnsi="Trebuchet MS"/>
          <w:sz w:val="19"/>
          <w:szCs w:val="19"/>
        </w:rPr>
        <w:t>de boisson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="003036FD">
        <w:rPr>
          <w:rFonts w:ascii="Trebuchet MS" w:hAnsi="Trebuchet MS"/>
          <w:sz w:val="19"/>
          <w:szCs w:val="19"/>
        </w:rPr>
        <w:t xml:space="preserve">qui a également </w:t>
      </w:r>
      <w:r w:rsidR="00CA1BDF">
        <w:rPr>
          <w:rFonts w:ascii="Trebuchet MS" w:hAnsi="Trebuchet MS"/>
          <w:sz w:val="19"/>
          <w:szCs w:val="19"/>
        </w:rPr>
        <w:t>augmenté de 2</w:t>
      </w:r>
      <w:r w:rsidR="006D2CFD" w:rsidRPr="00657D3C">
        <w:rPr>
          <w:rFonts w:ascii="Trebuchet MS" w:hAnsi="Trebuchet MS"/>
          <w:sz w:val="19"/>
          <w:szCs w:val="19"/>
        </w:rPr>
        <w:t>%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="009F6392" w:rsidRPr="00657D3C">
        <w:rPr>
          <w:rFonts w:ascii="Trebuchet MS" w:hAnsi="Trebuchet MS"/>
          <w:sz w:val="19"/>
          <w:szCs w:val="19"/>
        </w:rPr>
        <w:t>par rapport au trimestre précédent.</w:t>
      </w:r>
    </w:p>
    <w:p w14:paraId="1500902C" w14:textId="2AD8A8B7" w:rsidR="00A8672F" w:rsidRPr="00376788" w:rsidRDefault="00C55B57" w:rsidP="00657D3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Par ailleurs, </w:t>
      </w:r>
      <w:r w:rsidR="00657D3C" w:rsidRPr="00657D3C">
        <w:rPr>
          <w:rFonts w:ascii="Trebuchet MS" w:hAnsi="Trebuchet MS"/>
          <w:sz w:val="19"/>
          <w:szCs w:val="19"/>
        </w:rPr>
        <w:t>l</w:t>
      </w:r>
      <w:r w:rsidR="009F6392" w:rsidRPr="00657D3C">
        <w:rPr>
          <w:rFonts w:ascii="Trebuchet MS" w:hAnsi="Trebuchet MS"/>
          <w:sz w:val="19"/>
          <w:szCs w:val="19"/>
        </w:rPr>
        <w:t xml:space="preserve">a </w:t>
      </w:r>
      <w:r w:rsidR="00A42241" w:rsidRPr="00657D3C">
        <w:rPr>
          <w:rFonts w:ascii="Trebuchet MS" w:hAnsi="Trebuchet MS"/>
          <w:sz w:val="19"/>
          <w:szCs w:val="19"/>
        </w:rPr>
        <w:t>production</w:t>
      </w:r>
      <w:r w:rsidR="00AA3041" w:rsidRPr="00657D3C">
        <w:rPr>
          <w:rFonts w:ascii="Trebuchet MS" w:hAnsi="Trebuchet MS"/>
          <w:sz w:val="19"/>
          <w:szCs w:val="19"/>
        </w:rPr>
        <w:t xml:space="preserve"> du sucre </w:t>
      </w:r>
      <w:r w:rsidR="00A42241" w:rsidRPr="00657D3C">
        <w:rPr>
          <w:rFonts w:ascii="Trebuchet MS" w:hAnsi="Trebuchet MS"/>
          <w:sz w:val="19"/>
          <w:szCs w:val="19"/>
        </w:rPr>
        <w:t>qui est</w:t>
      </w:r>
      <w:r w:rsidR="00CA1BDF">
        <w:rPr>
          <w:rFonts w:ascii="Trebuchet MS" w:hAnsi="Trebuchet MS"/>
          <w:sz w:val="19"/>
          <w:szCs w:val="19"/>
        </w:rPr>
        <w:t xml:space="preserve"> considérable</w:t>
      </w:r>
      <w:r w:rsidR="00326121">
        <w:rPr>
          <w:rFonts w:ascii="Trebuchet MS" w:hAnsi="Trebuchet MS"/>
          <w:sz w:val="19"/>
          <w:szCs w:val="19"/>
        </w:rPr>
        <w:t>,</w:t>
      </w:r>
      <w:r w:rsidR="00CA1BDF">
        <w:rPr>
          <w:rFonts w:ascii="Trebuchet MS" w:hAnsi="Trebuchet MS"/>
          <w:sz w:val="19"/>
          <w:szCs w:val="19"/>
        </w:rPr>
        <w:t xml:space="preserve"> </w:t>
      </w:r>
      <w:r w:rsidR="00A42241" w:rsidRPr="00657D3C">
        <w:rPr>
          <w:rFonts w:ascii="Trebuchet MS" w:hAnsi="Trebuchet MS"/>
          <w:sz w:val="19"/>
          <w:szCs w:val="19"/>
        </w:rPr>
        <w:t xml:space="preserve">contre une quantité </w:t>
      </w:r>
      <w:r w:rsidR="00CA1BDF">
        <w:rPr>
          <w:rFonts w:ascii="Trebuchet MS" w:hAnsi="Trebuchet MS"/>
          <w:sz w:val="19"/>
          <w:szCs w:val="19"/>
        </w:rPr>
        <w:t xml:space="preserve">nulle </w:t>
      </w:r>
      <w:r w:rsidR="00666E11" w:rsidRPr="00657D3C">
        <w:rPr>
          <w:rFonts w:ascii="Trebuchet MS" w:hAnsi="Trebuchet MS"/>
          <w:sz w:val="19"/>
          <w:szCs w:val="19"/>
        </w:rPr>
        <w:t>notée</w:t>
      </w:r>
      <w:r w:rsidR="00A42241" w:rsidRPr="00657D3C">
        <w:rPr>
          <w:rFonts w:ascii="Trebuchet MS" w:hAnsi="Trebuchet MS"/>
          <w:sz w:val="19"/>
          <w:szCs w:val="19"/>
        </w:rPr>
        <w:t xml:space="preserve"> le trimestre précèdent </w:t>
      </w:r>
      <w:r w:rsidR="00666E11" w:rsidRPr="00657D3C">
        <w:rPr>
          <w:rFonts w:ascii="Trebuchet MS" w:hAnsi="Trebuchet MS"/>
          <w:sz w:val="19"/>
          <w:szCs w:val="19"/>
        </w:rPr>
        <w:t xml:space="preserve">participe à cette </w:t>
      </w:r>
      <w:r w:rsidR="00E8007F">
        <w:rPr>
          <w:rFonts w:ascii="Trebuchet MS" w:hAnsi="Trebuchet MS"/>
          <w:sz w:val="19"/>
          <w:szCs w:val="19"/>
        </w:rPr>
        <w:t xml:space="preserve">hausse </w:t>
      </w:r>
      <w:r w:rsidR="00657D3C" w:rsidRPr="00657D3C">
        <w:rPr>
          <w:rFonts w:ascii="Trebuchet MS" w:hAnsi="Trebuchet MS"/>
          <w:sz w:val="19"/>
          <w:szCs w:val="19"/>
        </w:rPr>
        <w:t xml:space="preserve">de </w:t>
      </w:r>
      <w:r w:rsidR="00A42241" w:rsidRPr="00657D3C">
        <w:rPr>
          <w:rFonts w:ascii="Trebuchet MS" w:hAnsi="Trebuchet MS"/>
          <w:sz w:val="19"/>
          <w:szCs w:val="19"/>
        </w:rPr>
        <w:t xml:space="preserve"> la production dans </w:t>
      </w:r>
      <w:r w:rsidR="00666E11" w:rsidRPr="00657D3C">
        <w:rPr>
          <w:rFonts w:ascii="Trebuchet MS" w:hAnsi="Trebuchet MS"/>
          <w:sz w:val="19"/>
          <w:szCs w:val="19"/>
        </w:rPr>
        <w:t>l’industrie alimentaire.</w:t>
      </w:r>
      <w:r w:rsidR="00657D3C" w:rsidRPr="00657D3C">
        <w:rPr>
          <w:rFonts w:ascii="Trebuchet MS" w:hAnsi="Trebuchet MS"/>
          <w:sz w:val="19"/>
          <w:szCs w:val="19"/>
        </w:rPr>
        <w:t xml:space="preserve"> Toutefois</w:t>
      </w:r>
      <w:r w:rsidR="00A42241" w:rsidRPr="00657D3C">
        <w:rPr>
          <w:rFonts w:ascii="Trebuchet MS" w:hAnsi="Trebuchet MS"/>
          <w:sz w:val="19"/>
          <w:szCs w:val="19"/>
        </w:rPr>
        <w:t>, s</w:t>
      </w:r>
      <w:r w:rsidR="00666E11" w:rsidRPr="00657D3C">
        <w:rPr>
          <w:rFonts w:ascii="Trebuchet MS" w:hAnsi="Trebuchet MS"/>
          <w:sz w:val="19"/>
          <w:szCs w:val="19"/>
        </w:rPr>
        <w:t>ur un an</w:t>
      </w:r>
      <w:r w:rsidR="00657D3C" w:rsidRPr="00657D3C">
        <w:rPr>
          <w:rFonts w:ascii="Trebuchet MS" w:hAnsi="Trebuchet MS"/>
          <w:sz w:val="19"/>
          <w:szCs w:val="19"/>
        </w:rPr>
        <w:t>,</w:t>
      </w:r>
      <w:r w:rsidR="00A70B79">
        <w:rPr>
          <w:rFonts w:ascii="Trebuchet MS" w:hAnsi="Trebuchet MS"/>
          <w:sz w:val="19"/>
          <w:szCs w:val="19"/>
        </w:rPr>
        <w:t xml:space="preserve"> </w:t>
      </w:r>
      <w:r w:rsidR="00722EBF" w:rsidRPr="00376788">
        <w:rPr>
          <w:rFonts w:ascii="Trebuchet MS" w:hAnsi="Trebuchet MS"/>
          <w:sz w:val="19"/>
          <w:szCs w:val="19"/>
        </w:rPr>
        <w:t xml:space="preserve">l’industrie alimentaire </w:t>
      </w:r>
      <w:r w:rsidR="006C343C">
        <w:rPr>
          <w:rFonts w:ascii="Trebuchet MS" w:hAnsi="Trebuchet MS"/>
          <w:sz w:val="19"/>
          <w:szCs w:val="19"/>
        </w:rPr>
        <w:t>s’est contractée de 7</w:t>
      </w:r>
      <w:r w:rsidR="00722EBF" w:rsidRPr="00376788">
        <w:rPr>
          <w:rFonts w:ascii="Trebuchet MS" w:hAnsi="Trebuchet MS"/>
          <w:sz w:val="19"/>
          <w:szCs w:val="19"/>
        </w:rPr>
        <w:t>%.</w:t>
      </w:r>
    </w:p>
    <w:p w14:paraId="51A79CE2" w14:textId="77777777" w:rsidR="004749FD" w:rsidRPr="004749FD" w:rsidRDefault="004749FD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2"/>
          <w:szCs w:val="19"/>
        </w:rPr>
      </w:pPr>
    </w:p>
    <w:p w14:paraId="263A6D15" w14:textId="77777777" w:rsidR="00D22C41" w:rsidRPr="00376788" w:rsidRDefault="00E250EB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376788">
        <w:rPr>
          <w:rFonts w:ascii="Trebuchet MS" w:hAnsi="Trebuchet MS"/>
          <w:sz w:val="19"/>
          <w:szCs w:val="19"/>
        </w:rPr>
        <w:t>Comparée à 201</w:t>
      </w:r>
      <w:r w:rsidR="00562C9F">
        <w:rPr>
          <w:rFonts w:ascii="Trebuchet MS" w:hAnsi="Trebuchet MS"/>
          <w:sz w:val="19"/>
          <w:szCs w:val="19"/>
        </w:rPr>
        <w:t>6</w:t>
      </w:r>
      <w:r w:rsidR="00D22C41" w:rsidRPr="00376788">
        <w:rPr>
          <w:rFonts w:ascii="Trebuchet MS" w:hAnsi="Trebuchet MS"/>
          <w:sz w:val="19"/>
          <w:szCs w:val="19"/>
        </w:rPr>
        <w:t>,</w:t>
      </w:r>
      <w:r w:rsidR="004452F8" w:rsidRPr="00376788">
        <w:rPr>
          <w:rFonts w:ascii="Trebuchet MS" w:hAnsi="Trebuchet MS"/>
          <w:sz w:val="19"/>
          <w:szCs w:val="19"/>
        </w:rPr>
        <w:t xml:space="preserve"> l’industrie alimentaire </w:t>
      </w:r>
      <w:r w:rsidR="00BE2409" w:rsidRPr="00376788">
        <w:rPr>
          <w:rFonts w:ascii="Trebuchet MS" w:hAnsi="Trebuchet MS"/>
          <w:sz w:val="19"/>
          <w:szCs w:val="19"/>
        </w:rPr>
        <w:t>s’est contractée (-</w:t>
      </w:r>
      <w:r w:rsidR="00FD68BB">
        <w:rPr>
          <w:rFonts w:ascii="Trebuchet MS" w:hAnsi="Trebuchet MS"/>
          <w:sz w:val="19"/>
          <w:szCs w:val="19"/>
        </w:rPr>
        <w:t>4</w:t>
      </w:r>
      <w:r w:rsidR="00BE2409" w:rsidRPr="00376788">
        <w:rPr>
          <w:rFonts w:ascii="Trebuchet MS" w:hAnsi="Trebuchet MS"/>
          <w:sz w:val="19"/>
          <w:szCs w:val="19"/>
        </w:rPr>
        <w:t>%) en 201</w:t>
      </w:r>
      <w:r w:rsidR="00376788" w:rsidRPr="00376788">
        <w:rPr>
          <w:rFonts w:ascii="Trebuchet MS" w:hAnsi="Trebuchet MS"/>
          <w:sz w:val="19"/>
          <w:szCs w:val="19"/>
        </w:rPr>
        <w:t>7</w:t>
      </w:r>
      <w:r w:rsidR="00BE2409" w:rsidRPr="00376788">
        <w:rPr>
          <w:rFonts w:ascii="Trebuchet MS" w:hAnsi="Trebuchet MS"/>
          <w:sz w:val="19"/>
          <w:szCs w:val="19"/>
        </w:rPr>
        <w:t>.</w:t>
      </w:r>
    </w:p>
    <w:p w14:paraId="2A779672" w14:textId="77777777" w:rsidR="000457C1" w:rsidRPr="00C63C31" w:rsidRDefault="000457C1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48D368C2" w14:textId="77777777" w:rsidR="00F710AA" w:rsidRDefault="004749FD" w:rsidP="005F5A9A">
      <w:pPr>
        <w:spacing w:line="276" w:lineRule="auto"/>
        <w:jc w:val="right"/>
      </w:pPr>
      <w:bookmarkStart w:id="0" w:name="_GoBack"/>
      <w:r>
        <w:rPr>
          <w:noProof/>
          <w:lang w:bidi="ar-SA"/>
        </w:rPr>
        <w:drawing>
          <wp:inline distT="0" distB="0" distL="0" distR="0" wp14:anchorId="09677A19" wp14:editId="222E1466">
            <wp:extent cx="2875915" cy="213106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14:paraId="7166B00B" w14:textId="77777777" w:rsidR="00F710AA" w:rsidRPr="006E1F40" w:rsidRDefault="00F710AA" w:rsidP="00F710AA">
      <w:pPr>
        <w:jc w:val="both"/>
        <w:rPr>
          <w:color w:val="FF6600"/>
          <w:sz w:val="20"/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="00FB4446">
        <w:rPr>
          <w:rFonts w:ascii="Trebuchet MS" w:hAnsi="Trebuchet MS"/>
          <w:sz w:val="16"/>
          <w:szCs w:val="16"/>
        </w:rPr>
        <w:t> : INSAE/</w:t>
      </w:r>
      <w:r w:rsidRPr="00FB7585">
        <w:rPr>
          <w:rFonts w:ascii="Trebuchet MS" w:hAnsi="Trebuchet MS"/>
          <w:sz w:val="16"/>
          <w:szCs w:val="16"/>
        </w:rPr>
        <w:t>DSEE</w:t>
      </w:r>
    </w:p>
    <w:p w14:paraId="0B7C8079" w14:textId="77777777" w:rsidR="00F710AA" w:rsidRDefault="00F710AA" w:rsidP="00F710AA">
      <w:pPr>
        <w:jc w:val="both"/>
        <w:rPr>
          <w:color w:val="FF6600"/>
          <w:sz w:val="20"/>
          <w:szCs w:val="20"/>
        </w:rPr>
        <w:sectPr w:rsidR="00F710AA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425959C7" w14:textId="77777777" w:rsidR="00EB1125" w:rsidRDefault="00EB112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78D60D7E" w14:textId="77777777" w:rsidR="00F710AA" w:rsidRPr="00400CCD" w:rsidRDefault="0002498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a production </w:t>
      </w:r>
      <w:r w:rsidR="00D45E6E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baisse</w:t>
      </w:r>
      <w:r w:rsidR="00400CCD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 dans l’industrie textile</w:t>
      </w:r>
      <w:r w:rsidR="00F710AA" w:rsidRPr="0031166A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46D091AF" w14:textId="77777777" w:rsidR="000A58EB" w:rsidRPr="000A58EB" w:rsidRDefault="000A58EB" w:rsidP="002C1D75">
      <w:pPr>
        <w:jc w:val="both"/>
        <w:rPr>
          <w:rFonts w:ascii="Trebuchet MS" w:hAnsi="Trebuchet MS"/>
          <w:iCs/>
          <w:sz w:val="8"/>
          <w:szCs w:val="19"/>
        </w:rPr>
      </w:pPr>
    </w:p>
    <w:p w14:paraId="4A71CA9A" w14:textId="54CD3F08" w:rsidR="00024985" w:rsidRPr="00FD68BB" w:rsidRDefault="00024985" w:rsidP="002C1D75">
      <w:pPr>
        <w:jc w:val="both"/>
        <w:rPr>
          <w:rFonts w:ascii="Trebuchet MS" w:hAnsi="Trebuchet MS"/>
          <w:iCs/>
          <w:sz w:val="19"/>
          <w:szCs w:val="19"/>
        </w:rPr>
      </w:pPr>
      <w:r w:rsidRPr="002015CA">
        <w:rPr>
          <w:rFonts w:ascii="Trebuchet MS" w:hAnsi="Trebuchet MS"/>
          <w:iCs/>
          <w:sz w:val="19"/>
          <w:szCs w:val="19"/>
        </w:rPr>
        <w:t>Après avoir enregistré un regain d’</w:t>
      </w:r>
      <w:r w:rsidR="002015CA" w:rsidRPr="002015CA">
        <w:rPr>
          <w:rFonts w:ascii="Trebuchet MS" w:hAnsi="Trebuchet MS"/>
          <w:iCs/>
          <w:sz w:val="19"/>
          <w:szCs w:val="19"/>
        </w:rPr>
        <w:t xml:space="preserve">activités au cours du trimestre </w:t>
      </w:r>
      <w:r w:rsidRPr="002015CA">
        <w:rPr>
          <w:rFonts w:ascii="Trebuchet MS" w:hAnsi="Trebuchet MS"/>
          <w:iCs/>
          <w:sz w:val="19"/>
          <w:szCs w:val="19"/>
        </w:rPr>
        <w:t xml:space="preserve">précédent, la production </w:t>
      </w:r>
      <w:r w:rsidR="00726AA4" w:rsidRPr="002015CA">
        <w:rPr>
          <w:rFonts w:ascii="Trebuchet MS" w:hAnsi="Trebuchet MS"/>
          <w:iCs/>
          <w:sz w:val="19"/>
          <w:szCs w:val="19"/>
        </w:rPr>
        <w:t xml:space="preserve">de </w:t>
      </w:r>
      <w:r w:rsidRPr="002015CA">
        <w:rPr>
          <w:rFonts w:ascii="Trebuchet MS" w:hAnsi="Trebuchet MS"/>
          <w:iCs/>
          <w:sz w:val="19"/>
          <w:szCs w:val="19"/>
        </w:rPr>
        <w:t xml:space="preserve">textile </w:t>
      </w:r>
      <w:r w:rsidR="000A58EB">
        <w:rPr>
          <w:rFonts w:ascii="Trebuchet MS" w:hAnsi="Trebuchet MS"/>
          <w:iCs/>
          <w:sz w:val="19"/>
          <w:szCs w:val="19"/>
        </w:rPr>
        <w:t>baisse</w:t>
      </w:r>
      <w:r w:rsidR="00D45E6E">
        <w:rPr>
          <w:rFonts w:ascii="Trebuchet MS" w:hAnsi="Trebuchet MS"/>
          <w:iCs/>
          <w:sz w:val="19"/>
          <w:szCs w:val="19"/>
        </w:rPr>
        <w:t xml:space="preserve"> (-30</w:t>
      </w:r>
      <w:r w:rsidR="00432D91" w:rsidRPr="002015CA">
        <w:rPr>
          <w:rFonts w:ascii="Trebuchet MS" w:hAnsi="Trebuchet MS"/>
          <w:iCs/>
          <w:sz w:val="19"/>
          <w:szCs w:val="19"/>
        </w:rPr>
        <w:t>%)</w:t>
      </w:r>
      <w:r w:rsidRPr="002015CA">
        <w:rPr>
          <w:rFonts w:ascii="Trebuchet MS" w:hAnsi="Trebuchet MS"/>
          <w:iCs/>
          <w:sz w:val="19"/>
          <w:szCs w:val="19"/>
        </w:rPr>
        <w:t xml:space="preserve"> au </w:t>
      </w:r>
      <w:r w:rsidR="00D45E6E">
        <w:rPr>
          <w:rFonts w:ascii="Trebuchet MS" w:hAnsi="Trebuchet MS"/>
          <w:iCs/>
          <w:sz w:val="19"/>
          <w:szCs w:val="19"/>
        </w:rPr>
        <w:t xml:space="preserve">quatrième </w:t>
      </w:r>
      <w:r w:rsidRPr="002015CA">
        <w:rPr>
          <w:rFonts w:ascii="Trebuchet MS" w:hAnsi="Trebuchet MS"/>
          <w:iCs/>
          <w:sz w:val="19"/>
          <w:szCs w:val="19"/>
        </w:rPr>
        <w:t>trimestre 201</w:t>
      </w:r>
      <w:r w:rsidR="002015CA" w:rsidRPr="002015CA">
        <w:rPr>
          <w:rFonts w:ascii="Trebuchet MS" w:hAnsi="Trebuchet MS"/>
          <w:iCs/>
          <w:sz w:val="19"/>
          <w:szCs w:val="19"/>
        </w:rPr>
        <w:t>7</w:t>
      </w:r>
      <w:r w:rsidR="00FB5E2B">
        <w:rPr>
          <w:rFonts w:ascii="Trebuchet MS" w:hAnsi="Trebuchet MS"/>
          <w:iCs/>
          <w:sz w:val="19"/>
          <w:szCs w:val="19"/>
        </w:rPr>
        <w:t xml:space="preserve">. </w:t>
      </w:r>
      <w:r w:rsidRPr="004A1DE5">
        <w:rPr>
          <w:rFonts w:ascii="Trebuchet MS" w:hAnsi="Trebuchet MS"/>
          <w:iCs/>
          <w:sz w:val="19"/>
          <w:szCs w:val="19"/>
        </w:rPr>
        <w:t xml:space="preserve">Cette situation est le résultat de la </w:t>
      </w:r>
      <w:r w:rsidR="00D45E6E">
        <w:rPr>
          <w:rFonts w:ascii="Trebuchet MS" w:hAnsi="Trebuchet MS"/>
          <w:iCs/>
          <w:sz w:val="19"/>
          <w:szCs w:val="19"/>
        </w:rPr>
        <w:t xml:space="preserve">faible </w:t>
      </w:r>
      <w:r w:rsidRPr="004A1DE5">
        <w:rPr>
          <w:rFonts w:ascii="Trebuchet MS" w:hAnsi="Trebuchet MS"/>
          <w:iCs/>
          <w:sz w:val="19"/>
          <w:szCs w:val="19"/>
        </w:rPr>
        <w:t>performance constatée au niveau de la production de tissus</w:t>
      </w:r>
      <w:r w:rsidR="00936D18" w:rsidRPr="004A1DE5">
        <w:rPr>
          <w:rFonts w:ascii="Trebuchet MS" w:hAnsi="Trebuchet MS"/>
          <w:iCs/>
          <w:sz w:val="19"/>
          <w:szCs w:val="19"/>
        </w:rPr>
        <w:t xml:space="preserve"> écrus</w:t>
      </w:r>
      <w:r w:rsidRPr="004A1DE5">
        <w:rPr>
          <w:rFonts w:ascii="Trebuchet MS" w:hAnsi="Trebuchet MS"/>
          <w:iCs/>
          <w:sz w:val="19"/>
          <w:szCs w:val="19"/>
        </w:rPr>
        <w:t xml:space="preserve"> qui a </w:t>
      </w:r>
      <w:r w:rsidR="00D45E6E">
        <w:rPr>
          <w:rFonts w:ascii="Trebuchet MS" w:hAnsi="Trebuchet MS"/>
          <w:iCs/>
          <w:sz w:val="19"/>
          <w:szCs w:val="19"/>
        </w:rPr>
        <w:t xml:space="preserve">baissé </w:t>
      </w:r>
      <w:r w:rsidRPr="004A1DE5">
        <w:rPr>
          <w:rFonts w:ascii="Trebuchet MS" w:hAnsi="Trebuchet MS"/>
          <w:iCs/>
          <w:sz w:val="19"/>
          <w:szCs w:val="19"/>
        </w:rPr>
        <w:t>de</w:t>
      </w:r>
      <w:r w:rsidR="00326121">
        <w:rPr>
          <w:rFonts w:ascii="Trebuchet MS" w:hAnsi="Trebuchet MS"/>
          <w:iCs/>
          <w:sz w:val="19"/>
          <w:szCs w:val="19"/>
        </w:rPr>
        <w:t xml:space="preserve"> </w:t>
      </w:r>
      <w:r w:rsidR="00D45E6E" w:rsidRPr="00D45E6E">
        <w:rPr>
          <w:rFonts w:ascii="Trebuchet MS" w:hAnsi="Trebuchet MS"/>
          <w:iCs/>
          <w:sz w:val="19"/>
          <w:szCs w:val="19"/>
        </w:rPr>
        <w:t>32</w:t>
      </w:r>
      <w:r w:rsidR="00D22C41" w:rsidRPr="00D45E6E">
        <w:rPr>
          <w:rFonts w:ascii="Trebuchet MS" w:hAnsi="Trebuchet MS"/>
          <w:iCs/>
          <w:sz w:val="19"/>
          <w:szCs w:val="19"/>
        </w:rPr>
        <w:t>,</w:t>
      </w:r>
      <w:r w:rsidR="00D45E6E" w:rsidRPr="00D45E6E">
        <w:rPr>
          <w:rFonts w:ascii="Trebuchet MS" w:hAnsi="Trebuchet MS"/>
          <w:iCs/>
          <w:sz w:val="19"/>
          <w:szCs w:val="19"/>
        </w:rPr>
        <w:t>7</w:t>
      </w:r>
      <w:r w:rsidRPr="00D45E6E">
        <w:rPr>
          <w:rFonts w:ascii="Trebuchet MS" w:hAnsi="Trebuchet MS"/>
          <w:iCs/>
          <w:sz w:val="19"/>
          <w:szCs w:val="19"/>
        </w:rPr>
        <w:t xml:space="preserve">% </w:t>
      </w:r>
      <w:r w:rsidR="00B6282C" w:rsidRPr="004A1DE5">
        <w:rPr>
          <w:rFonts w:ascii="Trebuchet MS" w:hAnsi="Trebuchet MS"/>
          <w:iCs/>
          <w:sz w:val="19"/>
          <w:szCs w:val="19"/>
        </w:rPr>
        <w:t>au cours du</w:t>
      </w:r>
      <w:r w:rsidRPr="004A1DE5">
        <w:rPr>
          <w:rFonts w:ascii="Trebuchet MS" w:hAnsi="Trebuchet MS"/>
          <w:iCs/>
          <w:sz w:val="19"/>
          <w:szCs w:val="19"/>
        </w:rPr>
        <w:t xml:space="preserve"> trimestre sous revue</w:t>
      </w:r>
      <w:r w:rsidRPr="00FD68BB">
        <w:rPr>
          <w:rFonts w:ascii="Trebuchet MS" w:hAnsi="Trebuchet MS"/>
          <w:iCs/>
          <w:sz w:val="19"/>
          <w:szCs w:val="19"/>
        </w:rPr>
        <w:t xml:space="preserve">. De même, on enregistre </w:t>
      </w:r>
      <w:r w:rsidR="000A58EB">
        <w:rPr>
          <w:rFonts w:ascii="Trebuchet MS" w:hAnsi="Trebuchet MS"/>
          <w:iCs/>
          <w:sz w:val="19"/>
          <w:szCs w:val="19"/>
        </w:rPr>
        <w:t xml:space="preserve">en glissement annuel une baisse </w:t>
      </w:r>
      <w:r w:rsidR="005A5ED4" w:rsidRPr="00FD68BB">
        <w:rPr>
          <w:rFonts w:ascii="Trebuchet MS" w:hAnsi="Trebuchet MS"/>
          <w:iCs/>
          <w:sz w:val="19"/>
          <w:szCs w:val="19"/>
        </w:rPr>
        <w:t>(-</w:t>
      </w:r>
      <w:r w:rsidR="000A58EB">
        <w:rPr>
          <w:rFonts w:ascii="Trebuchet MS" w:hAnsi="Trebuchet MS"/>
          <w:iCs/>
          <w:sz w:val="19"/>
          <w:szCs w:val="19"/>
        </w:rPr>
        <w:t>28,4</w:t>
      </w:r>
      <w:r w:rsidRPr="00FD68BB">
        <w:rPr>
          <w:rFonts w:ascii="Trebuchet MS" w:hAnsi="Trebuchet MS"/>
          <w:iCs/>
          <w:sz w:val="19"/>
          <w:szCs w:val="19"/>
        </w:rPr>
        <w:t>%</w:t>
      </w:r>
      <w:r w:rsidR="005A5ED4" w:rsidRPr="00FD68BB">
        <w:rPr>
          <w:rFonts w:ascii="Trebuchet MS" w:hAnsi="Trebuchet MS"/>
          <w:iCs/>
          <w:sz w:val="19"/>
          <w:szCs w:val="19"/>
        </w:rPr>
        <w:t>)</w:t>
      </w:r>
      <w:r w:rsidRPr="00FD68BB">
        <w:rPr>
          <w:rFonts w:ascii="Trebuchet MS" w:hAnsi="Trebuchet MS"/>
          <w:iCs/>
          <w:sz w:val="19"/>
          <w:szCs w:val="19"/>
        </w:rPr>
        <w:t xml:space="preserve"> de la production de textile</w:t>
      </w:r>
      <w:r w:rsidR="00525B74">
        <w:rPr>
          <w:rFonts w:ascii="Trebuchet MS" w:hAnsi="Trebuchet MS"/>
          <w:iCs/>
          <w:sz w:val="19"/>
          <w:szCs w:val="19"/>
        </w:rPr>
        <w:t xml:space="preserve"> qui provient </w:t>
      </w:r>
      <w:r w:rsidR="00FB5E2B">
        <w:rPr>
          <w:rFonts w:ascii="Trebuchet MS" w:hAnsi="Trebuchet MS"/>
          <w:iCs/>
          <w:sz w:val="19"/>
          <w:szCs w:val="19"/>
        </w:rPr>
        <w:t xml:space="preserve">également </w:t>
      </w:r>
      <w:r w:rsidR="00936D18" w:rsidRPr="00FD68BB">
        <w:rPr>
          <w:rFonts w:ascii="Trebuchet MS" w:hAnsi="Trebuchet MS"/>
          <w:iCs/>
          <w:sz w:val="19"/>
          <w:szCs w:val="19"/>
        </w:rPr>
        <w:t>de la contraction de la production de tissus écrus (</w:t>
      </w:r>
      <w:r w:rsidR="0052055F" w:rsidRPr="00FD68BB">
        <w:rPr>
          <w:rFonts w:ascii="Trebuchet MS" w:hAnsi="Trebuchet MS"/>
          <w:iCs/>
          <w:sz w:val="19"/>
          <w:szCs w:val="19"/>
        </w:rPr>
        <w:t>-2</w:t>
      </w:r>
      <w:r w:rsidR="003E2F66" w:rsidRPr="00FD68BB">
        <w:rPr>
          <w:rFonts w:ascii="Trebuchet MS" w:hAnsi="Trebuchet MS"/>
          <w:iCs/>
          <w:sz w:val="19"/>
          <w:szCs w:val="19"/>
        </w:rPr>
        <w:t>8</w:t>
      </w:r>
      <w:r w:rsidR="0052055F" w:rsidRPr="00FD68BB">
        <w:rPr>
          <w:rFonts w:ascii="Trebuchet MS" w:hAnsi="Trebuchet MS"/>
          <w:iCs/>
          <w:sz w:val="19"/>
          <w:szCs w:val="19"/>
        </w:rPr>
        <w:t>,</w:t>
      </w:r>
      <w:r w:rsidR="00525B74">
        <w:rPr>
          <w:rFonts w:ascii="Trebuchet MS" w:hAnsi="Trebuchet MS"/>
          <w:iCs/>
          <w:sz w:val="19"/>
          <w:szCs w:val="19"/>
        </w:rPr>
        <w:t>9</w:t>
      </w:r>
      <w:r w:rsidR="0052055F" w:rsidRPr="00FD68BB">
        <w:rPr>
          <w:rFonts w:ascii="Trebuchet MS" w:hAnsi="Trebuchet MS"/>
          <w:iCs/>
          <w:sz w:val="19"/>
          <w:szCs w:val="19"/>
        </w:rPr>
        <w:t>%)</w:t>
      </w:r>
      <w:r w:rsidR="00FB5E2B">
        <w:rPr>
          <w:rFonts w:ascii="Trebuchet MS" w:hAnsi="Trebuchet MS"/>
          <w:iCs/>
          <w:sz w:val="19"/>
          <w:szCs w:val="19"/>
        </w:rPr>
        <w:t>.</w:t>
      </w:r>
      <w:r w:rsidR="00525B74">
        <w:rPr>
          <w:rFonts w:ascii="Trebuchet MS" w:hAnsi="Trebuchet MS"/>
          <w:iCs/>
          <w:sz w:val="19"/>
          <w:szCs w:val="19"/>
        </w:rPr>
        <w:t xml:space="preserve"> Aussi, le </w:t>
      </w:r>
      <w:r w:rsidR="00FB5E2B">
        <w:rPr>
          <w:rFonts w:ascii="Trebuchet MS" w:hAnsi="Trebuchet MS"/>
          <w:iCs/>
          <w:sz w:val="19"/>
          <w:szCs w:val="19"/>
        </w:rPr>
        <w:t>tissu</w:t>
      </w:r>
      <w:r w:rsidR="00525B74">
        <w:rPr>
          <w:rFonts w:ascii="Trebuchet MS" w:hAnsi="Trebuchet MS"/>
          <w:iCs/>
          <w:sz w:val="19"/>
          <w:szCs w:val="19"/>
        </w:rPr>
        <w:t xml:space="preserve"> teint dont la quantité produite est nulle</w:t>
      </w:r>
      <w:r w:rsidR="00FB5E2B">
        <w:rPr>
          <w:rFonts w:ascii="Trebuchet MS" w:hAnsi="Trebuchet MS"/>
          <w:iCs/>
          <w:sz w:val="19"/>
          <w:szCs w:val="19"/>
        </w:rPr>
        <w:t>,</w:t>
      </w:r>
      <w:r w:rsidR="00525B74">
        <w:rPr>
          <w:rFonts w:ascii="Trebuchet MS" w:hAnsi="Trebuchet MS"/>
          <w:iCs/>
          <w:sz w:val="19"/>
          <w:szCs w:val="19"/>
        </w:rPr>
        <w:t xml:space="preserve"> contre </w:t>
      </w:r>
      <w:r w:rsidR="00FB5E2B">
        <w:rPr>
          <w:rFonts w:ascii="Trebuchet MS" w:hAnsi="Trebuchet MS"/>
          <w:iCs/>
          <w:sz w:val="19"/>
          <w:szCs w:val="19"/>
        </w:rPr>
        <w:t>une quantité considérable notée</w:t>
      </w:r>
      <w:r w:rsidR="00525B74">
        <w:rPr>
          <w:rFonts w:ascii="Trebuchet MS" w:hAnsi="Trebuchet MS"/>
          <w:iCs/>
          <w:sz w:val="19"/>
          <w:szCs w:val="19"/>
        </w:rPr>
        <w:t xml:space="preserve"> l’année précédente </w:t>
      </w:r>
      <w:r w:rsidR="00FB5E2B">
        <w:rPr>
          <w:rFonts w:ascii="Trebuchet MS" w:hAnsi="Trebuchet MS"/>
          <w:iCs/>
          <w:sz w:val="19"/>
          <w:szCs w:val="19"/>
        </w:rPr>
        <w:t xml:space="preserve">contribue-t-il </w:t>
      </w:r>
      <w:r w:rsidR="00525B74">
        <w:rPr>
          <w:rFonts w:ascii="Trebuchet MS" w:hAnsi="Trebuchet MS"/>
          <w:iCs/>
          <w:sz w:val="19"/>
          <w:szCs w:val="19"/>
        </w:rPr>
        <w:t>à cette baisse de l’activité dans l’industrie textile</w:t>
      </w:r>
      <w:r w:rsidRPr="00FD68BB">
        <w:rPr>
          <w:rFonts w:ascii="Trebuchet MS" w:hAnsi="Trebuchet MS"/>
          <w:iCs/>
          <w:sz w:val="19"/>
          <w:szCs w:val="19"/>
        </w:rPr>
        <w:t xml:space="preserve">. </w:t>
      </w:r>
    </w:p>
    <w:p w14:paraId="0A766298" w14:textId="77777777" w:rsidR="00A7521E" w:rsidRPr="00FD68BB" w:rsidRDefault="00A7521E" w:rsidP="002C1D75">
      <w:pPr>
        <w:jc w:val="both"/>
        <w:rPr>
          <w:rFonts w:ascii="Trebuchet MS" w:hAnsi="Trebuchet MS"/>
          <w:iCs/>
          <w:sz w:val="8"/>
          <w:szCs w:val="19"/>
        </w:rPr>
      </w:pPr>
    </w:p>
    <w:p w14:paraId="7AB1233A" w14:textId="77777777" w:rsidR="00C93758" w:rsidRPr="00FD68BB" w:rsidRDefault="0052055F" w:rsidP="007A6074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sz w:val="19"/>
          <w:szCs w:val="19"/>
        </w:rPr>
      </w:pPr>
      <w:r w:rsidRPr="00FD68BB">
        <w:rPr>
          <w:rFonts w:ascii="Trebuchet MS" w:hAnsi="Trebuchet MS"/>
          <w:sz w:val="19"/>
          <w:szCs w:val="19"/>
        </w:rPr>
        <w:t>Par rapport à l’année passée,</w:t>
      </w:r>
      <w:r w:rsidR="00FB5E2B">
        <w:rPr>
          <w:rFonts w:ascii="Trebuchet MS" w:hAnsi="Trebuchet MS"/>
          <w:sz w:val="19"/>
          <w:szCs w:val="19"/>
        </w:rPr>
        <w:t xml:space="preserve"> l’industrie textile a connu un </w:t>
      </w:r>
      <w:r w:rsidRPr="00FD68BB">
        <w:rPr>
          <w:rFonts w:ascii="Trebuchet MS" w:hAnsi="Trebuchet MS"/>
          <w:sz w:val="19"/>
          <w:szCs w:val="19"/>
        </w:rPr>
        <w:t xml:space="preserve">repli de </w:t>
      </w:r>
      <w:r w:rsidR="003E2F66" w:rsidRPr="00FD68BB">
        <w:rPr>
          <w:rFonts w:ascii="Trebuchet MS" w:hAnsi="Trebuchet MS"/>
          <w:sz w:val="19"/>
          <w:szCs w:val="19"/>
        </w:rPr>
        <w:t>1</w:t>
      </w:r>
      <w:r w:rsidR="00FB5E2B">
        <w:rPr>
          <w:rFonts w:ascii="Trebuchet MS" w:hAnsi="Trebuchet MS"/>
          <w:sz w:val="19"/>
          <w:szCs w:val="19"/>
        </w:rPr>
        <w:t>3</w:t>
      </w:r>
      <w:r w:rsidRPr="00FD68BB">
        <w:rPr>
          <w:rFonts w:ascii="Trebuchet MS" w:hAnsi="Trebuchet MS"/>
          <w:sz w:val="19"/>
          <w:szCs w:val="19"/>
        </w:rPr>
        <w:t>% en 201</w:t>
      </w:r>
      <w:r w:rsidR="00A4668C">
        <w:rPr>
          <w:rFonts w:ascii="Trebuchet MS" w:hAnsi="Trebuchet MS"/>
          <w:sz w:val="19"/>
          <w:szCs w:val="19"/>
        </w:rPr>
        <w:t>7</w:t>
      </w:r>
      <w:r w:rsidRPr="00FD68BB">
        <w:rPr>
          <w:rFonts w:ascii="Trebuchet MS" w:hAnsi="Trebuchet MS"/>
          <w:sz w:val="19"/>
          <w:szCs w:val="19"/>
        </w:rPr>
        <w:t xml:space="preserve">. </w:t>
      </w:r>
    </w:p>
    <w:p w14:paraId="7A587A7C" w14:textId="77777777" w:rsidR="00984F5A" w:rsidRDefault="004749FD" w:rsidP="00DE0761">
      <w:pPr>
        <w:spacing w:after="240"/>
        <w:jc w:val="both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30C277D1" wp14:editId="17E1812C">
            <wp:extent cx="2882900" cy="206692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5FE77A" w14:textId="77777777" w:rsidR="00F710AA" w:rsidRPr="00131D5F" w:rsidRDefault="00F710AA" w:rsidP="00F710AA">
      <w:pPr>
        <w:jc w:val="both"/>
        <w:rPr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0D3FF3B0" w14:textId="77777777" w:rsidR="00F710AA" w:rsidRDefault="00F710AA" w:rsidP="00F710AA">
      <w:pPr>
        <w:jc w:val="both"/>
        <w:rPr>
          <w:iCs/>
          <w:color w:val="FF0000"/>
          <w:sz w:val="20"/>
          <w:szCs w:val="20"/>
        </w:rPr>
      </w:pPr>
    </w:p>
    <w:p w14:paraId="69745B89" w14:textId="77777777" w:rsidR="00A4668C" w:rsidRDefault="00A4668C" w:rsidP="00F710AA">
      <w:pPr>
        <w:jc w:val="both"/>
        <w:rPr>
          <w:iCs/>
          <w:color w:val="FF0000"/>
          <w:sz w:val="20"/>
          <w:szCs w:val="20"/>
        </w:rPr>
      </w:pPr>
    </w:p>
    <w:p w14:paraId="2FE8843E" w14:textId="77777777" w:rsidR="00A4668C" w:rsidRDefault="00A4668C" w:rsidP="00F710AA">
      <w:pPr>
        <w:jc w:val="both"/>
        <w:rPr>
          <w:iCs/>
          <w:color w:val="FF0000"/>
          <w:sz w:val="20"/>
          <w:szCs w:val="20"/>
        </w:rPr>
      </w:pPr>
    </w:p>
    <w:p w14:paraId="06260077" w14:textId="77777777" w:rsidR="00DE0761" w:rsidRDefault="00DE0761" w:rsidP="00F710AA">
      <w:pPr>
        <w:jc w:val="both"/>
        <w:rPr>
          <w:iCs/>
          <w:color w:val="FF0000"/>
          <w:sz w:val="20"/>
          <w:szCs w:val="20"/>
        </w:rPr>
      </w:pPr>
    </w:p>
    <w:p w14:paraId="5E5F63C5" w14:textId="77777777" w:rsidR="00E5574E" w:rsidRDefault="00E5574E" w:rsidP="00F710AA">
      <w:pPr>
        <w:jc w:val="both"/>
        <w:rPr>
          <w:iCs/>
          <w:color w:val="FF0000"/>
          <w:sz w:val="20"/>
          <w:szCs w:val="20"/>
        </w:rPr>
      </w:pPr>
    </w:p>
    <w:p w14:paraId="0C836CE3" w14:textId="77777777" w:rsidR="00E5574E" w:rsidRDefault="00E5574E" w:rsidP="00F710AA">
      <w:pPr>
        <w:jc w:val="both"/>
        <w:rPr>
          <w:iCs/>
          <w:color w:val="FF0000"/>
          <w:sz w:val="20"/>
          <w:szCs w:val="20"/>
        </w:rPr>
        <w:sectPr w:rsidR="00E5574E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59DA43BA" w14:textId="77777777" w:rsidR="0011021E" w:rsidRDefault="004746CA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Nette hausse de </w:t>
      </w:r>
      <w:r w:rsidR="0011021E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’activité des industries </w:t>
      </w:r>
    </w:p>
    <w:p w14:paraId="25652877" w14:textId="77777777" w:rsidR="00DC7AFE" w:rsidRDefault="0011021E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</w:t>
      </w:r>
      <w:r w:rsidR="00F710AA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imiqu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….</w:t>
      </w:r>
    </w:p>
    <w:p w14:paraId="34CE144E" w14:textId="77777777" w:rsidR="0011021E" w:rsidRPr="004746CA" w:rsidRDefault="0011021E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Trebuchet MS" w:hAnsi="Trebuchet MS"/>
          <w:iCs/>
          <w:color w:val="1F497D" w:themeColor="text2"/>
          <w:sz w:val="8"/>
          <w:szCs w:val="19"/>
        </w:rPr>
      </w:pPr>
    </w:p>
    <w:p w14:paraId="60EDBB37" w14:textId="77777777" w:rsidR="0034422B" w:rsidRPr="00A4668C" w:rsidRDefault="0034422B" w:rsidP="00C410FC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A4668C">
        <w:rPr>
          <w:rFonts w:ascii="Trebuchet MS" w:hAnsi="Trebuchet MS"/>
          <w:iCs/>
          <w:sz w:val="19"/>
          <w:szCs w:val="19"/>
        </w:rPr>
        <w:t>La production des industries chimiques enregistrée au</w:t>
      </w:r>
      <w:r w:rsidR="00A70B79">
        <w:rPr>
          <w:rFonts w:ascii="Trebuchet MS" w:hAnsi="Trebuchet MS"/>
          <w:iCs/>
          <w:sz w:val="19"/>
          <w:szCs w:val="19"/>
        </w:rPr>
        <w:t xml:space="preserve"> </w:t>
      </w:r>
      <w:r w:rsidR="0041267D">
        <w:rPr>
          <w:rFonts w:ascii="Trebuchet MS" w:hAnsi="Trebuchet MS"/>
          <w:iCs/>
          <w:sz w:val="19"/>
          <w:szCs w:val="19"/>
        </w:rPr>
        <w:t xml:space="preserve">quatrième </w:t>
      </w:r>
      <w:r w:rsidRPr="00A4668C">
        <w:rPr>
          <w:rFonts w:ascii="Trebuchet MS" w:hAnsi="Trebuchet MS"/>
          <w:iCs/>
          <w:sz w:val="19"/>
          <w:szCs w:val="19"/>
        </w:rPr>
        <w:t xml:space="preserve">trimestre de 2017 </w:t>
      </w:r>
      <w:r w:rsidR="0041267D">
        <w:rPr>
          <w:rFonts w:ascii="Trebuchet MS" w:hAnsi="Trebuchet MS"/>
          <w:iCs/>
          <w:sz w:val="19"/>
          <w:szCs w:val="19"/>
        </w:rPr>
        <w:t>s’est accru</w:t>
      </w:r>
      <w:r w:rsidR="00A70B79">
        <w:rPr>
          <w:rFonts w:ascii="Trebuchet MS" w:hAnsi="Trebuchet MS"/>
          <w:iCs/>
          <w:sz w:val="19"/>
          <w:szCs w:val="19"/>
        </w:rPr>
        <w:t>e</w:t>
      </w:r>
      <w:r w:rsidR="0041267D">
        <w:rPr>
          <w:rFonts w:ascii="Trebuchet MS" w:hAnsi="Trebuchet MS"/>
          <w:iCs/>
          <w:sz w:val="19"/>
          <w:szCs w:val="19"/>
        </w:rPr>
        <w:t xml:space="preserve"> de 73%</w:t>
      </w:r>
      <w:r w:rsidRPr="00A4668C">
        <w:rPr>
          <w:rFonts w:ascii="Trebuchet MS" w:hAnsi="Trebuchet MS"/>
          <w:iCs/>
          <w:sz w:val="19"/>
          <w:szCs w:val="19"/>
        </w:rPr>
        <w:t>, par</w:t>
      </w:r>
      <w:r w:rsidR="00A70B79">
        <w:rPr>
          <w:rFonts w:ascii="Trebuchet MS" w:hAnsi="Trebuchet MS"/>
          <w:iCs/>
          <w:sz w:val="19"/>
          <w:szCs w:val="19"/>
        </w:rPr>
        <w:t xml:space="preserve"> </w:t>
      </w:r>
      <w:r w:rsidRPr="00A4668C">
        <w:rPr>
          <w:rFonts w:ascii="Trebuchet MS" w:hAnsi="Trebuchet MS"/>
          <w:iCs/>
          <w:sz w:val="19"/>
          <w:szCs w:val="19"/>
        </w:rPr>
        <w:t xml:space="preserve">rapport au trimestre </w:t>
      </w:r>
      <w:r w:rsidR="0041267D">
        <w:rPr>
          <w:rFonts w:ascii="Trebuchet MS" w:hAnsi="Trebuchet MS"/>
          <w:iCs/>
          <w:sz w:val="19"/>
          <w:szCs w:val="19"/>
        </w:rPr>
        <w:t xml:space="preserve">précédent. </w:t>
      </w:r>
      <w:r w:rsidR="001F325C" w:rsidRPr="00A4668C">
        <w:rPr>
          <w:rFonts w:ascii="Trebuchet MS" w:hAnsi="Trebuchet MS"/>
          <w:iCs/>
          <w:sz w:val="19"/>
          <w:szCs w:val="19"/>
        </w:rPr>
        <w:t xml:space="preserve">La production  </w:t>
      </w:r>
      <w:r w:rsidR="0041267D">
        <w:rPr>
          <w:rFonts w:ascii="Trebuchet MS" w:hAnsi="Trebuchet MS"/>
          <w:iCs/>
          <w:sz w:val="19"/>
          <w:szCs w:val="19"/>
        </w:rPr>
        <w:t xml:space="preserve">considérable de </w:t>
      </w:r>
      <w:r w:rsidR="001F325C" w:rsidRPr="00A4668C">
        <w:rPr>
          <w:rFonts w:ascii="Trebuchet MS" w:hAnsi="Trebuchet MS"/>
          <w:iCs/>
          <w:sz w:val="19"/>
          <w:szCs w:val="19"/>
        </w:rPr>
        <w:t>l’alcool médical</w:t>
      </w:r>
      <w:r w:rsidR="0041267D">
        <w:rPr>
          <w:rFonts w:ascii="Trebuchet MS" w:hAnsi="Trebuchet MS"/>
          <w:iCs/>
          <w:sz w:val="19"/>
          <w:szCs w:val="19"/>
        </w:rPr>
        <w:t>,</w:t>
      </w:r>
      <w:r w:rsidR="001F325C" w:rsidRPr="00A4668C">
        <w:rPr>
          <w:rFonts w:ascii="Trebuchet MS" w:hAnsi="Trebuchet MS"/>
          <w:iCs/>
          <w:sz w:val="19"/>
          <w:szCs w:val="19"/>
        </w:rPr>
        <w:t xml:space="preserve"> qui </w:t>
      </w:r>
      <w:r w:rsidR="0041267D">
        <w:rPr>
          <w:rFonts w:ascii="Trebuchet MS" w:hAnsi="Trebuchet MS"/>
          <w:iCs/>
          <w:sz w:val="19"/>
          <w:szCs w:val="19"/>
        </w:rPr>
        <w:t xml:space="preserve">était nulle au cours du trimestre précédent </w:t>
      </w:r>
      <w:r w:rsidR="001F325C" w:rsidRPr="00A4668C">
        <w:rPr>
          <w:rFonts w:ascii="Trebuchet MS" w:hAnsi="Trebuchet MS"/>
          <w:iCs/>
          <w:sz w:val="19"/>
          <w:szCs w:val="19"/>
        </w:rPr>
        <w:t xml:space="preserve">est essentiellement </w:t>
      </w:r>
      <w:r w:rsidRPr="00A4668C">
        <w:rPr>
          <w:rFonts w:ascii="Trebuchet MS" w:hAnsi="Trebuchet MS"/>
          <w:iCs/>
          <w:sz w:val="19"/>
          <w:szCs w:val="19"/>
        </w:rPr>
        <w:t>à l’origine de</w:t>
      </w:r>
      <w:r w:rsidR="00A70B79">
        <w:rPr>
          <w:rFonts w:ascii="Trebuchet MS" w:hAnsi="Trebuchet MS"/>
          <w:iCs/>
          <w:sz w:val="19"/>
          <w:szCs w:val="19"/>
        </w:rPr>
        <w:t xml:space="preserve"> </w:t>
      </w:r>
      <w:r w:rsidRPr="00A4668C">
        <w:rPr>
          <w:rFonts w:ascii="Trebuchet MS" w:hAnsi="Trebuchet MS"/>
          <w:iCs/>
          <w:sz w:val="19"/>
          <w:szCs w:val="19"/>
        </w:rPr>
        <w:t>l’évolution observée.</w:t>
      </w:r>
    </w:p>
    <w:p w14:paraId="1B3426BE" w14:textId="0D427551" w:rsidR="00A7521E" w:rsidRDefault="0034422B" w:rsidP="004749FD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A4668C">
        <w:rPr>
          <w:rFonts w:ascii="Trebuchet MS" w:hAnsi="Trebuchet MS"/>
          <w:iCs/>
          <w:sz w:val="19"/>
          <w:szCs w:val="19"/>
        </w:rPr>
        <w:t>Comparée à la même période</w:t>
      </w:r>
      <w:r w:rsidR="00A70B79">
        <w:rPr>
          <w:rFonts w:ascii="Trebuchet MS" w:hAnsi="Trebuchet MS"/>
          <w:iCs/>
          <w:sz w:val="19"/>
          <w:szCs w:val="19"/>
        </w:rPr>
        <w:t xml:space="preserve"> </w:t>
      </w:r>
      <w:r w:rsidRPr="00A4668C">
        <w:rPr>
          <w:rFonts w:ascii="Trebuchet MS" w:hAnsi="Trebuchet MS"/>
          <w:iCs/>
          <w:sz w:val="19"/>
          <w:szCs w:val="19"/>
        </w:rPr>
        <w:t>de l’</w:t>
      </w:r>
      <w:r w:rsidR="001F325C" w:rsidRPr="00A4668C">
        <w:rPr>
          <w:rFonts w:ascii="Trebuchet MS" w:hAnsi="Trebuchet MS"/>
          <w:iCs/>
          <w:sz w:val="19"/>
          <w:szCs w:val="19"/>
        </w:rPr>
        <w:t>année 2016</w:t>
      </w:r>
      <w:r w:rsidRPr="00A4668C">
        <w:rPr>
          <w:rFonts w:ascii="Trebuchet MS" w:hAnsi="Trebuchet MS"/>
          <w:iCs/>
          <w:sz w:val="19"/>
          <w:szCs w:val="19"/>
        </w:rPr>
        <w:t xml:space="preserve">, </w:t>
      </w:r>
      <w:r w:rsidR="00C410FC" w:rsidRPr="00A4668C">
        <w:rPr>
          <w:rFonts w:ascii="Trebuchet MS" w:hAnsi="Trebuchet MS"/>
          <w:iCs/>
          <w:sz w:val="19"/>
          <w:szCs w:val="19"/>
        </w:rPr>
        <w:t xml:space="preserve">l’industrie chimique </w:t>
      </w:r>
      <w:r w:rsidR="00DB2415">
        <w:rPr>
          <w:rFonts w:ascii="Trebuchet MS" w:hAnsi="Trebuchet MS"/>
          <w:iCs/>
          <w:sz w:val="19"/>
          <w:szCs w:val="19"/>
        </w:rPr>
        <w:t>accuse un repli de 6</w:t>
      </w:r>
      <w:r w:rsidR="001F325C" w:rsidRPr="00A4668C">
        <w:rPr>
          <w:rFonts w:ascii="Trebuchet MS" w:hAnsi="Trebuchet MS"/>
          <w:iCs/>
          <w:sz w:val="19"/>
          <w:szCs w:val="19"/>
        </w:rPr>
        <w:t>,7%</w:t>
      </w:r>
      <w:r w:rsidR="00C410FC" w:rsidRPr="00A4668C">
        <w:rPr>
          <w:rFonts w:ascii="Trebuchet MS" w:hAnsi="Trebuchet MS"/>
          <w:iCs/>
          <w:sz w:val="19"/>
          <w:szCs w:val="19"/>
        </w:rPr>
        <w:t xml:space="preserve">, du fait de la </w:t>
      </w:r>
      <w:r w:rsidR="00DB2415">
        <w:rPr>
          <w:rFonts w:ascii="Trebuchet MS" w:hAnsi="Trebuchet MS"/>
          <w:iCs/>
          <w:sz w:val="19"/>
          <w:szCs w:val="19"/>
        </w:rPr>
        <w:t xml:space="preserve">baisse de la </w:t>
      </w:r>
      <w:r w:rsidR="00C410FC" w:rsidRPr="00A4668C">
        <w:rPr>
          <w:rFonts w:ascii="Trebuchet MS" w:hAnsi="Trebuchet MS"/>
          <w:iCs/>
          <w:sz w:val="19"/>
          <w:szCs w:val="19"/>
        </w:rPr>
        <w:t>production de</w:t>
      </w:r>
      <w:r w:rsidR="00DB2415">
        <w:rPr>
          <w:rFonts w:ascii="Trebuchet MS" w:hAnsi="Trebuchet MS"/>
          <w:iCs/>
          <w:sz w:val="19"/>
          <w:szCs w:val="19"/>
        </w:rPr>
        <w:t xml:space="preserve"> l’alcool médical (-15%) et de </w:t>
      </w:r>
      <w:r w:rsidR="00C410FC" w:rsidRPr="00A4668C">
        <w:rPr>
          <w:rFonts w:ascii="Trebuchet MS" w:hAnsi="Trebuchet MS"/>
          <w:iCs/>
          <w:sz w:val="19"/>
          <w:szCs w:val="19"/>
        </w:rPr>
        <w:t>l’</w:t>
      </w:r>
      <w:r w:rsidR="00FD68BB" w:rsidRPr="00A4668C">
        <w:rPr>
          <w:rFonts w:ascii="Trebuchet MS" w:hAnsi="Trebuchet MS"/>
          <w:iCs/>
          <w:sz w:val="19"/>
          <w:szCs w:val="19"/>
        </w:rPr>
        <w:t>oxygène</w:t>
      </w:r>
      <w:r w:rsidR="00C410FC" w:rsidRPr="00A4668C">
        <w:rPr>
          <w:rFonts w:ascii="Trebuchet MS" w:hAnsi="Trebuchet MS"/>
          <w:iCs/>
          <w:sz w:val="19"/>
          <w:szCs w:val="19"/>
        </w:rPr>
        <w:t xml:space="preserve"> industriel</w:t>
      </w:r>
      <w:r w:rsidR="00DB2415">
        <w:rPr>
          <w:rFonts w:ascii="Trebuchet MS" w:hAnsi="Trebuchet MS"/>
          <w:iCs/>
          <w:sz w:val="19"/>
          <w:szCs w:val="19"/>
        </w:rPr>
        <w:t xml:space="preserve"> (-22%) </w:t>
      </w:r>
      <w:r w:rsidR="00C410FC" w:rsidRPr="00A4668C">
        <w:rPr>
          <w:rFonts w:ascii="Trebuchet MS" w:hAnsi="Trebuchet MS"/>
          <w:iCs/>
          <w:sz w:val="19"/>
          <w:szCs w:val="19"/>
        </w:rPr>
        <w:t>au cours de la période sous revue</w:t>
      </w:r>
      <w:r w:rsidRPr="00A4668C">
        <w:rPr>
          <w:rFonts w:ascii="Trebuchet MS" w:hAnsi="Trebuchet MS"/>
          <w:iCs/>
          <w:sz w:val="19"/>
          <w:szCs w:val="19"/>
        </w:rPr>
        <w:t>.</w:t>
      </w:r>
    </w:p>
    <w:p w14:paraId="3ABF00DE" w14:textId="77777777" w:rsidR="004749FD" w:rsidRPr="004749FD" w:rsidRDefault="004749FD" w:rsidP="004749FD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6"/>
          <w:szCs w:val="19"/>
        </w:rPr>
      </w:pPr>
    </w:p>
    <w:p w14:paraId="4C91272E" w14:textId="60F80BD7" w:rsidR="00A7521E" w:rsidRPr="00A4668C" w:rsidRDefault="00A7521E" w:rsidP="004749FD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A4668C">
        <w:rPr>
          <w:rFonts w:ascii="Trebuchet MS" w:hAnsi="Trebuchet MS"/>
          <w:sz w:val="19"/>
          <w:szCs w:val="19"/>
        </w:rPr>
        <w:t>Par rapport à l’année 201</w:t>
      </w:r>
      <w:r w:rsidR="00FD68BB" w:rsidRPr="00A4668C">
        <w:rPr>
          <w:rFonts w:ascii="Trebuchet MS" w:hAnsi="Trebuchet MS"/>
          <w:sz w:val="19"/>
          <w:szCs w:val="19"/>
        </w:rPr>
        <w:t>6</w:t>
      </w:r>
      <w:r w:rsidRPr="00A4668C">
        <w:rPr>
          <w:rFonts w:ascii="Trebuchet MS" w:hAnsi="Trebuchet MS"/>
          <w:sz w:val="19"/>
          <w:szCs w:val="19"/>
        </w:rPr>
        <w:t xml:space="preserve">, l’industrie chimique a </w:t>
      </w:r>
      <w:r w:rsidR="001F1FA0" w:rsidRPr="00A4668C">
        <w:rPr>
          <w:rFonts w:ascii="Trebuchet MS" w:hAnsi="Trebuchet MS"/>
          <w:sz w:val="19"/>
          <w:szCs w:val="19"/>
        </w:rPr>
        <w:t>enregistré</w:t>
      </w:r>
      <w:r w:rsidR="00326121">
        <w:rPr>
          <w:rFonts w:ascii="Trebuchet MS" w:hAnsi="Trebuchet MS"/>
          <w:sz w:val="19"/>
          <w:szCs w:val="19"/>
        </w:rPr>
        <w:t xml:space="preserve"> </w:t>
      </w:r>
      <w:r w:rsidR="001F1FA0" w:rsidRPr="00A4668C">
        <w:rPr>
          <w:rFonts w:ascii="Trebuchet MS" w:hAnsi="Trebuchet MS"/>
          <w:sz w:val="19"/>
          <w:szCs w:val="19"/>
        </w:rPr>
        <w:t xml:space="preserve">un accroissement </w:t>
      </w:r>
      <w:r w:rsidR="00C63C31" w:rsidRPr="00A4668C">
        <w:rPr>
          <w:rFonts w:ascii="Trebuchet MS" w:hAnsi="Trebuchet MS"/>
          <w:sz w:val="19"/>
          <w:szCs w:val="19"/>
        </w:rPr>
        <w:t xml:space="preserve">de </w:t>
      </w:r>
      <w:r w:rsidR="001F1FA0" w:rsidRPr="00A4668C">
        <w:rPr>
          <w:rFonts w:ascii="Trebuchet MS" w:hAnsi="Trebuchet MS"/>
          <w:sz w:val="19"/>
          <w:szCs w:val="19"/>
        </w:rPr>
        <w:t>+</w:t>
      </w:r>
      <w:r w:rsidR="00DA47F3">
        <w:rPr>
          <w:rFonts w:ascii="Trebuchet MS" w:hAnsi="Trebuchet MS"/>
          <w:sz w:val="19"/>
          <w:szCs w:val="19"/>
        </w:rPr>
        <w:t>6</w:t>
      </w:r>
      <w:r w:rsidR="001F1FA0" w:rsidRPr="00A4668C">
        <w:rPr>
          <w:rFonts w:ascii="Trebuchet MS" w:hAnsi="Trebuchet MS"/>
          <w:sz w:val="19"/>
          <w:szCs w:val="19"/>
        </w:rPr>
        <w:t xml:space="preserve">% </w:t>
      </w:r>
      <w:r w:rsidR="001F1FA0" w:rsidRPr="00A4668C">
        <w:rPr>
          <w:rFonts w:ascii="Trebuchet MS" w:hAnsi="Trebuchet MS"/>
          <w:iCs/>
          <w:sz w:val="19"/>
          <w:szCs w:val="19"/>
        </w:rPr>
        <w:t>en 201</w:t>
      </w:r>
      <w:r w:rsidR="00A4668C" w:rsidRPr="00A4668C">
        <w:rPr>
          <w:rFonts w:ascii="Trebuchet MS" w:hAnsi="Trebuchet MS"/>
          <w:iCs/>
          <w:sz w:val="19"/>
          <w:szCs w:val="19"/>
        </w:rPr>
        <w:t>7</w:t>
      </w:r>
      <w:r w:rsidR="001F1FA0" w:rsidRPr="00A4668C">
        <w:rPr>
          <w:rFonts w:ascii="Trebuchet MS" w:hAnsi="Trebuchet MS"/>
          <w:iCs/>
          <w:sz w:val="19"/>
          <w:szCs w:val="19"/>
        </w:rPr>
        <w:t>.</w:t>
      </w:r>
    </w:p>
    <w:p w14:paraId="7798E414" w14:textId="77777777" w:rsidR="004749FD" w:rsidRDefault="004749FD" w:rsidP="00C82018">
      <w:p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2B8425FD" wp14:editId="07B230C8">
            <wp:extent cx="2735249" cy="2019632"/>
            <wp:effectExtent l="0" t="0" r="27305" b="190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72C156" w14:textId="77777777" w:rsidR="00F710AA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306FD3A3" w14:textId="77777777" w:rsidR="00042BBD" w:rsidRDefault="00042BBD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4D16F46C" w14:textId="77777777" w:rsidR="00042BBD" w:rsidRDefault="00042BBD">
      <w:pPr>
        <w:spacing w:after="200" w:line="276" w:lineRule="auto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br w:type="page"/>
      </w:r>
    </w:p>
    <w:p w14:paraId="04ABB5C5" w14:textId="77777777" w:rsidR="009B4480" w:rsidRPr="007A1470" w:rsidRDefault="009B4480" w:rsidP="009B4480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d’énergie </w:t>
      </w:r>
      <w:r w:rsidR="00CB3134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n </w:t>
      </w:r>
      <w:r w:rsidR="00DA47F3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ausse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4A68F492" w14:textId="77777777" w:rsidR="00F710AA" w:rsidRPr="004749FD" w:rsidRDefault="00F710AA" w:rsidP="00911514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377B731C" w14:textId="77777777" w:rsidR="008319CB" w:rsidRPr="004749FD" w:rsidRDefault="00FB5C1A" w:rsidP="00B32156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4749FD">
        <w:rPr>
          <w:rFonts w:ascii="Trebuchet MS" w:hAnsi="Trebuchet MS"/>
          <w:iCs/>
          <w:sz w:val="19"/>
          <w:szCs w:val="19"/>
        </w:rPr>
        <w:t>L’industrie énergétique connait une</w:t>
      </w:r>
      <w:r w:rsidR="00457687">
        <w:rPr>
          <w:rFonts w:ascii="Trebuchet MS" w:hAnsi="Trebuchet MS"/>
          <w:iCs/>
          <w:sz w:val="19"/>
          <w:szCs w:val="19"/>
        </w:rPr>
        <w:t xml:space="preserve"> hausse </w:t>
      </w:r>
      <w:r w:rsidR="002A3E09" w:rsidRPr="004749FD">
        <w:rPr>
          <w:rFonts w:ascii="Trebuchet MS" w:hAnsi="Trebuchet MS"/>
          <w:iCs/>
          <w:sz w:val="19"/>
          <w:szCs w:val="19"/>
        </w:rPr>
        <w:t>(</w:t>
      </w:r>
      <w:r w:rsidR="00457687">
        <w:rPr>
          <w:rFonts w:ascii="Trebuchet MS" w:hAnsi="Trebuchet MS"/>
          <w:iCs/>
          <w:sz w:val="19"/>
          <w:szCs w:val="19"/>
        </w:rPr>
        <w:t>+12</w:t>
      </w:r>
      <w:r w:rsidR="002A3E09" w:rsidRPr="004749FD">
        <w:rPr>
          <w:rFonts w:ascii="Trebuchet MS" w:hAnsi="Trebuchet MS"/>
          <w:iCs/>
          <w:sz w:val="19"/>
          <w:szCs w:val="19"/>
        </w:rPr>
        <w:t>%)</w:t>
      </w:r>
      <w:r w:rsidR="00CB3134" w:rsidRPr="004749FD">
        <w:rPr>
          <w:rFonts w:ascii="Trebuchet MS" w:hAnsi="Trebuchet MS"/>
          <w:iCs/>
          <w:sz w:val="19"/>
          <w:szCs w:val="19"/>
        </w:rPr>
        <w:t xml:space="preserve"> de son activité au </w:t>
      </w:r>
      <w:r w:rsidR="00457687">
        <w:rPr>
          <w:rFonts w:ascii="Trebuchet MS" w:hAnsi="Trebuchet MS"/>
          <w:iCs/>
          <w:sz w:val="19"/>
          <w:szCs w:val="19"/>
        </w:rPr>
        <w:t>quatrième trimestre</w:t>
      </w:r>
      <w:r w:rsidR="00F96889">
        <w:rPr>
          <w:rFonts w:ascii="Trebuchet MS" w:hAnsi="Trebuchet MS"/>
          <w:iCs/>
          <w:sz w:val="19"/>
          <w:szCs w:val="19"/>
        </w:rPr>
        <w:t xml:space="preserve"> 2017, </w:t>
      </w:r>
      <w:r w:rsidRPr="004749FD">
        <w:rPr>
          <w:rFonts w:ascii="Trebuchet MS" w:hAnsi="Trebuchet MS"/>
          <w:iCs/>
          <w:sz w:val="19"/>
          <w:szCs w:val="19"/>
        </w:rPr>
        <w:t xml:space="preserve">après avoir </w:t>
      </w:r>
      <w:r w:rsidR="00457687">
        <w:rPr>
          <w:rFonts w:ascii="Trebuchet MS" w:hAnsi="Trebuchet MS"/>
          <w:iCs/>
          <w:sz w:val="19"/>
          <w:szCs w:val="19"/>
        </w:rPr>
        <w:t>chuté</w:t>
      </w:r>
      <w:r w:rsidR="00A70B79">
        <w:rPr>
          <w:rFonts w:ascii="Trebuchet MS" w:hAnsi="Trebuchet MS"/>
          <w:iCs/>
          <w:sz w:val="19"/>
          <w:szCs w:val="19"/>
        </w:rPr>
        <w:t xml:space="preserve"> </w:t>
      </w:r>
      <w:r w:rsidR="007A11DB">
        <w:rPr>
          <w:rFonts w:ascii="Trebuchet MS" w:hAnsi="Trebuchet MS"/>
          <w:iCs/>
          <w:sz w:val="19"/>
          <w:szCs w:val="19"/>
        </w:rPr>
        <w:t xml:space="preserve">les 2 trimestres précédents. </w:t>
      </w:r>
      <w:r w:rsidR="00773B63" w:rsidRPr="004749FD">
        <w:rPr>
          <w:rFonts w:ascii="Trebuchet MS" w:hAnsi="Trebuchet MS"/>
          <w:iCs/>
          <w:sz w:val="19"/>
          <w:szCs w:val="19"/>
        </w:rPr>
        <w:t xml:space="preserve">Cette </w:t>
      </w:r>
      <w:r w:rsidR="007A11DB">
        <w:rPr>
          <w:rFonts w:ascii="Trebuchet MS" w:hAnsi="Trebuchet MS"/>
          <w:iCs/>
          <w:sz w:val="19"/>
          <w:szCs w:val="19"/>
        </w:rPr>
        <w:t xml:space="preserve">hausse </w:t>
      </w:r>
      <w:r w:rsidR="008319CB" w:rsidRPr="004749FD">
        <w:rPr>
          <w:rFonts w:ascii="Trebuchet MS" w:hAnsi="Trebuchet MS"/>
          <w:iCs/>
          <w:sz w:val="19"/>
          <w:szCs w:val="19"/>
        </w:rPr>
        <w:t xml:space="preserve">par rapport au trimestre </w:t>
      </w:r>
      <w:r w:rsidR="007A11DB">
        <w:rPr>
          <w:rFonts w:ascii="Trebuchet MS" w:hAnsi="Trebuchet MS"/>
          <w:iCs/>
          <w:sz w:val="19"/>
          <w:szCs w:val="19"/>
        </w:rPr>
        <w:t xml:space="preserve">précédent est imputable à l’augmentation simultanée </w:t>
      </w:r>
      <w:r w:rsidR="008319CB" w:rsidRPr="004749FD">
        <w:rPr>
          <w:rFonts w:ascii="Trebuchet MS" w:hAnsi="Trebuchet MS"/>
          <w:iCs/>
          <w:sz w:val="19"/>
          <w:szCs w:val="19"/>
        </w:rPr>
        <w:t>de la production d’</w:t>
      </w:r>
      <w:r w:rsidR="004749FD" w:rsidRPr="004749FD">
        <w:rPr>
          <w:rFonts w:ascii="Trebuchet MS" w:hAnsi="Trebuchet MS"/>
          <w:iCs/>
          <w:sz w:val="19"/>
          <w:szCs w:val="19"/>
        </w:rPr>
        <w:t>électricité</w:t>
      </w:r>
      <w:r w:rsidR="007A11DB">
        <w:rPr>
          <w:rFonts w:ascii="Trebuchet MS" w:hAnsi="Trebuchet MS"/>
          <w:iCs/>
          <w:sz w:val="19"/>
          <w:szCs w:val="19"/>
        </w:rPr>
        <w:t xml:space="preserve"> et d’eau avec respectivement (+14</w:t>
      </w:r>
      <w:r w:rsidR="008319CB" w:rsidRPr="004749FD">
        <w:rPr>
          <w:rFonts w:ascii="Trebuchet MS" w:hAnsi="Trebuchet MS"/>
          <w:iCs/>
          <w:sz w:val="19"/>
          <w:szCs w:val="19"/>
        </w:rPr>
        <w:t>%) et (</w:t>
      </w:r>
      <w:r w:rsidR="007A11DB">
        <w:rPr>
          <w:rFonts w:ascii="Trebuchet MS" w:hAnsi="Trebuchet MS"/>
          <w:iCs/>
          <w:sz w:val="19"/>
          <w:szCs w:val="19"/>
        </w:rPr>
        <w:t>+2</w:t>
      </w:r>
      <w:r w:rsidR="008319CB" w:rsidRPr="004749FD">
        <w:rPr>
          <w:rFonts w:ascii="Trebuchet MS" w:hAnsi="Trebuchet MS"/>
          <w:iCs/>
          <w:sz w:val="19"/>
          <w:szCs w:val="19"/>
        </w:rPr>
        <w:t>%)</w:t>
      </w:r>
      <w:r w:rsidR="00B32156">
        <w:rPr>
          <w:rFonts w:ascii="Trebuchet MS" w:hAnsi="Trebuchet MS"/>
          <w:iCs/>
          <w:sz w:val="19"/>
          <w:szCs w:val="19"/>
        </w:rPr>
        <w:t>.</w:t>
      </w:r>
    </w:p>
    <w:p w14:paraId="15FBCC7F" w14:textId="77777777" w:rsidR="001B7636" w:rsidRPr="004749FD" w:rsidRDefault="008319CB" w:rsidP="00B32156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4749FD">
        <w:rPr>
          <w:rFonts w:ascii="Trebuchet MS" w:hAnsi="Trebuchet MS"/>
          <w:iCs/>
          <w:sz w:val="19"/>
          <w:szCs w:val="19"/>
        </w:rPr>
        <w:t>E</w:t>
      </w:r>
      <w:r w:rsidR="007A11DB">
        <w:rPr>
          <w:rFonts w:ascii="Trebuchet MS" w:hAnsi="Trebuchet MS"/>
          <w:iCs/>
          <w:sz w:val="19"/>
          <w:szCs w:val="19"/>
        </w:rPr>
        <w:t xml:space="preserve">n glissement annuel, </w:t>
      </w:r>
      <w:r w:rsidR="00BD3D89" w:rsidRPr="004749FD">
        <w:rPr>
          <w:rFonts w:ascii="Trebuchet MS" w:hAnsi="Trebuchet MS"/>
          <w:iCs/>
          <w:sz w:val="19"/>
          <w:szCs w:val="19"/>
        </w:rPr>
        <w:t xml:space="preserve">l’industrie de l’énergie a </w:t>
      </w:r>
      <w:r w:rsidRPr="004749FD">
        <w:rPr>
          <w:rFonts w:ascii="Trebuchet MS" w:hAnsi="Trebuchet MS"/>
          <w:iCs/>
          <w:sz w:val="19"/>
          <w:szCs w:val="19"/>
        </w:rPr>
        <w:t xml:space="preserve">également </w:t>
      </w:r>
      <w:r w:rsidR="00773B63" w:rsidRPr="004749FD">
        <w:rPr>
          <w:rFonts w:ascii="Trebuchet MS" w:hAnsi="Trebuchet MS"/>
          <w:iCs/>
          <w:sz w:val="19"/>
          <w:szCs w:val="19"/>
        </w:rPr>
        <w:t>connu un</w:t>
      </w:r>
      <w:r w:rsidR="007A11DB">
        <w:rPr>
          <w:rFonts w:ascii="Trebuchet MS" w:hAnsi="Trebuchet MS"/>
          <w:iCs/>
          <w:sz w:val="19"/>
          <w:szCs w:val="19"/>
        </w:rPr>
        <w:t xml:space="preserve">e hausse de 4,7% </w:t>
      </w:r>
      <w:r w:rsidR="00AB456D" w:rsidRPr="004749FD">
        <w:rPr>
          <w:rFonts w:ascii="Trebuchet MS" w:hAnsi="Trebuchet MS"/>
          <w:iCs/>
          <w:sz w:val="19"/>
          <w:szCs w:val="19"/>
        </w:rPr>
        <w:t>par rapport à la même période de l’année passée.</w:t>
      </w:r>
    </w:p>
    <w:p w14:paraId="77E0D703" w14:textId="77777777" w:rsidR="001B7636" w:rsidRDefault="007A11DB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Globalement,</w:t>
      </w:r>
      <w:r w:rsidR="00DF276B">
        <w:rPr>
          <w:rFonts w:ascii="Trebuchet MS" w:hAnsi="Trebuchet MS"/>
          <w:sz w:val="19"/>
          <w:szCs w:val="19"/>
        </w:rPr>
        <w:t xml:space="preserve"> comparé</w:t>
      </w:r>
      <w:r w:rsidR="00A70B79">
        <w:rPr>
          <w:rFonts w:ascii="Trebuchet MS" w:hAnsi="Trebuchet MS"/>
          <w:sz w:val="19"/>
          <w:szCs w:val="19"/>
        </w:rPr>
        <w:t>e</w:t>
      </w:r>
      <w:r w:rsidR="00DF276B">
        <w:rPr>
          <w:rFonts w:ascii="Trebuchet MS" w:hAnsi="Trebuchet MS"/>
          <w:sz w:val="19"/>
          <w:szCs w:val="19"/>
        </w:rPr>
        <w:t xml:space="preserve"> à l’année précédente,</w:t>
      </w:r>
      <w:r w:rsidR="001B7636" w:rsidRPr="004749FD">
        <w:rPr>
          <w:rFonts w:ascii="Trebuchet MS" w:hAnsi="Trebuchet MS"/>
          <w:sz w:val="19"/>
          <w:szCs w:val="19"/>
        </w:rPr>
        <w:t xml:space="preserve"> l</w:t>
      </w:r>
      <w:r w:rsidR="00200CD3" w:rsidRPr="004749FD">
        <w:rPr>
          <w:rFonts w:ascii="Trebuchet MS" w:hAnsi="Trebuchet MS"/>
          <w:sz w:val="19"/>
          <w:szCs w:val="19"/>
        </w:rPr>
        <w:t xml:space="preserve">’industrie énergétique est en </w:t>
      </w:r>
      <w:r>
        <w:rPr>
          <w:rFonts w:ascii="Trebuchet MS" w:hAnsi="Trebuchet MS"/>
          <w:sz w:val="19"/>
          <w:szCs w:val="19"/>
        </w:rPr>
        <w:t>hausse de 6</w:t>
      </w:r>
      <w:r w:rsidR="001B7636" w:rsidRPr="004749FD">
        <w:rPr>
          <w:rFonts w:ascii="Trebuchet MS" w:hAnsi="Trebuchet MS"/>
          <w:sz w:val="19"/>
          <w:szCs w:val="19"/>
        </w:rPr>
        <w:t>% en 20</w:t>
      </w:r>
      <w:r w:rsidR="00AF73AF" w:rsidRPr="004749FD">
        <w:rPr>
          <w:rFonts w:ascii="Trebuchet MS" w:hAnsi="Trebuchet MS"/>
          <w:sz w:val="19"/>
          <w:szCs w:val="19"/>
        </w:rPr>
        <w:t>1</w:t>
      </w:r>
      <w:r w:rsidR="00AA4A36" w:rsidRPr="004749FD">
        <w:rPr>
          <w:rFonts w:ascii="Trebuchet MS" w:hAnsi="Trebuchet MS"/>
          <w:sz w:val="19"/>
          <w:szCs w:val="19"/>
        </w:rPr>
        <w:t>7</w:t>
      </w:r>
      <w:r w:rsidR="001B7636" w:rsidRPr="004749FD">
        <w:rPr>
          <w:rFonts w:ascii="Trebuchet MS" w:hAnsi="Trebuchet MS"/>
          <w:sz w:val="19"/>
          <w:szCs w:val="19"/>
        </w:rPr>
        <w:t xml:space="preserve">. </w:t>
      </w:r>
    </w:p>
    <w:p w14:paraId="07A574BF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717C712A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4E0E57C9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174A99DB" w14:textId="77777777" w:rsidR="001B7636" w:rsidRPr="0042582B" w:rsidRDefault="004749FD" w:rsidP="00B10111">
      <w:pPr>
        <w:spacing w:line="276" w:lineRule="auto"/>
        <w:jc w:val="both"/>
        <w:rPr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5A062246" wp14:editId="385DCB6B">
            <wp:extent cx="2775005" cy="1828800"/>
            <wp:effectExtent l="0" t="0" r="25400" b="1905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FD2640" w14:textId="77777777" w:rsidR="00F710AA" w:rsidRDefault="00F710AA" w:rsidP="00F710AA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41B127DD" w14:textId="77777777" w:rsidR="00F710AA" w:rsidRDefault="00F710AA" w:rsidP="00F710AA">
      <w:pPr>
        <w:jc w:val="both"/>
        <w:rPr>
          <w:color w:val="FF0000"/>
        </w:rPr>
        <w:sectPr w:rsidR="00F710AA" w:rsidSect="00EB1125">
          <w:footerReference w:type="default" r:id="rId17"/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44530F1E" w14:textId="77777777" w:rsidR="006117F9" w:rsidRDefault="008A3527" w:rsidP="006117F9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Bai</w:t>
      </w:r>
      <w:r w:rsidR="006117F9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se de l’activité des industries Extractives...</w:t>
      </w:r>
    </w:p>
    <w:p w14:paraId="4177D6D4" w14:textId="77777777" w:rsidR="00C95045" w:rsidRPr="00C95045" w:rsidRDefault="00C95045" w:rsidP="00C95045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2D795031" w14:textId="77777777" w:rsidR="008A3527" w:rsidRDefault="00C95045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C95045">
        <w:rPr>
          <w:rFonts w:ascii="Trebuchet MS" w:hAnsi="Trebuchet MS"/>
          <w:iCs/>
          <w:sz w:val="19"/>
          <w:szCs w:val="19"/>
        </w:rPr>
        <w:t xml:space="preserve">Au </w:t>
      </w:r>
      <w:r w:rsidR="008A3527">
        <w:rPr>
          <w:rFonts w:ascii="Trebuchet MS" w:hAnsi="Trebuchet MS"/>
          <w:iCs/>
          <w:sz w:val="19"/>
          <w:szCs w:val="19"/>
        </w:rPr>
        <w:t>quatrième t</w:t>
      </w:r>
      <w:r w:rsidRPr="00C95045">
        <w:rPr>
          <w:rFonts w:ascii="Trebuchet MS" w:hAnsi="Trebuchet MS"/>
          <w:iCs/>
          <w:sz w:val="19"/>
          <w:szCs w:val="19"/>
        </w:rPr>
        <w:t>rimestre 2017</w:t>
      </w:r>
      <w:r>
        <w:rPr>
          <w:rFonts w:ascii="Trebuchet MS" w:hAnsi="Trebuchet MS"/>
          <w:iCs/>
          <w:sz w:val="19"/>
          <w:szCs w:val="19"/>
        </w:rPr>
        <w:t xml:space="preserve">, les activités extractives ont connu une </w:t>
      </w:r>
      <w:r w:rsidR="008A3527">
        <w:rPr>
          <w:rFonts w:ascii="Trebuchet MS" w:hAnsi="Trebuchet MS"/>
          <w:iCs/>
          <w:sz w:val="19"/>
          <w:szCs w:val="19"/>
        </w:rPr>
        <w:t>forte baisse de 7</w:t>
      </w:r>
      <w:r>
        <w:rPr>
          <w:rFonts w:ascii="Trebuchet MS" w:hAnsi="Trebuchet MS"/>
          <w:iCs/>
          <w:sz w:val="19"/>
          <w:szCs w:val="19"/>
        </w:rPr>
        <w:t xml:space="preserve">2% par rapport au trimestre précédent. Cette </w:t>
      </w:r>
      <w:r w:rsidR="008A3527">
        <w:rPr>
          <w:rFonts w:ascii="Trebuchet MS" w:hAnsi="Trebuchet MS"/>
          <w:iCs/>
          <w:sz w:val="19"/>
          <w:szCs w:val="19"/>
        </w:rPr>
        <w:t>baisse</w:t>
      </w:r>
      <w:r>
        <w:rPr>
          <w:rFonts w:ascii="Trebuchet MS" w:hAnsi="Trebuchet MS"/>
          <w:iCs/>
          <w:sz w:val="19"/>
          <w:szCs w:val="19"/>
        </w:rPr>
        <w:t xml:space="preserve"> est imputable à l</w:t>
      </w:r>
      <w:r w:rsidR="008A3527">
        <w:rPr>
          <w:rFonts w:ascii="Trebuchet MS" w:hAnsi="Trebuchet MS"/>
          <w:iCs/>
          <w:sz w:val="19"/>
          <w:szCs w:val="19"/>
        </w:rPr>
        <w:t xml:space="preserve">a chute de </w:t>
      </w:r>
      <w:r>
        <w:rPr>
          <w:rFonts w:ascii="Trebuchet MS" w:hAnsi="Trebuchet MS"/>
          <w:iCs/>
          <w:sz w:val="19"/>
          <w:szCs w:val="19"/>
        </w:rPr>
        <w:t xml:space="preserve">la </w:t>
      </w:r>
      <w:r w:rsidR="008A3527">
        <w:rPr>
          <w:rFonts w:ascii="Trebuchet MS" w:hAnsi="Trebuchet MS"/>
          <w:iCs/>
          <w:sz w:val="19"/>
          <w:szCs w:val="19"/>
        </w:rPr>
        <w:t xml:space="preserve">production de calcaire </w:t>
      </w:r>
    </w:p>
    <w:p w14:paraId="22064517" w14:textId="77777777" w:rsidR="00C95045" w:rsidRDefault="008A3527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(-72</w:t>
      </w:r>
      <w:r w:rsidR="00C95045">
        <w:rPr>
          <w:rFonts w:ascii="Trebuchet MS" w:hAnsi="Trebuchet MS"/>
          <w:iCs/>
          <w:sz w:val="19"/>
          <w:szCs w:val="19"/>
        </w:rPr>
        <w:t>%).</w:t>
      </w:r>
    </w:p>
    <w:p w14:paraId="65953C4D" w14:textId="45F1B889" w:rsidR="004F731D" w:rsidRDefault="00C95045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En glissement annuel,</w:t>
      </w:r>
      <w:r w:rsidR="00122685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 xml:space="preserve">la production des industries extractives a </w:t>
      </w:r>
      <w:r w:rsidR="00BE1577">
        <w:rPr>
          <w:rFonts w:ascii="Trebuchet MS" w:hAnsi="Trebuchet MS"/>
          <w:iCs/>
          <w:sz w:val="19"/>
          <w:szCs w:val="19"/>
        </w:rPr>
        <w:t xml:space="preserve">également </w:t>
      </w:r>
      <w:r>
        <w:rPr>
          <w:rFonts w:ascii="Trebuchet MS" w:hAnsi="Trebuchet MS"/>
          <w:iCs/>
          <w:sz w:val="19"/>
          <w:szCs w:val="19"/>
        </w:rPr>
        <w:t xml:space="preserve">baissé de </w:t>
      </w:r>
      <w:r w:rsidR="00BE1577">
        <w:rPr>
          <w:rFonts w:ascii="Trebuchet MS" w:hAnsi="Trebuchet MS"/>
          <w:iCs/>
          <w:sz w:val="19"/>
          <w:szCs w:val="19"/>
        </w:rPr>
        <w:t>68</w:t>
      </w:r>
      <w:r>
        <w:rPr>
          <w:rFonts w:ascii="Trebuchet MS" w:hAnsi="Trebuchet MS"/>
          <w:iCs/>
          <w:sz w:val="19"/>
          <w:szCs w:val="19"/>
        </w:rPr>
        <w:t>,</w:t>
      </w:r>
      <w:r w:rsidR="00BE1577">
        <w:rPr>
          <w:rFonts w:ascii="Trebuchet MS" w:hAnsi="Trebuchet MS"/>
          <w:iCs/>
          <w:sz w:val="19"/>
          <w:szCs w:val="19"/>
        </w:rPr>
        <w:t>1</w:t>
      </w:r>
      <w:r>
        <w:rPr>
          <w:rFonts w:ascii="Trebuchet MS" w:hAnsi="Trebuchet MS"/>
          <w:iCs/>
          <w:sz w:val="19"/>
          <w:szCs w:val="19"/>
        </w:rPr>
        <w:t>%</w:t>
      </w:r>
      <w:r w:rsidR="004F731D">
        <w:rPr>
          <w:rFonts w:ascii="Trebuchet MS" w:hAnsi="Trebuchet MS"/>
          <w:iCs/>
          <w:sz w:val="19"/>
          <w:szCs w:val="19"/>
        </w:rPr>
        <w:t xml:space="preserve"> par rapport à la </w:t>
      </w:r>
      <w:r w:rsidR="003527C3">
        <w:rPr>
          <w:rFonts w:ascii="Trebuchet MS" w:hAnsi="Trebuchet MS"/>
          <w:iCs/>
          <w:sz w:val="19"/>
          <w:szCs w:val="19"/>
        </w:rPr>
        <w:t>même</w:t>
      </w:r>
      <w:r w:rsidR="004F731D">
        <w:rPr>
          <w:rFonts w:ascii="Trebuchet MS" w:hAnsi="Trebuchet MS"/>
          <w:iCs/>
          <w:sz w:val="19"/>
          <w:szCs w:val="19"/>
        </w:rPr>
        <w:t xml:space="preserve"> période de l’année passée.</w:t>
      </w:r>
    </w:p>
    <w:p w14:paraId="2937319D" w14:textId="77777777" w:rsidR="00C95045" w:rsidRDefault="003527C3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Globalement, en 2017 l’industrie e</w:t>
      </w:r>
      <w:r w:rsidR="00BE1577">
        <w:rPr>
          <w:rFonts w:ascii="Trebuchet MS" w:hAnsi="Trebuchet MS"/>
          <w:iCs/>
          <w:sz w:val="19"/>
          <w:szCs w:val="19"/>
        </w:rPr>
        <w:t>xtractive s’est contractée de 26</w:t>
      </w:r>
      <w:r>
        <w:rPr>
          <w:rFonts w:ascii="Trebuchet MS" w:hAnsi="Trebuchet MS"/>
          <w:iCs/>
          <w:sz w:val="19"/>
          <w:szCs w:val="19"/>
        </w:rPr>
        <w:t>%</w:t>
      </w:r>
      <w:r w:rsidR="00C95045">
        <w:rPr>
          <w:rFonts w:ascii="Trebuchet MS" w:hAnsi="Trebuchet MS"/>
          <w:iCs/>
          <w:sz w:val="19"/>
          <w:szCs w:val="19"/>
        </w:rPr>
        <w:t>.</w:t>
      </w:r>
    </w:p>
    <w:p w14:paraId="45770D21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033F9491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9332F88" w14:textId="77777777" w:rsidR="006117F9" w:rsidRDefault="006117F9" w:rsidP="00C95045">
      <w:pPr>
        <w:spacing w:line="276" w:lineRule="auto"/>
        <w:jc w:val="both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BB3385E" w14:textId="77777777" w:rsidR="006117F9" w:rsidRPr="007A1470" w:rsidRDefault="006117F9" w:rsidP="006117F9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es autres industries </w:t>
      </w:r>
      <w:r w:rsidR="00BF6B18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fléchissent 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25865554" w14:textId="77777777" w:rsidR="006117F9" w:rsidRPr="00022768" w:rsidRDefault="006117F9" w:rsidP="006117F9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2D842FA3" w14:textId="77777777" w:rsidR="006117F9" w:rsidRPr="00022768" w:rsidRDefault="006117F9" w:rsidP="006117F9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022768">
        <w:rPr>
          <w:rFonts w:ascii="Trebuchet MS" w:hAnsi="Trebuchet MS"/>
          <w:iCs/>
          <w:sz w:val="19"/>
          <w:szCs w:val="19"/>
        </w:rPr>
        <w:t xml:space="preserve">Après avoir été en </w:t>
      </w:r>
      <w:r w:rsidR="00BF6B18">
        <w:rPr>
          <w:rFonts w:ascii="Trebuchet MS" w:hAnsi="Trebuchet MS"/>
          <w:iCs/>
          <w:sz w:val="19"/>
          <w:szCs w:val="19"/>
        </w:rPr>
        <w:t xml:space="preserve">hausse </w:t>
      </w:r>
      <w:r w:rsidRPr="00022768">
        <w:rPr>
          <w:rFonts w:ascii="Trebuchet MS" w:hAnsi="Trebuchet MS"/>
          <w:iCs/>
          <w:sz w:val="19"/>
          <w:szCs w:val="19"/>
        </w:rPr>
        <w:t xml:space="preserve">le trimestre précédent, l’activité dans les autres industries a </w:t>
      </w:r>
      <w:r w:rsidR="00BF6B18">
        <w:rPr>
          <w:rFonts w:ascii="Trebuchet MS" w:hAnsi="Trebuchet MS"/>
          <w:iCs/>
          <w:sz w:val="19"/>
          <w:szCs w:val="19"/>
        </w:rPr>
        <w:t xml:space="preserve">baissé </w:t>
      </w:r>
      <w:r w:rsidRPr="00022768">
        <w:rPr>
          <w:rFonts w:ascii="Trebuchet MS" w:hAnsi="Trebuchet MS"/>
          <w:iCs/>
          <w:sz w:val="19"/>
          <w:szCs w:val="19"/>
        </w:rPr>
        <w:t xml:space="preserve">au </w:t>
      </w:r>
      <w:r w:rsidR="00BF6B18">
        <w:rPr>
          <w:rFonts w:ascii="Trebuchet MS" w:hAnsi="Trebuchet MS"/>
          <w:iCs/>
          <w:sz w:val="19"/>
          <w:szCs w:val="19"/>
        </w:rPr>
        <w:t xml:space="preserve">quatrième </w:t>
      </w:r>
      <w:r w:rsidRPr="00022768">
        <w:rPr>
          <w:rFonts w:ascii="Trebuchet MS" w:hAnsi="Trebuchet MS"/>
          <w:iCs/>
          <w:sz w:val="19"/>
          <w:szCs w:val="19"/>
        </w:rPr>
        <w:t xml:space="preserve">trimestre de 2017. Elles sont en </w:t>
      </w:r>
      <w:r w:rsidR="00BF6B18">
        <w:rPr>
          <w:rFonts w:ascii="Trebuchet MS" w:hAnsi="Trebuchet MS"/>
          <w:iCs/>
          <w:sz w:val="19"/>
          <w:szCs w:val="19"/>
        </w:rPr>
        <w:t>décroissance de 4</w:t>
      </w:r>
      <w:r w:rsidRPr="00022768">
        <w:rPr>
          <w:rFonts w:ascii="Trebuchet MS" w:hAnsi="Trebuchet MS"/>
          <w:iCs/>
          <w:sz w:val="19"/>
          <w:szCs w:val="19"/>
        </w:rPr>
        <w:t>% en glissement trimestriel du fait de l</w:t>
      </w:r>
      <w:r w:rsidR="00BF6B18">
        <w:rPr>
          <w:rFonts w:ascii="Trebuchet MS" w:hAnsi="Trebuchet MS"/>
          <w:iCs/>
          <w:sz w:val="19"/>
          <w:szCs w:val="19"/>
        </w:rPr>
        <w:t xml:space="preserve">a baisse </w:t>
      </w:r>
      <w:r w:rsidRPr="00022768">
        <w:rPr>
          <w:rFonts w:ascii="Trebuchet MS" w:hAnsi="Trebuchet MS"/>
          <w:iCs/>
          <w:sz w:val="19"/>
          <w:szCs w:val="19"/>
        </w:rPr>
        <w:t xml:space="preserve">de la production de fer à </w:t>
      </w:r>
      <w:r w:rsidR="00D75CBF">
        <w:rPr>
          <w:rFonts w:ascii="Trebuchet MS" w:hAnsi="Trebuchet MS"/>
          <w:iCs/>
          <w:sz w:val="19"/>
          <w:szCs w:val="19"/>
        </w:rPr>
        <w:t>béton (-18%) et des t</w:t>
      </w:r>
      <w:r w:rsidR="00D75CBF" w:rsidRPr="00D75CBF">
        <w:rPr>
          <w:rFonts w:ascii="Trebuchet MS" w:hAnsi="Trebuchet MS"/>
          <w:iCs/>
          <w:sz w:val="19"/>
          <w:szCs w:val="19"/>
        </w:rPr>
        <w:t xml:space="preserve">ôles galvanisées </w:t>
      </w:r>
      <w:r w:rsidR="00D75CBF">
        <w:rPr>
          <w:rFonts w:ascii="Trebuchet MS" w:hAnsi="Trebuchet MS"/>
          <w:iCs/>
          <w:sz w:val="19"/>
          <w:szCs w:val="19"/>
        </w:rPr>
        <w:t>(-69</w:t>
      </w:r>
      <w:r w:rsidRPr="00022768">
        <w:rPr>
          <w:rFonts w:ascii="Trebuchet MS" w:hAnsi="Trebuchet MS"/>
          <w:iCs/>
          <w:sz w:val="19"/>
          <w:szCs w:val="19"/>
        </w:rPr>
        <w:t>%).</w:t>
      </w:r>
    </w:p>
    <w:p w14:paraId="43245BED" w14:textId="674E8D2D" w:rsidR="006117F9" w:rsidRPr="00022768" w:rsidRDefault="00D75CBF" w:rsidP="006117F9">
      <w:pPr>
        <w:autoSpaceDE w:val="0"/>
        <w:autoSpaceDN w:val="0"/>
        <w:adjustRightInd w:val="0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Trebuchet MS" w:hAnsi="Trebuchet MS"/>
          <w:iCs/>
          <w:sz w:val="19"/>
          <w:szCs w:val="19"/>
        </w:rPr>
        <w:t>Cependant, e</w:t>
      </w:r>
      <w:r w:rsidR="006117F9" w:rsidRPr="00022768">
        <w:rPr>
          <w:rFonts w:ascii="Trebuchet MS" w:hAnsi="Trebuchet MS"/>
          <w:iCs/>
          <w:sz w:val="19"/>
          <w:szCs w:val="19"/>
        </w:rPr>
        <w:t>n glissement annuel, la producti</w:t>
      </w:r>
      <w:r>
        <w:rPr>
          <w:rFonts w:ascii="Trebuchet MS" w:hAnsi="Trebuchet MS"/>
          <w:iCs/>
          <w:sz w:val="19"/>
          <w:szCs w:val="19"/>
        </w:rPr>
        <w:t xml:space="preserve">on dans les autres industries a </w:t>
      </w:r>
      <w:r w:rsidR="006117F9" w:rsidRPr="00022768">
        <w:rPr>
          <w:rFonts w:ascii="Trebuchet MS" w:hAnsi="Trebuchet MS"/>
          <w:iCs/>
          <w:sz w:val="19"/>
          <w:szCs w:val="19"/>
        </w:rPr>
        <w:t xml:space="preserve">enregistré une hausse de </w:t>
      </w:r>
      <w:r>
        <w:rPr>
          <w:rFonts w:ascii="Trebuchet MS" w:hAnsi="Trebuchet MS"/>
          <w:iCs/>
          <w:sz w:val="19"/>
          <w:szCs w:val="19"/>
        </w:rPr>
        <w:t>4,3</w:t>
      </w:r>
      <w:r w:rsidR="00326121" w:rsidRPr="00022768">
        <w:rPr>
          <w:rFonts w:ascii="Trebuchet MS" w:hAnsi="Trebuchet MS"/>
          <w:iCs/>
          <w:sz w:val="19"/>
          <w:szCs w:val="19"/>
        </w:rPr>
        <w:t>%</w:t>
      </w:r>
      <w:r w:rsidR="00326121">
        <w:rPr>
          <w:rFonts w:ascii="Trebuchet MS" w:hAnsi="Trebuchet MS"/>
          <w:iCs/>
          <w:sz w:val="19"/>
          <w:szCs w:val="19"/>
        </w:rPr>
        <w:t>,</w:t>
      </w:r>
      <w:r w:rsidR="006117F9">
        <w:rPr>
          <w:rFonts w:ascii="Trebuchet MS" w:hAnsi="Trebuchet MS"/>
          <w:iCs/>
          <w:sz w:val="19"/>
          <w:szCs w:val="19"/>
        </w:rPr>
        <w:t xml:space="preserve"> imputable à l’augmentation de la production des </w:t>
      </w:r>
      <w:r>
        <w:rPr>
          <w:rFonts w:ascii="Trebuchet MS" w:hAnsi="Trebuchet MS"/>
          <w:iCs/>
          <w:sz w:val="19"/>
          <w:szCs w:val="19"/>
        </w:rPr>
        <w:t xml:space="preserve">pointes (+43%), </w:t>
      </w:r>
      <w:r w:rsidR="006117F9">
        <w:rPr>
          <w:rFonts w:ascii="Trebuchet MS" w:hAnsi="Trebuchet MS"/>
          <w:iCs/>
          <w:sz w:val="19"/>
          <w:szCs w:val="19"/>
        </w:rPr>
        <w:t>des plaques m</w:t>
      </w:r>
      <w:r>
        <w:rPr>
          <w:rFonts w:ascii="Trebuchet MS" w:hAnsi="Trebuchet MS"/>
          <w:iCs/>
          <w:sz w:val="19"/>
          <w:szCs w:val="19"/>
        </w:rPr>
        <w:t>ousse</w:t>
      </w:r>
      <w:r w:rsidR="00122685">
        <w:rPr>
          <w:rFonts w:ascii="Trebuchet MS" w:hAnsi="Trebuchet MS"/>
          <w:iCs/>
          <w:sz w:val="19"/>
          <w:szCs w:val="19"/>
        </w:rPr>
        <w:t>s</w:t>
      </w:r>
      <w:r>
        <w:rPr>
          <w:rFonts w:ascii="Trebuchet MS" w:hAnsi="Trebuchet MS"/>
          <w:iCs/>
          <w:sz w:val="19"/>
          <w:szCs w:val="19"/>
        </w:rPr>
        <w:t xml:space="preserve"> (+1,2</w:t>
      </w:r>
      <w:r w:rsidR="0013531E">
        <w:rPr>
          <w:rFonts w:ascii="Trebuchet MS" w:hAnsi="Trebuchet MS"/>
          <w:iCs/>
          <w:sz w:val="19"/>
          <w:szCs w:val="19"/>
        </w:rPr>
        <w:t xml:space="preserve">%), </w:t>
      </w:r>
      <w:r>
        <w:rPr>
          <w:rFonts w:ascii="Trebuchet MS" w:hAnsi="Trebuchet MS"/>
          <w:iCs/>
          <w:sz w:val="19"/>
          <w:szCs w:val="19"/>
        </w:rPr>
        <w:t>des matelas (+3</w:t>
      </w:r>
      <w:r w:rsidR="006117F9">
        <w:rPr>
          <w:rFonts w:ascii="Trebuchet MS" w:hAnsi="Trebuchet MS"/>
          <w:iCs/>
          <w:sz w:val="19"/>
          <w:szCs w:val="19"/>
        </w:rPr>
        <w:t>%)</w:t>
      </w:r>
      <w:r w:rsidR="0013531E">
        <w:rPr>
          <w:rFonts w:ascii="Trebuchet MS" w:hAnsi="Trebuchet MS"/>
          <w:iCs/>
          <w:sz w:val="19"/>
          <w:szCs w:val="19"/>
        </w:rPr>
        <w:t xml:space="preserve"> et des coussins (+1,2%)</w:t>
      </w:r>
      <w:r w:rsidR="006117F9">
        <w:rPr>
          <w:rFonts w:ascii="Trebuchet MS" w:hAnsi="Trebuchet MS"/>
          <w:iCs/>
          <w:sz w:val="19"/>
          <w:szCs w:val="19"/>
        </w:rPr>
        <w:t>.</w:t>
      </w:r>
    </w:p>
    <w:p w14:paraId="64E77986" w14:textId="77777777" w:rsidR="006117F9" w:rsidRPr="001A312C" w:rsidRDefault="006117F9" w:rsidP="006117F9">
      <w:pPr>
        <w:jc w:val="both"/>
        <w:rPr>
          <w:rFonts w:ascii="Trebuchet MS" w:hAnsi="Trebuchet MS"/>
          <w:sz w:val="4"/>
          <w:szCs w:val="19"/>
        </w:rPr>
      </w:pPr>
    </w:p>
    <w:p w14:paraId="1F2DEF23" w14:textId="77777777" w:rsidR="006117F9" w:rsidRPr="006117F9" w:rsidRDefault="005533E2" w:rsidP="006117F9">
      <w:pPr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S</w:t>
      </w:r>
      <w:r w:rsidR="006117F9" w:rsidRPr="00022768">
        <w:rPr>
          <w:rFonts w:ascii="Trebuchet MS" w:hAnsi="Trebuchet MS"/>
          <w:sz w:val="19"/>
          <w:szCs w:val="19"/>
        </w:rPr>
        <w:t xml:space="preserve">ur l’année, la production dans les autres industries a </w:t>
      </w:r>
      <w:r>
        <w:rPr>
          <w:rFonts w:ascii="Trebuchet MS" w:hAnsi="Trebuchet MS"/>
          <w:sz w:val="19"/>
          <w:szCs w:val="19"/>
        </w:rPr>
        <w:t>régressé de 0,2</w:t>
      </w:r>
      <w:r w:rsidR="006117F9" w:rsidRPr="00022768">
        <w:rPr>
          <w:rFonts w:ascii="Trebuchet MS" w:hAnsi="Trebuchet MS"/>
          <w:sz w:val="19"/>
          <w:szCs w:val="19"/>
        </w:rPr>
        <w:t xml:space="preserve">%. </w:t>
      </w:r>
    </w:p>
    <w:p w14:paraId="403BC2F1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4FB27E5A" w14:textId="77777777" w:rsidR="006117F9" w:rsidRDefault="006117F9" w:rsidP="00F15F0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0151A89C" wp14:editId="705FC30F">
            <wp:extent cx="2886323" cy="1693628"/>
            <wp:effectExtent l="0" t="0" r="9525" b="2095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A624A1" w14:textId="77777777" w:rsidR="00E5574E" w:rsidRDefault="00E5574E" w:rsidP="00E5574E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39D7F77A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2D3DC5A2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5D3A82D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3E79566" w14:textId="77777777" w:rsidR="00E5574E" w:rsidRDefault="00E5574E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365B35BC" w14:textId="77777777" w:rsidR="00EF7EE8" w:rsidRPr="00960A34" w:rsidRDefault="00EF7EE8" w:rsidP="00F710AA">
      <w:pPr>
        <w:jc w:val="both"/>
        <w:rPr>
          <w:rFonts w:ascii="Trebuchet MS" w:hAnsi="Trebuchet MS"/>
          <w:sz w:val="19"/>
          <w:szCs w:val="19"/>
        </w:rPr>
      </w:pPr>
    </w:p>
    <w:p w14:paraId="6429324E" w14:textId="77777777" w:rsidR="00F710AA" w:rsidRPr="00635CAE" w:rsidRDefault="000457C1" w:rsidP="00F15F07">
      <w:pPr>
        <w:spacing w:line="276" w:lineRule="auto"/>
        <w:jc w:val="right"/>
      </w:pPr>
      <w:r>
        <w:rPr>
          <w:noProof/>
          <w:lang w:bidi="ar-SA"/>
        </w:rPr>
        <w:drawing>
          <wp:inline distT="0" distB="0" distL="0" distR="0" wp14:anchorId="7967F0B6" wp14:editId="5474FFA2">
            <wp:extent cx="2846567" cy="1701580"/>
            <wp:effectExtent l="0" t="0" r="0" b="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7BBF58" w14:textId="6D63395F" w:rsidR="00F710AA" w:rsidRDefault="004A7AF0" w:rsidP="00F710AA">
      <w:pPr>
        <w:jc w:val="both"/>
      </w:pPr>
      <w:r>
        <w:rPr>
          <w:rFonts w:ascii="Trebuchet MS" w:hAnsi="Trebuchet MS"/>
          <w:b/>
          <w:sz w:val="16"/>
          <w:szCs w:val="16"/>
        </w:rPr>
        <w:t xml:space="preserve">  </w:t>
      </w:r>
      <w:r w:rsidR="00F710AA" w:rsidRPr="00FB7585">
        <w:rPr>
          <w:rFonts w:ascii="Trebuchet MS" w:hAnsi="Trebuchet MS"/>
          <w:b/>
          <w:sz w:val="16"/>
          <w:szCs w:val="16"/>
        </w:rPr>
        <w:t>Source</w:t>
      </w:r>
      <w:r w:rsidR="00F710AA" w:rsidRPr="00FB7585">
        <w:rPr>
          <w:rFonts w:ascii="Trebuchet MS" w:hAnsi="Trebuchet MS"/>
          <w:sz w:val="16"/>
          <w:szCs w:val="16"/>
        </w:rPr>
        <w:t> : INSAE, DSEE</w:t>
      </w:r>
    </w:p>
    <w:p w14:paraId="756840BF" w14:textId="77777777" w:rsidR="00F710AA" w:rsidRDefault="00F710AA" w:rsidP="00F710AA">
      <w:pPr>
        <w:jc w:val="both"/>
      </w:pPr>
    </w:p>
    <w:p w14:paraId="3B88DEEA" w14:textId="77777777" w:rsidR="00F710AA" w:rsidRDefault="00F710AA" w:rsidP="00F710AA">
      <w:pPr>
        <w:jc w:val="both"/>
        <w:sectPr w:rsidR="00F710AA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0CDC96D8" w14:textId="77777777" w:rsidR="004C6289" w:rsidRDefault="004C6289" w:rsidP="00EF7EE8">
      <w:pPr>
        <w:jc w:val="both"/>
      </w:pPr>
    </w:p>
    <w:p w14:paraId="05939C29" w14:textId="77777777" w:rsidR="004C6289" w:rsidRDefault="004C6289" w:rsidP="004C6289"/>
    <w:p w14:paraId="0ADA9382" w14:textId="77777777" w:rsidR="00846F8F" w:rsidRPr="004C6289" w:rsidRDefault="00846F8F" w:rsidP="00070AF4">
      <w:pPr>
        <w:tabs>
          <w:tab w:val="left" w:pos="6111"/>
        </w:tabs>
        <w:jc w:val="right"/>
      </w:pPr>
    </w:p>
    <w:sectPr w:rsidR="00846F8F" w:rsidRPr="004C6289" w:rsidSect="00BD426D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D1BC" w14:textId="77777777" w:rsidR="00CD6914" w:rsidRDefault="00CD6914" w:rsidP="00F430BC">
      <w:r>
        <w:separator/>
      </w:r>
    </w:p>
  </w:endnote>
  <w:endnote w:type="continuationSeparator" w:id="0">
    <w:p w14:paraId="00A8A842" w14:textId="77777777" w:rsidR="00CD6914" w:rsidRDefault="00CD6914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71D4" w14:textId="77777777" w:rsidR="00BD426D" w:rsidRDefault="00BF2E59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BD426D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 w:rsidR="00BD426D"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64E5B49F" w14:textId="77777777" w:rsidR="00BD426D" w:rsidRDefault="00BD426D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9009" w14:textId="77777777" w:rsidR="00BD426D" w:rsidRDefault="00BF2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D426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1015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84E569A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05D27A9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70C776CD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2F2592B5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4F79E386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121A673F" w14:textId="77777777" w:rsidR="00BD426D" w:rsidRPr="00EF1E40" w:rsidRDefault="00BD426D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  <w:p w14:paraId="19F78E04" w14:textId="77777777" w:rsidR="00BD426D" w:rsidRDefault="00BD426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B53DE" w14:textId="77777777" w:rsidR="00BD426D" w:rsidRPr="00EF1E40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0A4D0CC5" w14:textId="77777777" w:rsidR="00BD426D" w:rsidRPr="00EF1E40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48EF9FFB" w14:textId="77777777" w:rsidR="00BD426D" w:rsidRPr="00EF1E40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2BD945CA" w14:textId="77777777" w:rsidR="00BD426D" w:rsidRPr="00EF1E40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4957158C" w14:textId="77777777" w:rsidR="00BD426D" w:rsidRPr="00EF1E40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2CE27A6C" w14:textId="77777777" w:rsidR="00BD426D" w:rsidRPr="00804C3C" w:rsidRDefault="00BD426D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2C88" w14:textId="77777777" w:rsidR="00BD426D" w:rsidRPr="00EF1E40" w:rsidRDefault="00BD426D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58DE1CDF" w14:textId="77777777" w:rsidR="00BD426D" w:rsidRPr="00EF1E40" w:rsidRDefault="00BD426D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5C066B14" w14:textId="77777777" w:rsidR="00BD426D" w:rsidRPr="00EF1E40" w:rsidRDefault="00BD426D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7D46D6D2" w14:textId="77777777" w:rsidR="00BD426D" w:rsidRPr="00EF1E40" w:rsidRDefault="00BD426D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21AC4076" w14:textId="77777777" w:rsidR="00BD426D" w:rsidRPr="00EF1E40" w:rsidRDefault="00BD426D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831A03E" w14:textId="77777777" w:rsidR="00BD426D" w:rsidRPr="00804C3C" w:rsidRDefault="00BD426D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  <w:p w14:paraId="52DD5F43" w14:textId="77777777" w:rsidR="00BD426D" w:rsidRDefault="00BD42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500BE" w14:textId="77777777" w:rsidR="00CD6914" w:rsidRDefault="00CD6914" w:rsidP="00F430BC">
      <w:r>
        <w:separator/>
      </w:r>
    </w:p>
  </w:footnote>
  <w:footnote w:type="continuationSeparator" w:id="0">
    <w:p w14:paraId="43EFA99C" w14:textId="77777777" w:rsidR="00CD6914" w:rsidRDefault="00CD6914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022E" w14:textId="77777777" w:rsidR="00BD426D" w:rsidRDefault="00BF2E59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 w:rsidR="00BD426D"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5E2074F4" w14:textId="77777777" w:rsidR="00BD426D" w:rsidRDefault="00BD426D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22768"/>
    <w:rsid w:val="00024985"/>
    <w:rsid w:val="00026185"/>
    <w:rsid w:val="000323E4"/>
    <w:rsid w:val="000337E7"/>
    <w:rsid w:val="0003771D"/>
    <w:rsid w:val="00042BBD"/>
    <w:rsid w:val="000457C1"/>
    <w:rsid w:val="0005274D"/>
    <w:rsid w:val="00053A21"/>
    <w:rsid w:val="00070AF4"/>
    <w:rsid w:val="00072AD1"/>
    <w:rsid w:val="00073B6F"/>
    <w:rsid w:val="0009156A"/>
    <w:rsid w:val="00091D86"/>
    <w:rsid w:val="000A25F8"/>
    <w:rsid w:val="000A58EB"/>
    <w:rsid w:val="000B214A"/>
    <w:rsid w:val="000B5F2B"/>
    <w:rsid w:val="000C77CB"/>
    <w:rsid w:val="000D0881"/>
    <w:rsid w:val="000D0AB9"/>
    <w:rsid w:val="000D0FD0"/>
    <w:rsid w:val="000D1F74"/>
    <w:rsid w:val="000D4DB7"/>
    <w:rsid w:val="000E04F2"/>
    <w:rsid w:val="000E4E91"/>
    <w:rsid w:val="000F284A"/>
    <w:rsid w:val="000F3C9B"/>
    <w:rsid w:val="000F6376"/>
    <w:rsid w:val="001023CC"/>
    <w:rsid w:val="0011021E"/>
    <w:rsid w:val="00112591"/>
    <w:rsid w:val="00122685"/>
    <w:rsid w:val="0013531E"/>
    <w:rsid w:val="00142120"/>
    <w:rsid w:val="001455AC"/>
    <w:rsid w:val="00155720"/>
    <w:rsid w:val="00157EB8"/>
    <w:rsid w:val="0016234A"/>
    <w:rsid w:val="00167022"/>
    <w:rsid w:val="001726E2"/>
    <w:rsid w:val="00175A0E"/>
    <w:rsid w:val="001845DD"/>
    <w:rsid w:val="00192B71"/>
    <w:rsid w:val="001974FE"/>
    <w:rsid w:val="001A312C"/>
    <w:rsid w:val="001B16B3"/>
    <w:rsid w:val="001B5AEF"/>
    <w:rsid w:val="001B5E2B"/>
    <w:rsid w:val="001B6940"/>
    <w:rsid w:val="001B7636"/>
    <w:rsid w:val="001C3EA1"/>
    <w:rsid w:val="001D231F"/>
    <w:rsid w:val="001D5290"/>
    <w:rsid w:val="001E259B"/>
    <w:rsid w:val="001E2C6C"/>
    <w:rsid w:val="001E2D5A"/>
    <w:rsid w:val="001E53DE"/>
    <w:rsid w:val="001F1FA0"/>
    <w:rsid w:val="001F325C"/>
    <w:rsid w:val="00200CD3"/>
    <w:rsid w:val="00200CF1"/>
    <w:rsid w:val="002015CA"/>
    <w:rsid w:val="0021138B"/>
    <w:rsid w:val="00211CC0"/>
    <w:rsid w:val="002121A1"/>
    <w:rsid w:val="00212314"/>
    <w:rsid w:val="002174E4"/>
    <w:rsid w:val="00221B79"/>
    <w:rsid w:val="00243358"/>
    <w:rsid w:val="002438EE"/>
    <w:rsid w:val="00245326"/>
    <w:rsid w:val="0025196B"/>
    <w:rsid w:val="00254A5C"/>
    <w:rsid w:val="002578BF"/>
    <w:rsid w:val="00274043"/>
    <w:rsid w:val="002A3E09"/>
    <w:rsid w:val="002C1D75"/>
    <w:rsid w:val="002C36F8"/>
    <w:rsid w:val="002D3315"/>
    <w:rsid w:val="002D4A04"/>
    <w:rsid w:val="002D5C1D"/>
    <w:rsid w:val="002D6146"/>
    <w:rsid w:val="002D739E"/>
    <w:rsid w:val="002E05D9"/>
    <w:rsid w:val="002F0E56"/>
    <w:rsid w:val="00300A35"/>
    <w:rsid w:val="00300D9D"/>
    <w:rsid w:val="003036FD"/>
    <w:rsid w:val="0031166A"/>
    <w:rsid w:val="00321105"/>
    <w:rsid w:val="00326121"/>
    <w:rsid w:val="00332950"/>
    <w:rsid w:val="0033504E"/>
    <w:rsid w:val="003358BA"/>
    <w:rsid w:val="00340193"/>
    <w:rsid w:val="0034422B"/>
    <w:rsid w:val="003527C3"/>
    <w:rsid w:val="00357786"/>
    <w:rsid w:val="0036037B"/>
    <w:rsid w:val="00372583"/>
    <w:rsid w:val="003756C6"/>
    <w:rsid w:val="00375CC9"/>
    <w:rsid w:val="0037613A"/>
    <w:rsid w:val="00376788"/>
    <w:rsid w:val="003779A8"/>
    <w:rsid w:val="00382BC0"/>
    <w:rsid w:val="003918AC"/>
    <w:rsid w:val="003A2BBF"/>
    <w:rsid w:val="003A5E80"/>
    <w:rsid w:val="003A70BF"/>
    <w:rsid w:val="003B0FEE"/>
    <w:rsid w:val="003B3F42"/>
    <w:rsid w:val="003B5FC4"/>
    <w:rsid w:val="003E0182"/>
    <w:rsid w:val="003E1E64"/>
    <w:rsid w:val="003E2F66"/>
    <w:rsid w:val="00400CCD"/>
    <w:rsid w:val="00402ECF"/>
    <w:rsid w:val="0041267D"/>
    <w:rsid w:val="00432D91"/>
    <w:rsid w:val="0043671D"/>
    <w:rsid w:val="004452F8"/>
    <w:rsid w:val="00457687"/>
    <w:rsid w:val="004661F1"/>
    <w:rsid w:val="00466264"/>
    <w:rsid w:val="004675E3"/>
    <w:rsid w:val="00472167"/>
    <w:rsid w:val="004746CA"/>
    <w:rsid w:val="004749FD"/>
    <w:rsid w:val="0048286D"/>
    <w:rsid w:val="00482BA6"/>
    <w:rsid w:val="004945FB"/>
    <w:rsid w:val="00496008"/>
    <w:rsid w:val="00496216"/>
    <w:rsid w:val="004A1DE5"/>
    <w:rsid w:val="004A7AF0"/>
    <w:rsid w:val="004C035B"/>
    <w:rsid w:val="004C6289"/>
    <w:rsid w:val="004D3AA4"/>
    <w:rsid w:val="004E0957"/>
    <w:rsid w:val="004E4833"/>
    <w:rsid w:val="004E4B59"/>
    <w:rsid w:val="004F1C35"/>
    <w:rsid w:val="004F29C3"/>
    <w:rsid w:val="004F440B"/>
    <w:rsid w:val="004F731D"/>
    <w:rsid w:val="00500B4F"/>
    <w:rsid w:val="0052055F"/>
    <w:rsid w:val="0052070E"/>
    <w:rsid w:val="005216FB"/>
    <w:rsid w:val="00525B74"/>
    <w:rsid w:val="005269EE"/>
    <w:rsid w:val="0053575E"/>
    <w:rsid w:val="005368C2"/>
    <w:rsid w:val="005377F6"/>
    <w:rsid w:val="00541D79"/>
    <w:rsid w:val="00541F35"/>
    <w:rsid w:val="005533E2"/>
    <w:rsid w:val="005539FE"/>
    <w:rsid w:val="00557E43"/>
    <w:rsid w:val="0056080F"/>
    <w:rsid w:val="00562C9F"/>
    <w:rsid w:val="0057592F"/>
    <w:rsid w:val="00577B4F"/>
    <w:rsid w:val="00580738"/>
    <w:rsid w:val="005956B7"/>
    <w:rsid w:val="00597B36"/>
    <w:rsid w:val="005A31E0"/>
    <w:rsid w:val="005A3CE7"/>
    <w:rsid w:val="005A5ED4"/>
    <w:rsid w:val="005B1F1C"/>
    <w:rsid w:val="005B4A98"/>
    <w:rsid w:val="005C4FE1"/>
    <w:rsid w:val="005D0782"/>
    <w:rsid w:val="005E6D1F"/>
    <w:rsid w:val="005E7DF4"/>
    <w:rsid w:val="005F5A9A"/>
    <w:rsid w:val="005F6227"/>
    <w:rsid w:val="00600FF1"/>
    <w:rsid w:val="006117F9"/>
    <w:rsid w:val="00613000"/>
    <w:rsid w:val="00613057"/>
    <w:rsid w:val="00613D54"/>
    <w:rsid w:val="0062160F"/>
    <w:rsid w:val="006248DA"/>
    <w:rsid w:val="00630EBD"/>
    <w:rsid w:val="0063532B"/>
    <w:rsid w:val="00635C81"/>
    <w:rsid w:val="00651429"/>
    <w:rsid w:val="00657D3C"/>
    <w:rsid w:val="00665924"/>
    <w:rsid w:val="00666E11"/>
    <w:rsid w:val="00670F65"/>
    <w:rsid w:val="00671656"/>
    <w:rsid w:val="00681A0B"/>
    <w:rsid w:val="00682F04"/>
    <w:rsid w:val="0068684D"/>
    <w:rsid w:val="0068766D"/>
    <w:rsid w:val="00694AC2"/>
    <w:rsid w:val="006A5E09"/>
    <w:rsid w:val="006B3127"/>
    <w:rsid w:val="006C343C"/>
    <w:rsid w:val="006C3837"/>
    <w:rsid w:val="006D2CFD"/>
    <w:rsid w:val="006D7904"/>
    <w:rsid w:val="006F02E4"/>
    <w:rsid w:val="006F6AFB"/>
    <w:rsid w:val="007174C4"/>
    <w:rsid w:val="00722EBF"/>
    <w:rsid w:val="00726AA4"/>
    <w:rsid w:val="00735069"/>
    <w:rsid w:val="00737922"/>
    <w:rsid w:val="00740C98"/>
    <w:rsid w:val="0074576C"/>
    <w:rsid w:val="00757D68"/>
    <w:rsid w:val="0076468F"/>
    <w:rsid w:val="00767A06"/>
    <w:rsid w:val="00771612"/>
    <w:rsid w:val="00773B63"/>
    <w:rsid w:val="007804C0"/>
    <w:rsid w:val="00783F43"/>
    <w:rsid w:val="0079325A"/>
    <w:rsid w:val="00796E59"/>
    <w:rsid w:val="007A11DB"/>
    <w:rsid w:val="007A1470"/>
    <w:rsid w:val="007A155B"/>
    <w:rsid w:val="007A3A60"/>
    <w:rsid w:val="007A6074"/>
    <w:rsid w:val="007A67CF"/>
    <w:rsid w:val="007B292A"/>
    <w:rsid w:val="007B32F5"/>
    <w:rsid w:val="007B352A"/>
    <w:rsid w:val="007B4C9B"/>
    <w:rsid w:val="007C17C5"/>
    <w:rsid w:val="007C21CE"/>
    <w:rsid w:val="007C3F72"/>
    <w:rsid w:val="007D1748"/>
    <w:rsid w:val="007E3544"/>
    <w:rsid w:val="007F5AEF"/>
    <w:rsid w:val="00800E42"/>
    <w:rsid w:val="00801735"/>
    <w:rsid w:val="00804BDE"/>
    <w:rsid w:val="00804C3C"/>
    <w:rsid w:val="00811674"/>
    <w:rsid w:val="008216FA"/>
    <w:rsid w:val="008278E6"/>
    <w:rsid w:val="00831321"/>
    <w:rsid w:val="00831650"/>
    <w:rsid w:val="008319CB"/>
    <w:rsid w:val="00832A91"/>
    <w:rsid w:val="00843DD7"/>
    <w:rsid w:val="00846F8F"/>
    <w:rsid w:val="0084776B"/>
    <w:rsid w:val="0086434C"/>
    <w:rsid w:val="008820BB"/>
    <w:rsid w:val="00894F14"/>
    <w:rsid w:val="008A246C"/>
    <w:rsid w:val="008A3527"/>
    <w:rsid w:val="008B4B36"/>
    <w:rsid w:val="008C326B"/>
    <w:rsid w:val="008E037D"/>
    <w:rsid w:val="008E130A"/>
    <w:rsid w:val="008E3C3E"/>
    <w:rsid w:val="008E5CA2"/>
    <w:rsid w:val="008E5F6E"/>
    <w:rsid w:val="008E78E9"/>
    <w:rsid w:val="008F0A93"/>
    <w:rsid w:val="008F4555"/>
    <w:rsid w:val="00900977"/>
    <w:rsid w:val="00901DFE"/>
    <w:rsid w:val="009068B0"/>
    <w:rsid w:val="00911514"/>
    <w:rsid w:val="00911B32"/>
    <w:rsid w:val="009129C0"/>
    <w:rsid w:val="00912AA5"/>
    <w:rsid w:val="0091537D"/>
    <w:rsid w:val="00916724"/>
    <w:rsid w:val="00923FD5"/>
    <w:rsid w:val="00932306"/>
    <w:rsid w:val="00936D18"/>
    <w:rsid w:val="00936F4F"/>
    <w:rsid w:val="0094035A"/>
    <w:rsid w:val="00943B06"/>
    <w:rsid w:val="009518F2"/>
    <w:rsid w:val="009565CC"/>
    <w:rsid w:val="009610C3"/>
    <w:rsid w:val="009660C7"/>
    <w:rsid w:val="00972ECB"/>
    <w:rsid w:val="009831EC"/>
    <w:rsid w:val="009840C6"/>
    <w:rsid w:val="00984F5A"/>
    <w:rsid w:val="00987DBC"/>
    <w:rsid w:val="00990299"/>
    <w:rsid w:val="00996594"/>
    <w:rsid w:val="00997558"/>
    <w:rsid w:val="009979C6"/>
    <w:rsid w:val="009A2ECC"/>
    <w:rsid w:val="009A3896"/>
    <w:rsid w:val="009B2CE4"/>
    <w:rsid w:val="009B4480"/>
    <w:rsid w:val="009B5A79"/>
    <w:rsid w:val="009E5691"/>
    <w:rsid w:val="009E6B4C"/>
    <w:rsid w:val="009E7BB0"/>
    <w:rsid w:val="009F147B"/>
    <w:rsid w:val="009F6392"/>
    <w:rsid w:val="009F7476"/>
    <w:rsid w:val="00A04FB4"/>
    <w:rsid w:val="00A107E1"/>
    <w:rsid w:val="00A12ABA"/>
    <w:rsid w:val="00A14E14"/>
    <w:rsid w:val="00A205D8"/>
    <w:rsid w:val="00A232EC"/>
    <w:rsid w:val="00A2408B"/>
    <w:rsid w:val="00A27E95"/>
    <w:rsid w:val="00A27F95"/>
    <w:rsid w:val="00A32213"/>
    <w:rsid w:val="00A34833"/>
    <w:rsid w:val="00A40808"/>
    <w:rsid w:val="00A42241"/>
    <w:rsid w:val="00A45699"/>
    <w:rsid w:val="00A4668C"/>
    <w:rsid w:val="00A553E3"/>
    <w:rsid w:val="00A65A9F"/>
    <w:rsid w:val="00A70B79"/>
    <w:rsid w:val="00A7521E"/>
    <w:rsid w:val="00A818DE"/>
    <w:rsid w:val="00A8672F"/>
    <w:rsid w:val="00AA3041"/>
    <w:rsid w:val="00AA35F1"/>
    <w:rsid w:val="00AA3A50"/>
    <w:rsid w:val="00AA4851"/>
    <w:rsid w:val="00AA4A36"/>
    <w:rsid w:val="00AB31CB"/>
    <w:rsid w:val="00AB456D"/>
    <w:rsid w:val="00AC405B"/>
    <w:rsid w:val="00AC495D"/>
    <w:rsid w:val="00AD1285"/>
    <w:rsid w:val="00AD3883"/>
    <w:rsid w:val="00AE7A7E"/>
    <w:rsid w:val="00AF0B68"/>
    <w:rsid w:val="00AF73AF"/>
    <w:rsid w:val="00B05219"/>
    <w:rsid w:val="00B076A8"/>
    <w:rsid w:val="00B10111"/>
    <w:rsid w:val="00B11546"/>
    <w:rsid w:val="00B12B03"/>
    <w:rsid w:val="00B1310C"/>
    <w:rsid w:val="00B13A84"/>
    <w:rsid w:val="00B240CF"/>
    <w:rsid w:val="00B3086E"/>
    <w:rsid w:val="00B32156"/>
    <w:rsid w:val="00B36A39"/>
    <w:rsid w:val="00B523FB"/>
    <w:rsid w:val="00B5408A"/>
    <w:rsid w:val="00B6218E"/>
    <w:rsid w:val="00B6282C"/>
    <w:rsid w:val="00B67EAD"/>
    <w:rsid w:val="00B73A26"/>
    <w:rsid w:val="00B84082"/>
    <w:rsid w:val="00B902A9"/>
    <w:rsid w:val="00B93105"/>
    <w:rsid w:val="00B93A8F"/>
    <w:rsid w:val="00B942CE"/>
    <w:rsid w:val="00B9796E"/>
    <w:rsid w:val="00BA4327"/>
    <w:rsid w:val="00BB0A86"/>
    <w:rsid w:val="00BB7157"/>
    <w:rsid w:val="00BD14F7"/>
    <w:rsid w:val="00BD3D89"/>
    <w:rsid w:val="00BD426D"/>
    <w:rsid w:val="00BE1577"/>
    <w:rsid w:val="00BE1977"/>
    <w:rsid w:val="00BE2409"/>
    <w:rsid w:val="00BE57A0"/>
    <w:rsid w:val="00BE6D16"/>
    <w:rsid w:val="00BF2E59"/>
    <w:rsid w:val="00BF40EE"/>
    <w:rsid w:val="00BF6B18"/>
    <w:rsid w:val="00C076A8"/>
    <w:rsid w:val="00C2375A"/>
    <w:rsid w:val="00C23E4D"/>
    <w:rsid w:val="00C302FE"/>
    <w:rsid w:val="00C3263D"/>
    <w:rsid w:val="00C328F1"/>
    <w:rsid w:val="00C3317E"/>
    <w:rsid w:val="00C410FC"/>
    <w:rsid w:val="00C46BD2"/>
    <w:rsid w:val="00C55B57"/>
    <w:rsid w:val="00C5671C"/>
    <w:rsid w:val="00C617F7"/>
    <w:rsid w:val="00C63C31"/>
    <w:rsid w:val="00C66287"/>
    <w:rsid w:val="00C701E8"/>
    <w:rsid w:val="00C82011"/>
    <w:rsid w:val="00C82018"/>
    <w:rsid w:val="00C93758"/>
    <w:rsid w:val="00C95045"/>
    <w:rsid w:val="00CA1BDF"/>
    <w:rsid w:val="00CB3134"/>
    <w:rsid w:val="00CB7B7B"/>
    <w:rsid w:val="00CD6914"/>
    <w:rsid w:val="00CD7525"/>
    <w:rsid w:val="00CE2B49"/>
    <w:rsid w:val="00CE5EC8"/>
    <w:rsid w:val="00CF76E8"/>
    <w:rsid w:val="00D03CA1"/>
    <w:rsid w:val="00D16B06"/>
    <w:rsid w:val="00D174FC"/>
    <w:rsid w:val="00D22C41"/>
    <w:rsid w:val="00D250DC"/>
    <w:rsid w:val="00D32B11"/>
    <w:rsid w:val="00D3612E"/>
    <w:rsid w:val="00D40942"/>
    <w:rsid w:val="00D45A6D"/>
    <w:rsid w:val="00D45E6E"/>
    <w:rsid w:val="00D46D33"/>
    <w:rsid w:val="00D474BE"/>
    <w:rsid w:val="00D5201E"/>
    <w:rsid w:val="00D75CBF"/>
    <w:rsid w:val="00D77663"/>
    <w:rsid w:val="00D8732D"/>
    <w:rsid w:val="00D92920"/>
    <w:rsid w:val="00D95EFE"/>
    <w:rsid w:val="00DA47F3"/>
    <w:rsid w:val="00DA76DD"/>
    <w:rsid w:val="00DB2415"/>
    <w:rsid w:val="00DB3729"/>
    <w:rsid w:val="00DC1BBF"/>
    <w:rsid w:val="00DC52F6"/>
    <w:rsid w:val="00DC61C1"/>
    <w:rsid w:val="00DC7AFE"/>
    <w:rsid w:val="00DE0761"/>
    <w:rsid w:val="00DE6532"/>
    <w:rsid w:val="00DF276B"/>
    <w:rsid w:val="00DF6D90"/>
    <w:rsid w:val="00E16D1A"/>
    <w:rsid w:val="00E20EFF"/>
    <w:rsid w:val="00E250DC"/>
    <w:rsid w:val="00E250EB"/>
    <w:rsid w:val="00E40AEA"/>
    <w:rsid w:val="00E44388"/>
    <w:rsid w:val="00E45B94"/>
    <w:rsid w:val="00E4644B"/>
    <w:rsid w:val="00E50489"/>
    <w:rsid w:val="00E5574E"/>
    <w:rsid w:val="00E6387A"/>
    <w:rsid w:val="00E676AD"/>
    <w:rsid w:val="00E72B0F"/>
    <w:rsid w:val="00E73243"/>
    <w:rsid w:val="00E75204"/>
    <w:rsid w:val="00E77FA9"/>
    <w:rsid w:val="00E8007F"/>
    <w:rsid w:val="00E8223A"/>
    <w:rsid w:val="00E86CAD"/>
    <w:rsid w:val="00E9306B"/>
    <w:rsid w:val="00EA0071"/>
    <w:rsid w:val="00EB012A"/>
    <w:rsid w:val="00EB1125"/>
    <w:rsid w:val="00EC5756"/>
    <w:rsid w:val="00EE7383"/>
    <w:rsid w:val="00EF4BCD"/>
    <w:rsid w:val="00EF7EE8"/>
    <w:rsid w:val="00F00D15"/>
    <w:rsid w:val="00F04813"/>
    <w:rsid w:val="00F1015F"/>
    <w:rsid w:val="00F139DA"/>
    <w:rsid w:val="00F15F07"/>
    <w:rsid w:val="00F1632C"/>
    <w:rsid w:val="00F2037B"/>
    <w:rsid w:val="00F27865"/>
    <w:rsid w:val="00F310F6"/>
    <w:rsid w:val="00F32437"/>
    <w:rsid w:val="00F36AAF"/>
    <w:rsid w:val="00F37790"/>
    <w:rsid w:val="00F430BC"/>
    <w:rsid w:val="00F45737"/>
    <w:rsid w:val="00F46674"/>
    <w:rsid w:val="00F655AE"/>
    <w:rsid w:val="00F65E28"/>
    <w:rsid w:val="00F661FF"/>
    <w:rsid w:val="00F710AA"/>
    <w:rsid w:val="00F82908"/>
    <w:rsid w:val="00F82FED"/>
    <w:rsid w:val="00F84F37"/>
    <w:rsid w:val="00F94E94"/>
    <w:rsid w:val="00F96889"/>
    <w:rsid w:val="00FA19EC"/>
    <w:rsid w:val="00FA529D"/>
    <w:rsid w:val="00FB0404"/>
    <w:rsid w:val="00FB36CE"/>
    <w:rsid w:val="00FB4446"/>
    <w:rsid w:val="00FB5C1A"/>
    <w:rsid w:val="00FB5E2B"/>
    <w:rsid w:val="00FC695A"/>
    <w:rsid w:val="00FD3C56"/>
    <w:rsid w:val="00FD68BB"/>
    <w:rsid w:val="00FE18E9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7B463A"/>
  <w15:docId w15:val="{209A8408-A274-4507-9F8D-5C1E2613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6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6A8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B07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1343930352888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I$4:$I$74</c:f>
              <c:numCache>
                <c:formatCode>0.0</c:formatCode>
                <c:ptCount val="71"/>
                <c:pt idx="0">
                  <c:v>61.349907999652309</c:v>
                </c:pt>
                <c:pt idx="1">
                  <c:v>64.477450808065569</c:v>
                </c:pt>
                <c:pt idx="2">
                  <c:v>58.889224801728588</c:v>
                </c:pt>
                <c:pt idx="3">
                  <c:v>69.164631746366283</c:v>
                </c:pt>
                <c:pt idx="4">
                  <c:v>75.156674385761804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485</c:v>
                </c:pt>
                <c:pt idx="8">
                  <c:v>83.882296915540138</c:v>
                </c:pt>
                <c:pt idx="9">
                  <c:v>84.672769188509946</c:v>
                </c:pt>
                <c:pt idx="10">
                  <c:v>82.890251580371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3051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43</c:v>
                </c:pt>
                <c:pt idx="20">
                  <c:v>87.31060152142858</c:v>
                </c:pt>
                <c:pt idx="21">
                  <c:v>93.670448519292989</c:v>
                </c:pt>
                <c:pt idx="22">
                  <c:v>105.9180722936634</c:v>
                </c:pt>
                <c:pt idx="23">
                  <c:v>87.653859656985304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204</c:v>
                </c:pt>
                <c:pt idx="27">
                  <c:v>92.796647941214204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3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891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2</c:v>
                </c:pt>
                <c:pt idx="43">
                  <c:v>123.9375272605326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2</c:v>
                </c:pt>
                <c:pt idx="48">
                  <c:v>143.05434227984699</c:v>
                </c:pt>
                <c:pt idx="49">
                  <c:v>128.8163298186962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5</c:v>
                </c:pt>
                <c:pt idx="53">
                  <c:v>137.52925595318831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</c:v>
                </c:pt>
                <c:pt idx="61">
                  <c:v>146.2987209740742</c:v>
                </c:pt>
                <c:pt idx="62">
                  <c:v>129.18668963701171</c:v>
                </c:pt>
                <c:pt idx="63">
                  <c:v>146.0327827971411</c:v>
                </c:pt>
                <c:pt idx="64">
                  <c:v>148.5408484412803</c:v>
                </c:pt>
                <c:pt idx="65">
                  <c:v>140.61774203610881</c:v>
                </c:pt>
                <c:pt idx="66">
                  <c:v>120.7008227912105</c:v>
                </c:pt>
                <c:pt idx="67">
                  <c:v>133.24390639683429</c:v>
                </c:pt>
                <c:pt idx="68">
                  <c:v>141.42741528059051</c:v>
                </c:pt>
                <c:pt idx="69">
                  <c:v>133.7988773221098</c:v>
                </c:pt>
                <c:pt idx="70">
                  <c:v>131.78414784292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72992"/>
        <c:axId val="823377344"/>
      </c:lineChart>
      <c:catAx>
        <c:axId val="82337299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/>
            </a:pPr>
            <a:endParaRPr lang="fr-FR"/>
          </a:p>
        </c:txPr>
        <c:crossAx val="823377344"/>
        <c:crosses val="autoZero"/>
        <c:auto val="1"/>
        <c:lblAlgn val="ctr"/>
        <c:lblOffset val="100"/>
        <c:tickMarkSkip val="1"/>
        <c:noMultiLvlLbl val="0"/>
      </c:catAx>
      <c:valAx>
        <c:axId val="82337734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82337299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D$4:$D$74</c:f>
              <c:numCache>
                <c:formatCode>0.0</c:formatCode>
                <c:ptCount val="71"/>
                <c:pt idx="0">
                  <c:v>62.7895320940912</c:v>
                </c:pt>
                <c:pt idx="1">
                  <c:v>72.174888844064256</c:v>
                </c:pt>
                <c:pt idx="2">
                  <c:v>62.463637179616278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294</c:v>
                </c:pt>
                <c:pt idx="6">
                  <c:v>81.200462564466704</c:v>
                </c:pt>
                <c:pt idx="7">
                  <c:v>89.233410195655978</c:v>
                </c:pt>
                <c:pt idx="8">
                  <c:v>95.963810452586827</c:v>
                </c:pt>
                <c:pt idx="9">
                  <c:v>98.956499014860881</c:v>
                </c:pt>
                <c:pt idx="10">
                  <c:v>88.653282818221797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75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727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41</c:v>
                </c:pt>
                <c:pt idx="22">
                  <c:v>138.89520173761639</c:v>
                </c:pt>
                <c:pt idx="23">
                  <c:v>94.95933820618346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799</c:v>
                </c:pt>
                <c:pt idx="28">
                  <c:v>95.188107458309048</c:v>
                </c:pt>
                <c:pt idx="29">
                  <c:v>95.2934550359723</c:v>
                </c:pt>
                <c:pt idx="30">
                  <c:v>103.09895519308149</c:v>
                </c:pt>
                <c:pt idx="31">
                  <c:v>106.4194823126371</c:v>
                </c:pt>
                <c:pt idx="32">
                  <c:v>98.489458380487804</c:v>
                </c:pt>
                <c:pt idx="33">
                  <c:v>104.22208767547581</c:v>
                </c:pt>
                <c:pt idx="34">
                  <c:v>104.3758313240948</c:v>
                </c:pt>
                <c:pt idx="35">
                  <c:v>125.1567200837812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09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81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71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71</c:v>
                </c:pt>
                <c:pt idx="58">
                  <c:v>125.4913571894557</c:v>
                </c:pt>
                <c:pt idx="59">
                  <c:v>123.483115454979</c:v>
                </c:pt>
                <c:pt idx="60">
                  <c:v>147.54992875032619</c:v>
                </c:pt>
                <c:pt idx="61">
                  <c:v>141.4216919473221</c:v>
                </c:pt>
                <c:pt idx="62">
                  <c:v>111.0811424785327</c:v>
                </c:pt>
                <c:pt idx="63">
                  <c:v>130.81798915974341</c:v>
                </c:pt>
                <c:pt idx="64">
                  <c:v>138.0630470276237</c:v>
                </c:pt>
                <c:pt idx="65">
                  <c:v>141.21383036450831</c:v>
                </c:pt>
                <c:pt idx="66">
                  <c:v>71.823983105260453</c:v>
                </c:pt>
                <c:pt idx="67">
                  <c:v>97.623046477725026</c:v>
                </c:pt>
                <c:pt idx="68">
                  <c:v>108.2836823264519</c:v>
                </c:pt>
                <c:pt idx="69">
                  <c:v>101.4212912486891</c:v>
                </c:pt>
                <c:pt idx="70">
                  <c:v>98.2779559191956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70816"/>
        <c:axId val="823371360"/>
      </c:lineChart>
      <c:catAx>
        <c:axId val="82337081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23371360"/>
        <c:crosses val="autoZero"/>
        <c:auto val="1"/>
        <c:lblAlgn val="ctr"/>
        <c:lblOffset val="100"/>
        <c:tickMarkSkip val="1"/>
        <c:noMultiLvlLbl val="0"/>
      </c:catAx>
      <c:valAx>
        <c:axId val="82337136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82337081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E$4:$E$74</c:f>
              <c:numCache>
                <c:formatCode>0.0</c:formatCode>
                <c:ptCount val="71"/>
                <c:pt idx="0">
                  <c:v>119.9603663052152</c:v>
                </c:pt>
                <c:pt idx="1">
                  <c:v>135.73865420199061</c:v>
                </c:pt>
                <c:pt idx="2">
                  <c:v>92.776633401451605</c:v>
                </c:pt>
                <c:pt idx="3">
                  <c:v>153.2536911203693</c:v>
                </c:pt>
                <c:pt idx="4">
                  <c:v>138.20461304219589</c:v>
                </c:pt>
                <c:pt idx="5">
                  <c:v>143.5125158620462</c:v>
                </c:pt>
                <c:pt idx="6">
                  <c:v>74.451860680312976</c:v>
                </c:pt>
                <c:pt idx="7">
                  <c:v>132.7235602767791</c:v>
                </c:pt>
                <c:pt idx="8">
                  <c:v>122.1284066614632</c:v>
                </c:pt>
                <c:pt idx="9">
                  <c:v>94.168253869317553</c:v>
                </c:pt>
                <c:pt idx="10">
                  <c:v>62.896459392591169</c:v>
                </c:pt>
                <c:pt idx="11">
                  <c:v>102.288384353445</c:v>
                </c:pt>
                <c:pt idx="12">
                  <c:v>72.943928097728971</c:v>
                </c:pt>
                <c:pt idx="13">
                  <c:v>94.7929851653127</c:v>
                </c:pt>
                <c:pt idx="14">
                  <c:v>106.69768896536399</c:v>
                </c:pt>
                <c:pt idx="15">
                  <c:v>81.447081669734445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27</c:v>
                </c:pt>
                <c:pt idx="21">
                  <c:v>50.289318813001323</c:v>
                </c:pt>
                <c:pt idx="22">
                  <c:v>42.344558833761383</c:v>
                </c:pt>
                <c:pt idx="23">
                  <c:v>41.577937050697813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2</c:v>
                </c:pt>
                <c:pt idx="29">
                  <c:v>81.327709197320743</c:v>
                </c:pt>
                <c:pt idx="30">
                  <c:v>92.634246688180966</c:v>
                </c:pt>
                <c:pt idx="31">
                  <c:v>93.956630317469035</c:v>
                </c:pt>
                <c:pt idx="32">
                  <c:v>133.2045164838448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51</c:v>
                </c:pt>
                <c:pt idx="40">
                  <c:v>61.33924472567206</c:v>
                </c:pt>
                <c:pt idx="41">
                  <c:v>129.33241279757499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6</c:v>
                </c:pt>
                <c:pt idx="45">
                  <c:v>91.891022383791281</c:v>
                </c:pt>
                <c:pt idx="46">
                  <c:v>130.65902464356</c:v>
                </c:pt>
                <c:pt idx="47">
                  <c:v>120.3220953494708</c:v>
                </c:pt>
                <c:pt idx="48">
                  <c:v>100.6684888618485</c:v>
                </c:pt>
                <c:pt idx="49">
                  <c:v>99.571946059823873</c:v>
                </c:pt>
                <c:pt idx="50">
                  <c:v>109.42489512671069</c:v>
                </c:pt>
                <c:pt idx="51">
                  <c:v>99.571946059823873</c:v>
                </c:pt>
                <c:pt idx="52">
                  <c:v>91.214329511516794</c:v>
                </c:pt>
                <c:pt idx="53">
                  <c:v>90.387396334283636</c:v>
                </c:pt>
                <c:pt idx="54">
                  <c:v>86.746934543492486</c:v>
                </c:pt>
                <c:pt idx="55">
                  <c:v>92.689103680132803</c:v>
                </c:pt>
                <c:pt idx="56">
                  <c:v>92.917372678301206</c:v>
                </c:pt>
                <c:pt idx="57">
                  <c:v>94.316807712332448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14</c:v>
                </c:pt>
                <c:pt idx="62">
                  <c:v>86.415672653377626</c:v>
                </c:pt>
                <c:pt idx="63">
                  <c:v>85.592557660538304</c:v>
                </c:pt>
                <c:pt idx="64">
                  <c:v>80.297666426874414</c:v>
                </c:pt>
                <c:pt idx="65">
                  <c:v>87.580828760348396</c:v>
                </c:pt>
                <c:pt idx="66">
                  <c:v>92.93210072582113</c:v>
                </c:pt>
                <c:pt idx="67">
                  <c:v>83.463087146997609</c:v>
                </c:pt>
                <c:pt idx="68">
                  <c:v>74.567833895073306</c:v>
                </c:pt>
                <c:pt idx="69">
                  <c:v>80.03274367185918</c:v>
                </c:pt>
                <c:pt idx="70">
                  <c:v>85.544017541008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73536"/>
        <c:axId val="823367008"/>
      </c:lineChart>
      <c:catAx>
        <c:axId val="82337353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23367008"/>
        <c:crosses val="autoZero"/>
        <c:auto val="1"/>
        <c:lblAlgn val="ctr"/>
        <c:lblOffset val="100"/>
        <c:tickMarkSkip val="1"/>
        <c:noMultiLvlLbl val="0"/>
      </c:catAx>
      <c:valAx>
        <c:axId val="82336700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82337353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274266921454099"/>
          <c:y val="1.3605442176870699E-2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F$4:$F$74</c:f>
              <c:numCache>
                <c:formatCode>0.0</c:formatCode>
                <c:ptCount val="71"/>
                <c:pt idx="0">
                  <c:v>151.35728558258711</c:v>
                </c:pt>
                <c:pt idx="1">
                  <c:v>135.74765157854691</c:v>
                </c:pt>
                <c:pt idx="2">
                  <c:v>125.2588883077202</c:v>
                </c:pt>
                <c:pt idx="3">
                  <c:v>149.63011101732519</c:v>
                </c:pt>
                <c:pt idx="4">
                  <c:v>125.8523033354472</c:v>
                </c:pt>
                <c:pt idx="5">
                  <c:v>140.1301978026973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3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0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6</c:v>
                </c:pt>
                <c:pt idx="23">
                  <c:v>141.9162866222498</c:v>
                </c:pt>
                <c:pt idx="24">
                  <c:v>126.0837178146835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192</c:v>
                </c:pt>
                <c:pt idx="32">
                  <c:v>89.89367174658787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548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805</c:v>
                </c:pt>
                <c:pt idx="39">
                  <c:v>89.17393472110011</c:v>
                </c:pt>
                <c:pt idx="40">
                  <c:v>51.64219089054135</c:v>
                </c:pt>
                <c:pt idx="41">
                  <c:v>49.30158199168892</c:v>
                </c:pt>
                <c:pt idx="42">
                  <c:v>40.705309296742719</c:v>
                </c:pt>
                <c:pt idx="43">
                  <c:v>49.347907515322483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91</c:v>
                </c:pt>
                <c:pt idx="47">
                  <c:v>77.752741429424276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814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771</c:v>
                </c:pt>
                <c:pt idx="55">
                  <c:v>100.522390335971</c:v>
                </c:pt>
                <c:pt idx="56">
                  <c:v>109.32697936994001</c:v>
                </c:pt>
                <c:pt idx="57">
                  <c:v>78.597207393476879</c:v>
                </c:pt>
                <c:pt idx="58">
                  <c:v>77.70169015838961</c:v>
                </c:pt>
                <c:pt idx="59">
                  <c:v>94.260313594962227</c:v>
                </c:pt>
                <c:pt idx="60">
                  <c:v>194.57967278364319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1.3098854987783</c:v>
                </c:pt>
                <c:pt idx="65">
                  <c:v>91.220995876888296</c:v>
                </c:pt>
                <c:pt idx="66">
                  <c:v>73.647415664114902</c:v>
                </c:pt>
                <c:pt idx="67">
                  <c:v>139.04555546057949</c:v>
                </c:pt>
                <c:pt idx="68">
                  <c:v>169.05863655740029</c:v>
                </c:pt>
                <c:pt idx="69">
                  <c:v>77.780445140209551</c:v>
                </c:pt>
                <c:pt idx="70">
                  <c:v>74.8717486474806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65920"/>
        <c:axId val="823375168"/>
      </c:lineChart>
      <c:catAx>
        <c:axId val="82336592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23375168"/>
        <c:crosses val="autoZero"/>
        <c:auto val="1"/>
        <c:lblAlgn val="ctr"/>
        <c:lblOffset val="100"/>
        <c:tickMarkSkip val="1"/>
        <c:noMultiLvlLbl val="0"/>
      </c:catAx>
      <c:valAx>
        <c:axId val="82337516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82336592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G$4:$G$74</c:f>
              <c:numCache>
                <c:formatCode>0.0</c:formatCode>
                <c:ptCount val="71"/>
                <c:pt idx="0">
                  <c:v>59.113224466421713</c:v>
                </c:pt>
                <c:pt idx="1">
                  <c:v>58.947970053207541</c:v>
                </c:pt>
                <c:pt idx="2">
                  <c:v>53.25660285530612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42</c:v>
                </c:pt>
                <c:pt idx="7">
                  <c:v>72.931769995597904</c:v>
                </c:pt>
                <c:pt idx="8">
                  <c:v>75.475426161439927</c:v>
                </c:pt>
                <c:pt idx="9">
                  <c:v>81.730539058472985</c:v>
                </c:pt>
                <c:pt idx="10">
                  <c:v>75.218331383882827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273</c:v>
                </c:pt>
                <c:pt idx="14">
                  <c:v>79.874985743282053</c:v>
                </c:pt>
                <c:pt idx="15">
                  <c:v>86.429481310053134</c:v>
                </c:pt>
                <c:pt idx="16">
                  <c:v>84.034071375514458</c:v>
                </c:pt>
                <c:pt idx="17">
                  <c:v>87.523022920859304</c:v>
                </c:pt>
                <c:pt idx="18">
                  <c:v>81.075171471380713</c:v>
                </c:pt>
                <c:pt idx="19">
                  <c:v>90.041563286605296</c:v>
                </c:pt>
                <c:pt idx="20">
                  <c:v>91.468685909092471</c:v>
                </c:pt>
                <c:pt idx="21">
                  <c:v>94.841435779873123</c:v>
                </c:pt>
                <c:pt idx="22">
                  <c:v>93.334268567429405</c:v>
                </c:pt>
                <c:pt idx="23">
                  <c:v>85.886201034422726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753</c:v>
                </c:pt>
                <c:pt idx="29">
                  <c:v>96.689130868358944</c:v>
                </c:pt>
                <c:pt idx="30">
                  <c:v>98.811924849041546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2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</c:v>
                </c:pt>
                <c:pt idx="38">
                  <c:v>117.4581255584861</c:v>
                </c:pt>
                <c:pt idx="39">
                  <c:v>127.52470983278189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9</c:v>
                </c:pt>
                <c:pt idx="43">
                  <c:v>130.0684014259495</c:v>
                </c:pt>
                <c:pt idx="44">
                  <c:v>137.44183740756631</c:v>
                </c:pt>
                <c:pt idx="45">
                  <c:v>134.9211064302763</c:v>
                </c:pt>
                <c:pt idx="46">
                  <c:v>125.7831229933107</c:v>
                </c:pt>
                <c:pt idx="47">
                  <c:v>138.4659467199350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9</c:v>
                </c:pt>
                <c:pt idx="52">
                  <c:v>195.4493768615788</c:v>
                </c:pt>
                <c:pt idx="53">
                  <c:v>186.2027821147181</c:v>
                </c:pt>
                <c:pt idx="54">
                  <c:v>178.55012290271031</c:v>
                </c:pt>
                <c:pt idx="55">
                  <c:v>196.47569362469261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491</c:v>
                </c:pt>
                <c:pt idx="59">
                  <c:v>208.10067366608979</c:v>
                </c:pt>
                <c:pt idx="60">
                  <c:v>215.15317962945051</c:v>
                </c:pt>
                <c:pt idx="61">
                  <c:v>207.1440862616513</c:v>
                </c:pt>
                <c:pt idx="62">
                  <c:v>195.26889121665079</c:v>
                </c:pt>
                <c:pt idx="63">
                  <c:v>222.19047235478359</c:v>
                </c:pt>
                <c:pt idx="64">
                  <c:v>219.79336767455189</c:v>
                </c:pt>
                <c:pt idx="65">
                  <c:v>204.92291836468931</c:v>
                </c:pt>
                <c:pt idx="66">
                  <c:v>202.6585017960044</c:v>
                </c:pt>
                <c:pt idx="67">
                  <c:v>216.63898947071701</c:v>
                </c:pt>
                <c:pt idx="68">
                  <c:v>232.74163679641131</c:v>
                </c:pt>
                <c:pt idx="69">
                  <c:v>232.19798126516889</c:v>
                </c:pt>
                <c:pt idx="70">
                  <c:v>202.28982286430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75712"/>
        <c:axId val="823366464"/>
      </c:lineChart>
      <c:catAx>
        <c:axId val="82337571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23366464"/>
        <c:crosses val="autoZero"/>
        <c:auto val="1"/>
        <c:lblAlgn val="ctr"/>
        <c:lblOffset val="100"/>
        <c:tickMarkSkip val="1"/>
        <c:noMultiLvlLbl val="0"/>
      </c:catAx>
      <c:valAx>
        <c:axId val="823366464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82337571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/>
              <a:t>Industrie  Extractive</a:t>
            </a:r>
          </a:p>
        </c:rich>
      </c:tx>
      <c:layout>
        <c:manualLayout>
          <c:xMode val="edge"/>
          <c:yMode val="edge"/>
          <c:x val="0.37661536999621897"/>
          <c:y val="4.61361014994234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C$3</c:f>
              <c:strCache>
                <c:ptCount val="1"/>
                <c:pt idx="0">
                  <c:v>Industrie 
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52:$B$74</c:f>
              <c:strCache>
                <c:ptCount val="23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  <c:pt idx="22">
                  <c:v>T3-17</c:v>
                </c:pt>
              </c:strCache>
            </c:strRef>
          </c:cat>
          <c:val>
            <c:numRef>
              <c:f>'Série IHPI_trimestrielle'!$C$52:$C$74</c:f>
              <c:numCache>
                <c:formatCode>0.0</c:formatCode>
                <c:ptCount val="23"/>
                <c:pt idx="0">
                  <c:v>110.7149943474148</c:v>
                </c:pt>
                <c:pt idx="1">
                  <c:v>115.963823454768</c:v>
                </c:pt>
                <c:pt idx="2">
                  <c:v>129.4317421498281</c:v>
                </c:pt>
                <c:pt idx="3">
                  <c:v>94.987887317444446</c:v>
                </c:pt>
                <c:pt idx="4">
                  <c:v>103.6757953994877</c:v>
                </c:pt>
                <c:pt idx="5">
                  <c:v>112.9571095678657</c:v>
                </c:pt>
                <c:pt idx="6">
                  <c:v>101.2010366816212</c:v>
                </c:pt>
                <c:pt idx="7">
                  <c:v>84.745402948573016</c:v>
                </c:pt>
                <c:pt idx="8">
                  <c:v>107.7212006552385</c:v>
                </c:pt>
                <c:pt idx="9">
                  <c:v>98.199478577855587</c:v>
                </c:pt>
                <c:pt idx="10">
                  <c:v>121.61825438940549</c:v>
                </c:pt>
                <c:pt idx="11">
                  <c:v>95.65789170108205</c:v>
                </c:pt>
                <c:pt idx="12">
                  <c:v>91.474517223081008</c:v>
                </c:pt>
                <c:pt idx="13">
                  <c:v>118.7591998707981</c:v>
                </c:pt>
                <c:pt idx="14">
                  <c:v>119.41213113997649</c:v>
                </c:pt>
                <c:pt idx="15">
                  <c:v>105.51000161502429</c:v>
                </c:pt>
                <c:pt idx="16">
                  <c:v>144.29596474632561</c:v>
                </c:pt>
                <c:pt idx="17">
                  <c:v>43.733013404702028</c:v>
                </c:pt>
                <c:pt idx="18">
                  <c:v>118.7282836905613</c:v>
                </c:pt>
                <c:pt idx="19">
                  <c:v>88.882172438455882</c:v>
                </c:pt>
                <c:pt idx="20">
                  <c:v>89.489883026094148</c:v>
                </c:pt>
                <c:pt idx="21">
                  <c:v>75.611748148489781</c:v>
                </c:pt>
                <c:pt idx="22">
                  <c:v>99.9603165447707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76800"/>
        <c:axId val="823362656"/>
      </c:lineChart>
      <c:catAx>
        <c:axId val="82337680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823362656"/>
        <c:crosses val="autoZero"/>
        <c:auto val="1"/>
        <c:lblAlgn val="ctr"/>
        <c:lblOffset val="100"/>
        <c:tickMarkSkip val="1"/>
        <c:noMultiLvlLbl val="0"/>
      </c:catAx>
      <c:valAx>
        <c:axId val="82336265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82337680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564209594282643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87730572261144601"/>
          <c:h val="0.711344415281426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H$4:$H$74</c:f>
              <c:numCache>
                <c:formatCode>0.0</c:formatCode>
                <c:ptCount val="71"/>
                <c:pt idx="0">
                  <c:v>50.27601544847078</c:v>
                </c:pt>
                <c:pt idx="1">
                  <c:v>50.503450535561811</c:v>
                </c:pt>
                <c:pt idx="2">
                  <c:v>55.22168900724229</c:v>
                </c:pt>
                <c:pt idx="3">
                  <c:v>62.140647562361259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465</c:v>
                </c:pt>
                <c:pt idx="7">
                  <c:v>80.557804757408547</c:v>
                </c:pt>
                <c:pt idx="8">
                  <c:v>74.050355946893774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2</c:v>
                </c:pt>
                <c:pt idx="14">
                  <c:v>88.260208061885706</c:v>
                </c:pt>
                <c:pt idx="15">
                  <c:v>77.628880379725615</c:v>
                </c:pt>
                <c:pt idx="16">
                  <c:v>83.608377057533275</c:v>
                </c:pt>
                <c:pt idx="17">
                  <c:v>89.091802251582678</c:v>
                </c:pt>
                <c:pt idx="18">
                  <c:v>91.311929024290606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105</c:v>
                </c:pt>
                <c:pt idx="24">
                  <c:v>90.680861851444376</c:v>
                </c:pt>
                <c:pt idx="25">
                  <c:v>91.134480690064649</c:v>
                </c:pt>
                <c:pt idx="26">
                  <c:v>96.266689988432972</c:v>
                </c:pt>
                <c:pt idx="27">
                  <c:v>85.417048460963301</c:v>
                </c:pt>
                <c:pt idx="28">
                  <c:v>94.283819876448874</c:v>
                </c:pt>
                <c:pt idx="29">
                  <c:v>97.708182760666745</c:v>
                </c:pt>
                <c:pt idx="30">
                  <c:v>100.5633418876249</c:v>
                </c:pt>
                <c:pt idx="31">
                  <c:v>107.4446554752594</c:v>
                </c:pt>
                <c:pt idx="32">
                  <c:v>98.253354136755632</c:v>
                </c:pt>
                <c:pt idx="33">
                  <c:v>86.557571825894399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71</c:v>
                </c:pt>
                <c:pt idx="44">
                  <c:v>111.4226878967596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51</c:v>
                </c:pt>
                <c:pt idx="48">
                  <c:v>109.6495998949429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3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3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7223674592458</c:v>
                </c:pt>
                <c:pt idx="67">
                  <c:v>106.2075719199115</c:v>
                </c:pt>
                <c:pt idx="68">
                  <c:v>106.5790772557403</c:v>
                </c:pt>
                <c:pt idx="69">
                  <c:v>100.13265131431289</c:v>
                </c:pt>
                <c:pt idx="70">
                  <c:v>115.9101995786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364832"/>
        <c:axId val="823363200"/>
      </c:lineChart>
      <c:catAx>
        <c:axId val="82336483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823363200"/>
        <c:crosses val="autoZero"/>
        <c:auto val="1"/>
        <c:lblAlgn val="ctr"/>
        <c:lblOffset val="100"/>
        <c:tickMarkSkip val="1"/>
        <c:noMultiLvlLbl val="0"/>
      </c:catAx>
      <c:valAx>
        <c:axId val="82336320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823364832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E93C-5BD7-4B37-8E25-388DE82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-K</dc:creator>
  <cp:lastModifiedBy>HP</cp:lastModifiedBy>
  <cp:revision>37</cp:revision>
  <cp:lastPrinted>2016-04-20T16:04:00Z</cp:lastPrinted>
  <dcterms:created xsi:type="dcterms:W3CDTF">2018-04-29T17:02:00Z</dcterms:created>
  <dcterms:modified xsi:type="dcterms:W3CDTF">2019-03-19T08:02:00Z</dcterms:modified>
</cp:coreProperties>
</file>